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C6" w:rsidRPr="00EA24C6" w:rsidRDefault="00EA24C6" w:rsidP="00EA24C6">
      <w:pPr>
        <w:spacing w:after="200"/>
        <w:ind w:left="567"/>
        <w:jc w:val="right"/>
        <w:rPr>
          <w:rFonts w:eastAsia="Calibri"/>
          <w:sz w:val="28"/>
          <w:szCs w:val="28"/>
        </w:rPr>
      </w:pPr>
      <w:r w:rsidRPr="00EA24C6">
        <w:rPr>
          <w:rFonts w:eastAsia="Calibri"/>
          <w:sz w:val="28"/>
          <w:szCs w:val="28"/>
        </w:rPr>
        <w:t>Приложение к рабочей программе</w:t>
      </w:r>
    </w:p>
    <w:p w:rsidR="00EA24C6" w:rsidRPr="00EA24C6" w:rsidRDefault="00EA24C6" w:rsidP="00EA24C6">
      <w:pPr>
        <w:spacing w:after="200"/>
        <w:ind w:left="567"/>
        <w:jc w:val="right"/>
        <w:rPr>
          <w:rFonts w:eastAsia="Calibri"/>
          <w:sz w:val="28"/>
          <w:szCs w:val="28"/>
        </w:rPr>
      </w:pPr>
      <w:r w:rsidRPr="00EA24C6">
        <w:rPr>
          <w:rFonts w:eastAsia="Calibri"/>
          <w:sz w:val="28"/>
          <w:szCs w:val="28"/>
        </w:rPr>
        <w:t>по химии для 10 - Б класса</w:t>
      </w:r>
    </w:p>
    <w:p w:rsidR="00EA24C6" w:rsidRPr="00EA24C6" w:rsidRDefault="00EA24C6" w:rsidP="00EA24C6">
      <w:pPr>
        <w:ind w:left="614" w:hanging="561"/>
        <w:rPr>
          <w:rFonts w:eastAsia="Calibri"/>
          <w:b/>
          <w:bCs/>
        </w:rPr>
      </w:pPr>
    </w:p>
    <w:tbl>
      <w:tblPr>
        <w:tblW w:w="9923" w:type="dxa"/>
        <w:tblInd w:w="-34" w:type="dxa"/>
        <w:tblLook w:val="04A0"/>
      </w:tblPr>
      <w:tblGrid>
        <w:gridCol w:w="5953"/>
        <w:gridCol w:w="3970"/>
      </w:tblGrid>
      <w:tr w:rsidR="00EA24C6" w:rsidRPr="00EA24C6" w:rsidTr="00EA24C6">
        <w:tc>
          <w:tcPr>
            <w:tcW w:w="5953" w:type="dxa"/>
            <w:hideMark/>
          </w:tcPr>
          <w:p w:rsidR="00EA24C6" w:rsidRPr="00EA24C6" w:rsidRDefault="00EA24C6" w:rsidP="00EA24C6">
            <w:pPr>
              <w:spacing w:after="100"/>
              <w:rPr>
                <w:rFonts w:eastAsia="Calibri"/>
                <w:lang w:eastAsia="en-US"/>
              </w:rPr>
            </w:pPr>
            <w:r w:rsidRPr="00EA24C6">
              <w:rPr>
                <w:rFonts w:eastAsia="Calibri"/>
                <w:lang w:eastAsia="en-US"/>
              </w:rPr>
              <w:t xml:space="preserve">«Согласовано»    </w:t>
            </w:r>
          </w:p>
          <w:p w:rsidR="00EA24C6" w:rsidRPr="00EA24C6" w:rsidRDefault="00EA24C6" w:rsidP="00EA24C6">
            <w:pPr>
              <w:spacing w:after="100"/>
              <w:rPr>
                <w:rFonts w:eastAsia="Calibri"/>
                <w:lang w:eastAsia="en-US"/>
              </w:rPr>
            </w:pPr>
            <w:r w:rsidRPr="00EA24C6">
              <w:rPr>
                <w:rFonts w:eastAsia="Calibri"/>
                <w:lang w:eastAsia="en-US"/>
              </w:rPr>
              <w:t xml:space="preserve">  Заместитель директора по УВР</w:t>
            </w:r>
          </w:p>
          <w:p w:rsidR="00EA24C6" w:rsidRPr="00EA24C6" w:rsidRDefault="00EA24C6" w:rsidP="00EA24C6">
            <w:pPr>
              <w:spacing w:after="100"/>
              <w:ind w:left="-47" w:firstLine="47"/>
              <w:rPr>
                <w:rFonts w:eastAsia="Calibri"/>
                <w:lang w:eastAsia="en-US"/>
              </w:rPr>
            </w:pPr>
            <w:r w:rsidRPr="00EA24C6">
              <w:rPr>
                <w:rFonts w:eastAsia="Calibri"/>
                <w:lang w:eastAsia="en-US"/>
              </w:rPr>
              <w:t xml:space="preserve">     _____________ В.В. Григорьева  </w:t>
            </w:r>
          </w:p>
          <w:p w:rsidR="00EA24C6" w:rsidRPr="00EA24C6" w:rsidRDefault="00EA24C6" w:rsidP="00EA24C6">
            <w:pPr>
              <w:spacing w:after="100"/>
              <w:rPr>
                <w:rFonts w:eastAsia="Calibri"/>
                <w:b/>
                <w:bCs/>
                <w:lang w:eastAsia="en-US"/>
              </w:rPr>
            </w:pPr>
            <w:r w:rsidRPr="00EA24C6">
              <w:rPr>
                <w:rFonts w:eastAsia="Calibri"/>
                <w:lang w:eastAsia="en-US"/>
              </w:rPr>
              <w:t xml:space="preserve">   «____»______________2016 г.                                                                                                                                </w:t>
            </w:r>
          </w:p>
        </w:tc>
        <w:tc>
          <w:tcPr>
            <w:tcW w:w="3970" w:type="dxa"/>
          </w:tcPr>
          <w:p w:rsidR="00EA24C6" w:rsidRPr="00EA24C6" w:rsidRDefault="00EA24C6" w:rsidP="00EA24C6">
            <w:pPr>
              <w:spacing w:after="100"/>
              <w:jc w:val="right"/>
              <w:rPr>
                <w:rFonts w:eastAsia="Calibri"/>
                <w:lang w:eastAsia="en-US"/>
              </w:rPr>
            </w:pPr>
            <w:r w:rsidRPr="00EA24C6">
              <w:rPr>
                <w:rFonts w:eastAsia="Calibri"/>
                <w:lang w:eastAsia="en-US"/>
              </w:rPr>
              <w:t>«УТВЕРЖДАЮ»</w:t>
            </w:r>
          </w:p>
          <w:p w:rsidR="00EA24C6" w:rsidRPr="00EA24C6" w:rsidRDefault="00EA24C6" w:rsidP="00EA24C6">
            <w:pPr>
              <w:spacing w:after="100"/>
              <w:jc w:val="right"/>
              <w:rPr>
                <w:rFonts w:eastAsia="Calibri"/>
                <w:lang w:eastAsia="en-US"/>
              </w:rPr>
            </w:pPr>
            <w:r w:rsidRPr="00EA24C6">
              <w:rPr>
                <w:rFonts w:eastAsia="Calibri"/>
                <w:lang w:eastAsia="en-US"/>
              </w:rPr>
              <w:t>Директор МБОУ «ОКЛ»</w:t>
            </w:r>
          </w:p>
          <w:p w:rsidR="00EA24C6" w:rsidRPr="00EA24C6" w:rsidRDefault="00EA24C6" w:rsidP="00EA24C6">
            <w:pPr>
              <w:spacing w:after="100"/>
              <w:jc w:val="right"/>
              <w:rPr>
                <w:rFonts w:eastAsia="Calibri"/>
                <w:lang w:eastAsia="en-US"/>
              </w:rPr>
            </w:pPr>
            <w:r w:rsidRPr="00EA24C6">
              <w:rPr>
                <w:rFonts w:eastAsia="Calibri"/>
                <w:lang w:eastAsia="en-US"/>
              </w:rPr>
              <w:t xml:space="preserve">________________ З.В. </w:t>
            </w:r>
            <w:proofErr w:type="spellStart"/>
            <w:r w:rsidRPr="00EA24C6">
              <w:rPr>
                <w:rFonts w:eastAsia="Calibri"/>
                <w:lang w:eastAsia="en-US"/>
              </w:rPr>
              <w:t>Николова</w:t>
            </w:r>
            <w:proofErr w:type="spellEnd"/>
          </w:p>
          <w:p w:rsidR="00EA24C6" w:rsidRPr="00EA24C6" w:rsidRDefault="00EA24C6" w:rsidP="00EA24C6">
            <w:pPr>
              <w:spacing w:after="100"/>
              <w:jc w:val="right"/>
              <w:rPr>
                <w:rFonts w:eastAsia="Calibri"/>
                <w:lang w:eastAsia="en-US"/>
              </w:rPr>
            </w:pPr>
            <w:r w:rsidRPr="00EA24C6">
              <w:rPr>
                <w:rFonts w:eastAsia="Calibri"/>
                <w:lang w:eastAsia="en-US"/>
              </w:rPr>
              <w:t>«____»_________________2016 г.</w:t>
            </w:r>
          </w:p>
          <w:p w:rsidR="00EA24C6" w:rsidRPr="00EA24C6" w:rsidRDefault="00EA24C6" w:rsidP="00EA24C6">
            <w:pPr>
              <w:spacing w:after="10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EA24C6" w:rsidRPr="00EA24C6" w:rsidTr="00EA24C6">
        <w:tc>
          <w:tcPr>
            <w:tcW w:w="5953" w:type="dxa"/>
          </w:tcPr>
          <w:p w:rsidR="00EA24C6" w:rsidRPr="00EA24C6" w:rsidRDefault="00EA24C6" w:rsidP="00EA24C6">
            <w:pPr>
              <w:spacing w:line="276" w:lineRule="auto"/>
              <w:rPr>
                <w:rFonts w:eastAsia="Calibri"/>
              </w:rPr>
            </w:pPr>
            <w:r w:rsidRPr="00EA24C6">
              <w:rPr>
                <w:rFonts w:eastAsia="Calibri"/>
              </w:rPr>
              <w:t>«Рассмотрено»</w:t>
            </w:r>
          </w:p>
          <w:p w:rsidR="00EA24C6" w:rsidRPr="00EA24C6" w:rsidRDefault="00EA24C6" w:rsidP="00EA24C6">
            <w:pPr>
              <w:spacing w:line="276" w:lineRule="auto"/>
              <w:rPr>
                <w:rFonts w:eastAsia="Calibri"/>
              </w:rPr>
            </w:pPr>
            <w:r w:rsidRPr="00EA24C6">
              <w:rPr>
                <w:rFonts w:eastAsia="Calibri"/>
              </w:rPr>
              <w:t xml:space="preserve">Руководитель МО __________ </w:t>
            </w:r>
          </w:p>
          <w:p w:rsidR="00EA24C6" w:rsidRPr="00EA24C6" w:rsidRDefault="00EA24C6" w:rsidP="00EA24C6">
            <w:pPr>
              <w:spacing w:line="276" w:lineRule="auto"/>
              <w:rPr>
                <w:rFonts w:eastAsia="Calibri"/>
              </w:rPr>
            </w:pPr>
            <w:r w:rsidRPr="00EA24C6">
              <w:rPr>
                <w:rFonts w:eastAsia="Calibri"/>
              </w:rPr>
              <w:t>Протокол № ____ от «___»_________ 2016 г.</w:t>
            </w:r>
          </w:p>
          <w:p w:rsidR="00EA24C6" w:rsidRPr="00EA24C6" w:rsidRDefault="00EA24C6" w:rsidP="00EA24C6">
            <w:pPr>
              <w:spacing w:after="10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EA24C6" w:rsidRPr="00EA24C6" w:rsidRDefault="00EA24C6" w:rsidP="00EA24C6">
            <w:pPr>
              <w:spacing w:after="100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EA24C6" w:rsidRPr="00EA24C6" w:rsidRDefault="00EA24C6" w:rsidP="00EA24C6">
      <w:pPr>
        <w:rPr>
          <w:rFonts w:eastAsia="Calibri"/>
          <w:b/>
        </w:rPr>
      </w:pPr>
    </w:p>
    <w:p w:rsidR="00EA24C6" w:rsidRPr="00EA24C6" w:rsidRDefault="00EA24C6" w:rsidP="00EA24C6">
      <w:pPr>
        <w:rPr>
          <w:rFonts w:eastAsia="Calibri"/>
          <w:b/>
        </w:rPr>
      </w:pPr>
    </w:p>
    <w:p w:rsidR="00EA24C6" w:rsidRPr="00EA24C6" w:rsidRDefault="00EA24C6" w:rsidP="00EA24C6">
      <w:pPr>
        <w:rPr>
          <w:rFonts w:eastAsia="Calibri"/>
          <w:b/>
        </w:rPr>
      </w:pPr>
    </w:p>
    <w:p w:rsidR="00EA24C6" w:rsidRPr="00EA24C6" w:rsidRDefault="00EA24C6" w:rsidP="00EA24C6">
      <w:pPr>
        <w:ind w:left="567"/>
        <w:rPr>
          <w:rFonts w:eastAsia="Calibri"/>
          <w:b/>
          <w:sz w:val="28"/>
          <w:szCs w:val="28"/>
        </w:rPr>
      </w:pPr>
    </w:p>
    <w:p w:rsidR="00EA24C6" w:rsidRPr="00EA24C6" w:rsidRDefault="00EA24C6" w:rsidP="00EA24C6">
      <w:pPr>
        <w:ind w:left="567"/>
        <w:rPr>
          <w:rFonts w:eastAsia="Calibri"/>
        </w:rPr>
      </w:pPr>
    </w:p>
    <w:p w:rsidR="00EA24C6" w:rsidRPr="00EA24C6" w:rsidRDefault="00EA24C6" w:rsidP="00EA24C6">
      <w:pPr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A24C6">
        <w:rPr>
          <w:rFonts w:eastAsia="Calibri"/>
          <w:b/>
          <w:bCs/>
          <w:sz w:val="32"/>
          <w:szCs w:val="32"/>
          <w:lang w:eastAsia="en-US"/>
        </w:rPr>
        <w:t xml:space="preserve">   </w:t>
      </w:r>
      <w:r w:rsidRPr="00EA24C6">
        <w:rPr>
          <w:rFonts w:eastAsia="Calibri"/>
          <w:b/>
          <w:bCs/>
          <w:sz w:val="28"/>
          <w:szCs w:val="28"/>
          <w:lang w:eastAsia="en-US"/>
        </w:rPr>
        <w:t>КАЛЕНДАРНО-ТЕМАТИЧЕСКОЕ ПЛАНИРОВАНИЕ</w:t>
      </w:r>
    </w:p>
    <w:p w:rsidR="00EA24C6" w:rsidRPr="00EA24C6" w:rsidRDefault="00EA24C6" w:rsidP="00EA24C6">
      <w:pPr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A24C6">
        <w:rPr>
          <w:rFonts w:eastAsia="Calibri"/>
          <w:b/>
          <w:bCs/>
          <w:sz w:val="28"/>
          <w:szCs w:val="28"/>
          <w:lang w:eastAsia="en-US"/>
        </w:rPr>
        <w:t xml:space="preserve">по  учебному предмету </w:t>
      </w:r>
    </w:p>
    <w:p w:rsidR="00EA24C6" w:rsidRPr="00EA24C6" w:rsidRDefault="00EA24C6" w:rsidP="00EA24C6">
      <w:pPr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A24C6">
        <w:rPr>
          <w:rFonts w:eastAsia="Calibri"/>
          <w:b/>
          <w:bCs/>
          <w:sz w:val="28"/>
          <w:szCs w:val="28"/>
          <w:lang w:eastAsia="en-US"/>
        </w:rPr>
        <w:t>«ХИМИЯ»</w:t>
      </w:r>
    </w:p>
    <w:p w:rsidR="00EA24C6" w:rsidRPr="00EA24C6" w:rsidRDefault="00EA24C6" w:rsidP="00EA24C6">
      <w:pPr>
        <w:adjustRightInd w:val="0"/>
        <w:spacing w:line="360" w:lineRule="auto"/>
        <w:jc w:val="center"/>
        <w:rPr>
          <w:rFonts w:eastAsia="Calibri"/>
          <w:b/>
          <w:bCs/>
          <w:lang w:eastAsia="en-US"/>
        </w:rPr>
      </w:pPr>
      <w:r w:rsidRPr="00EA24C6">
        <w:rPr>
          <w:rFonts w:eastAsia="Calibri"/>
          <w:lang w:eastAsia="en-US"/>
        </w:rPr>
        <w:t xml:space="preserve"> </w:t>
      </w:r>
      <w:r w:rsidRPr="00EA24C6">
        <w:rPr>
          <w:rFonts w:eastAsia="Calibri"/>
          <w:b/>
          <w:bCs/>
          <w:lang w:eastAsia="en-US"/>
        </w:rPr>
        <w:t xml:space="preserve">10 – Б класс </w:t>
      </w:r>
    </w:p>
    <w:p w:rsidR="00EA24C6" w:rsidRDefault="00EA24C6" w:rsidP="00EA24C6">
      <w:pPr>
        <w:adjustRightInd w:val="0"/>
        <w:jc w:val="center"/>
        <w:rPr>
          <w:rFonts w:eastAsia="Calibri"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п</w:t>
      </w:r>
      <w:r w:rsidRPr="00EA24C6">
        <w:rPr>
          <w:rFonts w:eastAsia="Calibri"/>
          <w:b/>
          <w:sz w:val="28"/>
          <w:lang w:eastAsia="en-US"/>
        </w:rPr>
        <w:t>рофильный  уровень</w:t>
      </w:r>
      <w:r w:rsidRPr="00EA24C6">
        <w:rPr>
          <w:rFonts w:eastAsia="Calibri"/>
          <w:sz w:val="28"/>
          <w:lang w:eastAsia="en-US"/>
        </w:rPr>
        <w:t xml:space="preserve"> </w:t>
      </w:r>
    </w:p>
    <w:p w:rsidR="00EA24C6" w:rsidRPr="00EA24C6" w:rsidRDefault="00EA24C6" w:rsidP="00EA24C6">
      <w:pPr>
        <w:adjustRightInd w:val="0"/>
        <w:jc w:val="center"/>
        <w:rPr>
          <w:rFonts w:eastAsia="Calibri"/>
          <w:sz w:val="28"/>
          <w:lang w:eastAsia="en-US"/>
        </w:rPr>
      </w:pPr>
    </w:p>
    <w:p w:rsidR="00EA24C6" w:rsidRPr="00EA24C6" w:rsidRDefault="00EA24C6" w:rsidP="00EA24C6">
      <w:pPr>
        <w:adjustRightInd w:val="0"/>
        <w:jc w:val="center"/>
        <w:rPr>
          <w:rFonts w:eastAsia="Calibri"/>
          <w:lang w:eastAsia="en-US"/>
        </w:rPr>
      </w:pPr>
      <w:r w:rsidRPr="00EA24C6">
        <w:rPr>
          <w:rFonts w:eastAsia="Calibri"/>
          <w:b/>
          <w:bCs/>
          <w:lang w:eastAsia="en-US"/>
        </w:rPr>
        <w:t>на 2016/2017 учебный год</w:t>
      </w:r>
    </w:p>
    <w:p w:rsidR="00EA24C6" w:rsidRPr="00EA24C6" w:rsidRDefault="00EA24C6" w:rsidP="00EA24C6">
      <w:pPr>
        <w:adjustRightInd w:val="0"/>
        <w:rPr>
          <w:rFonts w:eastAsia="Calibri"/>
          <w:lang w:eastAsia="en-US"/>
        </w:rPr>
      </w:pPr>
      <w:r w:rsidRPr="00EA24C6">
        <w:rPr>
          <w:rFonts w:eastAsia="Calibri"/>
          <w:lang w:eastAsia="en-US"/>
        </w:rPr>
        <w:t> </w:t>
      </w:r>
    </w:p>
    <w:p w:rsidR="00EA24C6" w:rsidRPr="00EA24C6" w:rsidRDefault="00EA24C6" w:rsidP="00EA24C6">
      <w:pPr>
        <w:tabs>
          <w:tab w:val="left" w:pos="654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A24C6" w:rsidRPr="00EA24C6" w:rsidRDefault="00EA24C6" w:rsidP="00EA24C6">
      <w:pPr>
        <w:tabs>
          <w:tab w:val="left" w:pos="654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A24C6" w:rsidRPr="00EA24C6" w:rsidRDefault="00EA24C6" w:rsidP="00EA24C6">
      <w:pPr>
        <w:tabs>
          <w:tab w:val="left" w:pos="6540"/>
        </w:tabs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EA24C6">
        <w:rPr>
          <w:rFonts w:eastAsia="Calibri"/>
          <w:sz w:val="28"/>
          <w:szCs w:val="28"/>
          <w:lang w:eastAsia="en-US"/>
        </w:rPr>
        <w:t>Составитель:</w:t>
      </w:r>
    </w:p>
    <w:p w:rsidR="00EA24C6" w:rsidRPr="00EA24C6" w:rsidRDefault="00EA24C6" w:rsidP="00EA24C6">
      <w:pPr>
        <w:tabs>
          <w:tab w:val="left" w:pos="6540"/>
        </w:tabs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EA24C6">
        <w:rPr>
          <w:rFonts w:eastAsia="Calibri"/>
          <w:sz w:val="28"/>
          <w:szCs w:val="28"/>
          <w:lang w:eastAsia="en-US"/>
        </w:rPr>
        <w:t>Эбулисова Л.Н.</w:t>
      </w:r>
    </w:p>
    <w:p w:rsidR="00EA24C6" w:rsidRPr="00EA24C6" w:rsidRDefault="00EA24C6" w:rsidP="00EA24C6">
      <w:pPr>
        <w:tabs>
          <w:tab w:val="left" w:pos="6540"/>
        </w:tabs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EA24C6">
        <w:rPr>
          <w:rFonts w:eastAsia="Calibri"/>
          <w:sz w:val="28"/>
          <w:szCs w:val="28"/>
          <w:lang w:eastAsia="en-US"/>
        </w:rPr>
        <w:t xml:space="preserve">Учитель химии </w:t>
      </w:r>
    </w:p>
    <w:p w:rsidR="00EA24C6" w:rsidRDefault="00EA24C6" w:rsidP="00EA24C6">
      <w:pPr>
        <w:tabs>
          <w:tab w:val="left" w:pos="654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A24C6" w:rsidRDefault="00EA24C6" w:rsidP="00EA24C6">
      <w:pPr>
        <w:tabs>
          <w:tab w:val="left" w:pos="654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A24C6" w:rsidRDefault="00EA24C6" w:rsidP="00EA24C6">
      <w:pPr>
        <w:tabs>
          <w:tab w:val="left" w:pos="654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A24C6" w:rsidRDefault="00EA24C6" w:rsidP="00EA24C6">
      <w:pPr>
        <w:tabs>
          <w:tab w:val="left" w:pos="654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A24C6" w:rsidRDefault="00EA24C6" w:rsidP="00EA24C6">
      <w:pPr>
        <w:tabs>
          <w:tab w:val="left" w:pos="654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A24C6" w:rsidRDefault="00EA24C6" w:rsidP="00EA24C6">
      <w:pPr>
        <w:tabs>
          <w:tab w:val="left" w:pos="654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Симферополь</w:t>
      </w:r>
    </w:p>
    <w:p w:rsidR="00EA24C6" w:rsidRDefault="00EA24C6" w:rsidP="00EA24C6">
      <w:pPr>
        <w:tabs>
          <w:tab w:val="left" w:pos="654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A24C6" w:rsidRDefault="00EA24C6" w:rsidP="00EA24C6">
      <w:pPr>
        <w:tabs>
          <w:tab w:val="left" w:pos="654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  <w:sectPr w:rsidR="00EA24C6" w:rsidSect="00E77536">
          <w:footerReference w:type="default" r:id="rId7"/>
          <w:pgSz w:w="11906" w:h="16838"/>
          <w:pgMar w:top="851" w:right="1134" w:bottom="851" w:left="851" w:header="0" w:footer="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/>
          <w:cols w:space="708"/>
          <w:titlePg/>
          <w:docGrid w:linePitch="360"/>
        </w:sectPr>
      </w:pPr>
    </w:p>
    <w:p w:rsidR="00680FFF" w:rsidRDefault="00680FFF" w:rsidP="00EA24C6">
      <w:pPr>
        <w:jc w:val="center"/>
        <w:rPr>
          <w:b/>
          <w:sz w:val="28"/>
          <w:szCs w:val="28"/>
        </w:rPr>
      </w:pPr>
    </w:p>
    <w:p w:rsidR="006D01FC" w:rsidRPr="00EA24C6" w:rsidRDefault="006D01FC" w:rsidP="00EA24C6">
      <w:pPr>
        <w:jc w:val="center"/>
        <w:rPr>
          <w:b/>
          <w:sz w:val="28"/>
          <w:szCs w:val="28"/>
        </w:rPr>
      </w:pPr>
      <w:r w:rsidRPr="00EA24C6">
        <w:rPr>
          <w:b/>
          <w:sz w:val="28"/>
          <w:szCs w:val="28"/>
        </w:rPr>
        <w:t>Календарно – тематическое планирование</w:t>
      </w:r>
      <w:r w:rsidR="00EA24C6" w:rsidRPr="00EA24C6">
        <w:rPr>
          <w:b/>
          <w:sz w:val="28"/>
          <w:szCs w:val="28"/>
        </w:rPr>
        <w:t xml:space="preserve"> </w:t>
      </w:r>
      <w:r w:rsidRPr="00EA24C6">
        <w:rPr>
          <w:b/>
          <w:sz w:val="28"/>
          <w:szCs w:val="28"/>
        </w:rPr>
        <w:t>по химии в 10  классе</w:t>
      </w:r>
      <w:r w:rsidR="00EA24C6" w:rsidRPr="00EA24C6">
        <w:rPr>
          <w:b/>
          <w:sz w:val="28"/>
          <w:szCs w:val="28"/>
        </w:rPr>
        <w:t xml:space="preserve"> (профильный уровень)</w:t>
      </w:r>
    </w:p>
    <w:p w:rsidR="006D01FC" w:rsidRPr="00EA24C6" w:rsidRDefault="006D01FC">
      <w:pPr>
        <w:rPr>
          <w:sz w:val="28"/>
          <w:szCs w:val="28"/>
        </w:rPr>
      </w:pPr>
    </w:p>
    <w:tbl>
      <w:tblPr>
        <w:tblStyle w:val="a3"/>
        <w:tblW w:w="15026" w:type="dxa"/>
        <w:tblInd w:w="250" w:type="dxa"/>
        <w:tblLayout w:type="fixed"/>
        <w:tblLook w:val="04A0"/>
      </w:tblPr>
      <w:tblGrid>
        <w:gridCol w:w="567"/>
        <w:gridCol w:w="851"/>
        <w:gridCol w:w="8363"/>
        <w:gridCol w:w="1134"/>
        <w:gridCol w:w="1133"/>
        <w:gridCol w:w="1276"/>
        <w:gridCol w:w="1702"/>
      </w:tblGrid>
      <w:tr w:rsidR="001F4151" w:rsidRPr="00EA24C6" w:rsidTr="00680FFF">
        <w:trPr>
          <w:cantSplit/>
          <w:trHeight w:val="227"/>
        </w:trPr>
        <w:tc>
          <w:tcPr>
            <w:tcW w:w="567" w:type="dxa"/>
            <w:vMerge w:val="restart"/>
          </w:tcPr>
          <w:p w:rsidR="001F4151" w:rsidRPr="00680FFF" w:rsidRDefault="001F4151" w:rsidP="00854273">
            <w:pPr>
              <w:rPr>
                <w:b/>
                <w:sz w:val="20"/>
                <w:szCs w:val="20"/>
              </w:rPr>
            </w:pPr>
            <w:r w:rsidRPr="00680FFF">
              <w:rPr>
                <w:b/>
                <w:sz w:val="20"/>
                <w:szCs w:val="20"/>
              </w:rPr>
              <w:t xml:space="preserve">     №</w:t>
            </w:r>
          </w:p>
          <w:p w:rsidR="001F4151" w:rsidRPr="00680FFF" w:rsidRDefault="001F4151" w:rsidP="00854273">
            <w:pPr>
              <w:rPr>
                <w:b/>
                <w:sz w:val="20"/>
                <w:szCs w:val="20"/>
              </w:rPr>
            </w:pPr>
            <w:r w:rsidRPr="00680FFF">
              <w:rPr>
                <w:b/>
                <w:sz w:val="20"/>
                <w:szCs w:val="20"/>
              </w:rPr>
              <w:t xml:space="preserve">    п/п</w:t>
            </w:r>
          </w:p>
        </w:tc>
        <w:tc>
          <w:tcPr>
            <w:tcW w:w="851" w:type="dxa"/>
            <w:vMerge w:val="restart"/>
          </w:tcPr>
          <w:p w:rsidR="001F4151" w:rsidRPr="00680FFF" w:rsidRDefault="001F4151" w:rsidP="009A3AA8">
            <w:pPr>
              <w:jc w:val="center"/>
              <w:rPr>
                <w:b/>
                <w:sz w:val="20"/>
                <w:szCs w:val="20"/>
              </w:rPr>
            </w:pPr>
            <w:r w:rsidRPr="00680FFF">
              <w:rPr>
                <w:b/>
                <w:sz w:val="20"/>
                <w:szCs w:val="20"/>
              </w:rPr>
              <w:t>№</w:t>
            </w:r>
          </w:p>
          <w:p w:rsidR="001F4151" w:rsidRPr="00680FFF" w:rsidRDefault="001F4151" w:rsidP="009A3AA8">
            <w:pPr>
              <w:jc w:val="center"/>
              <w:rPr>
                <w:b/>
                <w:sz w:val="20"/>
                <w:szCs w:val="20"/>
              </w:rPr>
            </w:pPr>
            <w:r w:rsidRPr="00680FFF">
              <w:rPr>
                <w:b/>
                <w:sz w:val="20"/>
                <w:szCs w:val="20"/>
              </w:rPr>
              <w:t>урока в теме</w:t>
            </w:r>
          </w:p>
        </w:tc>
        <w:tc>
          <w:tcPr>
            <w:tcW w:w="8363" w:type="dxa"/>
            <w:vMerge w:val="restart"/>
          </w:tcPr>
          <w:p w:rsidR="001F4151" w:rsidRPr="00EA24C6" w:rsidRDefault="001F4151" w:rsidP="005A6F8F">
            <w:pPr>
              <w:jc w:val="center"/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Тема урока</w:t>
            </w:r>
          </w:p>
          <w:p w:rsidR="001F4151" w:rsidRPr="00EA24C6" w:rsidRDefault="001F4151" w:rsidP="005A6F8F">
            <w:pPr>
              <w:jc w:val="center"/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267" w:type="dxa"/>
            <w:gridSpan w:val="2"/>
          </w:tcPr>
          <w:p w:rsidR="001F4151" w:rsidRPr="00EA24C6" w:rsidRDefault="001F4151" w:rsidP="009A3AA8">
            <w:pPr>
              <w:jc w:val="center"/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4151" w:rsidRPr="00EA24C6" w:rsidRDefault="001F4151" w:rsidP="00854273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Вид</w:t>
            </w:r>
          </w:p>
          <w:p w:rsidR="001F4151" w:rsidRPr="00EA24C6" w:rsidRDefault="001F4151" w:rsidP="00854273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702" w:type="dxa"/>
            <w:vMerge w:val="restart"/>
          </w:tcPr>
          <w:p w:rsidR="001F4151" w:rsidRPr="00EA24C6" w:rsidRDefault="001F4151" w:rsidP="0056721E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Примечание</w:t>
            </w:r>
          </w:p>
        </w:tc>
      </w:tr>
      <w:tr w:rsidR="001F4151" w:rsidRPr="00EA24C6" w:rsidTr="00680FFF">
        <w:trPr>
          <w:cantSplit/>
          <w:trHeight w:val="227"/>
        </w:trPr>
        <w:tc>
          <w:tcPr>
            <w:tcW w:w="567" w:type="dxa"/>
            <w:vMerge/>
          </w:tcPr>
          <w:p w:rsidR="001F4151" w:rsidRPr="00EA24C6" w:rsidRDefault="001F4151" w:rsidP="008542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F4151" w:rsidRPr="00EA24C6" w:rsidRDefault="001F4151" w:rsidP="00854273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1F4151" w:rsidRPr="00EA24C6" w:rsidRDefault="001F4151" w:rsidP="008542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4151" w:rsidRPr="00EA24C6" w:rsidRDefault="001F4151" w:rsidP="009A3AA8">
            <w:pPr>
              <w:jc w:val="center"/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3" w:type="dxa"/>
          </w:tcPr>
          <w:p w:rsidR="001F4151" w:rsidRPr="00EA24C6" w:rsidRDefault="001F4151" w:rsidP="009A3AA8">
            <w:pPr>
              <w:jc w:val="center"/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 по факту</w:t>
            </w:r>
          </w:p>
        </w:tc>
        <w:tc>
          <w:tcPr>
            <w:tcW w:w="1276" w:type="dxa"/>
            <w:vMerge/>
            <w:shd w:val="clear" w:color="auto" w:fill="auto"/>
          </w:tcPr>
          <w:p w:rsidR="001F4151" w:rsidRPr="00EA24C6" w:rsidRDefault="001F4151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extDirection w:val="btLr"/>
            <w:vAlign w:val="bottom"/>
          </w:tcPr>
          <w:p w:rsidR="001F4151" w:rsidRPr="00EA24C6" w:rsidRDefault="001F4151" w:rsidP="00854273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F4151" w:rsidRPr="00EA24C6" w:rsidTr="00EA24C6">
        <w:trPr>
          <w:cantSplit/>
          <w:trHeight w:val="227"/>
        </w:trPr>
        <w:tc>
          <w:tcPr>
            <w:tcW w:w="15026" w:type="dxa"/>
            <w:gridSpan w:val="7"/>
          </w:tcPr>
          <w:p w:rsidR="001F4151" w:rsidRPr="00680FFF" w:rsidRDefault="00593336" w:rsidP="00EA24C6">
            <w:pPr>
              <w:jc w:val="center"/>
              <w:rPr>
                <w:b/>
                <w:sz w:val="28"/>
                <w:szCs w:val="28"/>
              </w:rPr>
            </w:pPr>
            <w:r w:rsidRPr="00680FFF">
              <w:rPr>
                <w:b/>
                <w:sz w:val="28"/>
                <w:szCs w:val="28"/>
              </w:rPr>
              <w:t>Повторение о</w:t>
            </w:r>
            <w:r w:rsidR="005379F5" w:rsidRPr="00680FFF">
              <w:rPr>
                <w:b/>
                <w:sz w:val="28"/>
                <w:szCs w:val="28"/>
              </w:rPr>
              <w:t>сновных вопросов курса химии 9 класса</w:t>
            </w:r>
            <w:r w:rsidRPr="00680FFF">
              <w:rPr>
                <w:b/>
                <w:sz w:val="28"/>
                <w:szCs w:val="28"/>
              </w:rPr>
              <w:t xml:space="preserve"> (3 часа)</w:t>
            </w:r>
          </w:p>
        </w:tc>
      </w:tr>
      <w:tr w:rsidR="0014237A" w:rsidRPr="00EA24C6" w:rsidTr="00680FFF">
        <w:trPr>
          <w:cantSplit/>
          <w:trHeight w:val="227"/>
        </w:trPr>
        <w:tc>
          <w:tcPr>
            <w:tcW w:w="567" w:type="dxa"/>
          </w:tcPr>
          <w:p w:rsidR="0014237A" w:rsidRPr="00EA24C6" w:rsidRDefault="00680FFF" w:rsidP="0085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14237A" w:rsidRPr="00EA24C6" w:rsidRDefault="00680FFF" w:rsidP="0085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14237A" w:rsidRPr="00EA24C6" w:rsidRDefault="00A9057D" w:rsidP="0075253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Многообразие химических реакций.</w:t>
            </w:r>
          </w:p>
        </w:tc>
        <w:tc>
          <w:tcPr>
            <w:tcW w:w="1134" w:type="dxa"/>
          </w:tcPr>
          <w:p w:rsidR="0014237A" w:rsidRPr="00EA24C6" w:rsidRDefault="000F5CAA" w:rsidP="007004C0">
            <w:pPr>
              <w:ind w:firstLine="33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1.09</w:t>
            </w:r>
          </w:p>
        </w:tc>
        <w:tc>
          <w:tcPr>
            <w:tcW w:w="1133" w:type="dxa"/>
          </w:tcPr>
          <w:p w:rsidR="0014237A" w:rsidRPr="00EA24C6" w:rsidRDefault="0014237A" w:rsidP="007004C0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237A" w:rsidRPr="00EA24C6" w:rsidRDefault="0014237A" w:rsidP="00366A2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4237A" w:rsidRPr="00EA24C6" w:rsidRDefault="0014237A" w:rsidP="00603547">
            <w:pPr>
              <w:rPr>
                <w:sz w:val="24"/>
                <w:szCs w:val="24"/>
              </w:rPr>
            </w:pPr>
          </w:p>
        </w:tc>
      </w:tr>
      <w:tr w:rsidR="001F4151" w:rsidRPr="00EA24C6" w:rsidTr="00680FFF">
        <w:trPr>
          <w:cantSplit/>
          <w:trHeight w:val="227"/>
        </w:trPr>
        <w:tc>
          <w:tcPr>
            <w:tcW w:w="567" w:type="dxa"/>
          </w:tcPr>
          <w:p w:rsidR="001F4151" w:rsidRPr="00EA24C6" w:rsidRDefault="0014237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</w:t>
            </w:r>
            <w:r w:rsidR="001F4151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F4151" w:rsidRPr="00EA24C6" w:rsidRDefault="0014237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</w:t>
            </w:r>
            <w:r w:rsidR="00421FCA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1F4151" w:rsidRPr="00EA24C6" w:rsidRDefault="00A9057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Многообразие химических веществ. </w:t>
            </w:r>
          </w:p>
        </w:tc>
        <w:tc>
          <w:tcPr>
            <w:tcW w:w="1134" w:type="dxa"/>
          </w:tcPr>
          <w:p w:rsidR="001F4151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5.09</w:t>
            </w:r>
          </w:p>
        </w:tc>
        <w:tc>
          <w:tcPr>
            <w:tcW w:w="1133" w:type="dxa"/>
          </w:tcPr>
          <w:p w:rsidR="001F4151" w:rsidRPr="00EA24C6" w:rsidRDefault="001F4151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4151" w:rsidRPr="00EA24C6" w:rsidRDefault="001F4151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F4151" w:rsidRPr="00EA24C6" w:rsidRDefault="001F4151" w:rsidP="00603547">
            <w:pPr>
              <w:rPr>
                <w:sz w:val="24"/>
                <w:szCs w:val="24"/>
              </w:rPr>
            </w:pPr>
          </w:p>
        </w:tc>
      </w:tr>
      <w:tr w:rsidR="0014237A" w:rsidRPr="00EA24C6" w:rsidTr="00680FFF">
        <w:trPr>
          <w:cantSplit/>
          <w:trHeight w:val="227"/>
        </w:trPr>
        <w:tc>
          <w:tcPr>
            <w:tcW w:w="567" w:type="dxa"/>
          </w:tcPr>
          <w:p w:rsidR="0014237A" w:rsidRPr="00EA24C6" w:rsidRDefault="0014237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14237A" w:rsidRPr="00EA24C6" w:rsidRDefault="0014237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14237A" w:rsidRPr="00EA24C6" w:rsidRDefault="00593336" w:rsidP="00EA24C6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Диагностическая контрольная работа</w:t>
            </w:r>
            <w:r w:rsidR="00852533" w:rsidRPr="00EA24C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237A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5.09</w:t>
            </w:r>
          </w:p>
        </w:tc>
        <w:tc>
          <w:tcPr>
            <w:tcW w:w="1133" w:type="dxa"/>
          </w:tcPr>
          <w:p w:rsidR="0014237A" w:rsidRPr="00EA24C6" w:rsidRDefault="0014237A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237A" w:rsidRPr="00EA24C6" w:rsidRDefault="00D77B04" w:rsidP="00854273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ДКР</w:t>
            </w:r>
          </w:p>
        </w:tc>
        <w:tc>
          <w:tcPr>
            <w:tcW w:w="1702" w:type="dxa"/>
          </w:tcPr>
          <w:p w:rsidR="0014237A" w:rsidRPr="00EA24C6" w:rsidRDefault="0014237A" w:rsidP="00603547">
            <w:pPr>
              <w:rPr>
                <w:sz w:val="24"/>
                <w:szCs w:val="24"/>
              </w:rPr>
            </w:pPr>
          </w:p>
        </w:tc>
      </w:tr>
      <w:tr w:rsidR="005379F5" w:rsidRPr="00EA24C6" w:rsidTr="00EA24C6">
        <w:trPr>
          <w:cantSplit/>
          <w:trHeight w:val="227"/>
        </w:trPr>
        <w:tc>
          <w:tcPr>
            <w:tcW w:w="15026" w:type="dxa"/>
            <w:gridSpan w:val="7"/>
          </w:tcPr>
          <w:p w:rsidR="005379F5" w:rsidRPr="00680FFF" w:rsidRDefault="005379F5" w:rsidP="00EA24C6">
            <w:pPr>
              <w:jc w:val="center"/>
              <w:rPr>
                <w:sz w:val="28"/>
                <w:szCs w:val="28"/>
              </w:rPr>
            </w:pPr>
            <w:r w:rsidRPr="00680FFF">
              <w:rPr>
                <w:b/>
                <w:sz w:val="28"/>
                <w:szCs w:val="28"/>
              </w:rPr>
              <w:t>Тема 1. В</w:t>
            </w:r>
            <w:r w:rsidR="005B05E5" w:rsidRPr="00680FFF">
              <w:rPr>
                <w:b/>
                <w:sz w:val="28"/>
                <w:szCs w:val="28"/>
              </w:rPr>
              <w:t>ведение (5</w:t>
            </w:r>
            <w:r w:rsidRPr="00680FFF">
              <w:rPr>
                <w:b/>
                <w:sz w:val="28"/>
                <w:szCs w:val="28"/>
              </w:rPr>
              <w:t xml:space="preserve"> часов).</w:t>
            </w:r>
          </w:p>
        </w:tc>
      </w:tr>
      <w:tr w:rsidR="001F4151" w:rsidRPr="00EA24C6" w:rsidTr="00680FFF">
        <w:trPr>
          <w:cantSplit/>
          <w:trHeight w:val="227"/>
        </w:trPr>
        <w:tc>
          <w:tcPr>
            <w:tcW w:w="567" w:type="dxa"/>
          </w:tcPr>
          <w:p w:rsidR="001F4151" w:rsidRPr="00EA24C6" w:rsidRDefault="0014237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</w:t>
            </w:r>
            <w:r w:rsidR="001F4151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F4151" w:rsidRPr="00EA24C6" w:rsidRDefault="00791C79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5379F5" w:rsidRPr="00EA24C6" w:rsidRDefault="005379F5" w:rsidP="005379F5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Предмет органической химии. Особенности строения и свойств органических соединений. Краткий очерк истории развития органической химии.</w:t>
            </w:r>
          </w:p>
          <w:p w:rsidR="001F4151" w:rsidRPr="00EA24C6" w:rsidRDefault="005379F5" w:rsidP="005379F5">
            <w:pPr>
              <w:ind w:firstLine="33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Электронное строение и химические связи атома углерода. Электронные и электронно-графические формулы атома углерода в нормальном и возбужденном состояниях.</w:t>
            </w:r>
          </w:p>
        </w:tc>
        <w:tc>
          <w:tcPr>
            <w:tcW w:w="1134" w:type="dxa"/>
          </w:tcPr>
          <w:p w:rsidR="001F4151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8</w:t>
            </w:r>
            <w:r w:rsidR="00517AA7" w:rsidRPr="00EA24C6">
              <w:rPr>
                <w:sz w:val="24"/>
                <w:szCs w:val="24"/>
              </w:rPr>
              <w:t>.09.</w:t>
            </w:r>
          </w:p>
        </w:tc>
        <w:tc>
          <w:tcPr>
            <w:tcW w:w="1133" w:type="dxa"/>
          </w:tcPr>
          <w:p w:rsidR="001F4151" w:rsidRPr="00EA24C6" w:rsidRDefault="001F4151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4151" w:rsidRPr="00EA24C6" w:rsidRDefault="001F4151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F4151" w:rsidRPr="00EA24C6" w:rsidRDefault="001F4151" w:rsidP="00603547">
            <w:pPr>
              <w:rPr>
                <w:sz w:val="24"/>
                <w:szCs w:val="24"/>
              </w:rPr>
            </w:pPr>
          </w:p>
        </w:tc>
      </w:tr>
      <w:tr w:rsidR="005379F5" w:rsidRPr="00EA24C6" w:rsidTr="00680FFF">
        <w:trPr>
          <w:cantSplit/>
          <w:trHeight w:val="227"/>
        </w:trPr>
        <w:tc>
          <w:tcPr>
            <w:tcW w:w="567" w:type="dxa"/>
          </w:tcPr>
          <w:p w:rsidR="005379F5" w:rsidRPr="00EA24C6" w:rsidRDefault="005379F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5379F5" w:rsidRPr="00EA24C6" w:rsidRDefault="00791C79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5379F5" w:rsidRPr="00EA24C6" w:rsidRDefault="005379F5" w:rsidP="005379F5">
            <w:pPr>
              <w:ind w:firstLine="33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Предпосылки создания теории строения. Основные положения теории строения органических соединений А.М. Бутлерова. Химическое строение и свойства органических веществ.</w:t>
            </w:r>
          </w:p>
        </w:tc>
        <w:tc>
          <w:tcPr>
            <w:tcW w:w="1134" w:type="dxa"/>
          </w:tcPr>
          <w:p w:rsidR="005379F5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5.09</w:t>
            </w:r>
          </w:p>
        </w:tc>
        <w:tc>
          <w:tcPr>
            <w:tcW w:w="1133" w:type="dxa"/>
          </w:tcPr>
          <w:p w:rsidR="005379F5" w:rsidRPr="00EA24C6" w:rsidRDefault="005379F5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79F5" w:rsidRPr="00EA24C6" w:rsidRDefault="005379F5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379F5" w:rsidRPr="00EA24C6" w:rsidRDefault="005379F5" w:rsidP="00603547">
            <w:pPr>
              <w:rPr>
                <w:sz w:val="24"/>
                <w:szCs w:val="24"/>
              </w:rPr>
            </w:pPr>
          </w:p>
        </w:tc>
      </w:tr>
      <w:tr w:rsidR="005379F5" w:rsidRPr="00EA24C6" w:rsidTr="00680FFF">
        <w:trPr>
          <w:cantSplit/>
          <w:trHeight w:val="227"/>
        </w:trPr>
        <w:tc>
          <w:tcPr>
            <w:tcW w:w="567" w:type="dxa"/>
          </w:tcPr>
          <w:p w:rsidR="005379F5" w:rsidRPr="00EA24C6" w:rsidRDefault="005379F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5379F5" w:rsidRPr="00EA24C6" w:rsidRDefault="00791C79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</w:t>
            </w:r>
            <w:r w:rsidR="005379F5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5379F5" w:rsidRPr="00EA24C6" w:rsidRDefault="005379F5" w:rsidP="003C2A9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Изомерия на примере н-бутана и изобутана, этанола и </w:t>
            </w:r>
            <w:proofErr w:type="spellStart"/>
            <w:r w:rsidRPr="00EA24C6">
              <w:rPr>
                <w:sz w:val="24"/>
                <w:szCs w:val="24"/>
              </w:rPr>
              <w:t>диэтилового</w:t>
            </w:r>
            <w:proofErr w:type="spellEnd"/>
            <w:r w:rsidRPr="00EA24C6">
              <w:rPr>
                <w:sz w:val="24"/>
                <w:szCs w:val="24"/>
              </w:rPr>
              <w:t xml:space="preserve"> </w:t>
            </w:r>
            <w:proofErr w:type="spellStart"/>
            <w:r w:rsidRPr="00EA24C6">
              <w:rPr>
                <w:sz w:val="24"/>
                <w:szCs w:val="24"/>
              </w:rPr>
              <w:t>эфира</w:t>
            </w:r>
            <w:r w:rsidR="003C2A9D" w:rsidRPr="00EA24C6">
              <w:rPr>
                <w:sz w:val="24"/>
                <w:szCs w:val="24"/>
              </w:rPr>
              <w:t>.</w:t>
            </w:r>
            <w:r w:rsidRPr="00EA24C6">
              <w:rPr>
                <w:sz w:val="24"/>
                <w:szCs w:val="24"/>
              </w:rPr>
              <w:t>Свойство</w:t>
            </w:r>
            <w:proofErr w:type="spellEnd"/>
            <w:r w:rsidRPr="00EA24C6">
              <w:rPr>
                <w:sz w:val="24"/>
                <w:szCs w:val="24"/>
              </w:rPr>
              <w:t xml:space="preserve"> атомов углерода образовывать прямые, разветвленные и замкнутые цепи, одинарные и кратные связи.</w:t>
            </w:r>
          </w:p>
        </w:tc>
        <w:tc>
          <w:tcPr>
            <w:tcW w:w="1134" w:type="dxa"/>
          </w:tcPr>
          <w:p w:rsidR="005379F5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9.09</w:t>
            </w:r>
          </w:p>
        </w:tc>
        <w:tc>
          <w:tcPr>
            <w:tcW w:w="1133" w:type="dxa"/>
          </w:tcPr>
          <w:p w:rsidR="005379F5" w:rsidRPr="00EA24C6" w:rsidRDefault="005379F5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79F5" w:rsidRPr="00EA24C6" w:rsidRDefault="005379F5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379F5" w:rsidRPr="00EA24C6" w:rsidRDefault="005379F5" w:rsidP="00603547">
            <w:pPr>
              <w:rPr>
                <w:sz w:val="24"/>
                <w:szCs w:val="24"/>
              </w:rPr>
            </w:pPr>
          </w:p>
        </w:tc>
      </w:tr>
      <w:tr w:rsidR="0014237A" w:rsidRPr="00EA24C6" w:rsidTr="00680FFF">
        <w:trPr>
          <w:cantSplit/>
          <w:trHeight w:val="227"/>
        </w:trPr>
        <w:tc>
          <w:tcPr>
            <w:tcW w:w="567" w:type="dxa"/>
          </w:tcPr>
          <w:p w:rsidR="0014237A" w:rsidRPr="00EA24C6" w:rsidRDefault="005379F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</w:t>
            </w:r>
            <w:r w:rsidR="0014237A" w:rsidRPr="00EA24C6">
              <w:rPr>
                <w:sz w:val="24"/>
                <w:szCs w:val="24"/>
              </w:rPr>
              <w:t>.</w:t>
            </w:r>
          </w:p>
          <w:p w:rsidR="0014237A" w:rsidRPr="00EA24C6" w:rsidRDefault="0014237A" w:rsidP="008542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4237A" w:rsidRPr="00EA24C6" w:rsidRDefault="00791C79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</w:t>
            </w:r>
            <w:r w:rsidR="0014237A" w:rsidRPr="00EA24C6">
              <w:rPr>
                <w:sz w:val="24"/>
                <w:szCs w:val="24"/>
              </w:rPr>
              <w:t>.</w:t>
            </w:r>
          </w:p>
          <w:p w:rsidR="0014237A" w:rsidRPr="00EA24C6" w:rsidRDefault="0014237A" w:rsidP="00854273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5379F5" w:rsidRPr="00EA24C6" w:rsidRDefault="005379F5" w:rsidP="005379F5">
            <w:pPr>
              <w:ind w:firstLine="33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Причины многообразия органических веществ.</w:t>
            </w:r>
          </w:p>
          <w:p w:rsidR="0014237A" w:rsidRPr="00EA24C6" w:rsidRDefault="0014237A" w:rsidP="00854273">
            <w:pPr>
              <w:ind w:firstLine="33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Ковалентная химическая связь и ее разновидности. Сравнение обменного и донорно-акцепторного механизмов образования ковалентной связи.</w:t>
            </w:r>
          </w:p>
          <w:p w:rsidR="0014237A" w:rsidRPr="00EA24C6" w:rsidRDefault="0014237A" w:rsidP="0075253D">
            <w:pPr>
              <w:ind w:firstLine="33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Механизмы разрыва ковалентной связи: ионный</w:t>
            </w:r>
            <w:r w:rsidRPr="00EA24C6">
              <w:rPr>
                <w:color w:val="FF0000"/>
                <w:sz w:val="24"/>
                <w:szCs w:val="24"/>
              </w:rPr>
              <w:t xml:space="preserve"> </w:t>
            </w:r>
            <w:r w:rsidRPr="00EA24C6">
              <w:rPr>
                <w:sz w:val="24"/>
                <w:szCs w:val="24"/>
              </w:rPr>
              <w:t xml:space="preserve">и свободно-радикальный (понятие радикала, </w:t>
            </w:r>
            <w:proofErr w:type="spellStart"/>
            <w:r w:rsidRPr="00EA24C6">
              <w:rPr>
                <w:sz w:val="24"/>
                <w:szCs w:val="24"/>
              </w:rPr>
              <w:t>карбокатиона</w:t>
            </w:r>
            <w:proofErr w:type="spellEnd"/>
            <w:r w:rsidRPr="00EA24C6">
              <w:rPr>
                <w:sz w:val="24"/>
                <w:szCs w:val="24"/>
              </w:rPr>
              <w:t xml:space="preserve">, </w:t>
            </w:r>
            <w:proofErr w:type="spellStart"/>
            <w:r w:rsidRPr="00EA24C6">
              <w:rPr>
                <w:sz w:val="24"/>
                <w:szCs w:val="24"/>
              </w:rPr>
              <w:t>карбоанион</w:t>
            </w:r>
            <w:proofErr w:type="spellEnd"/>
            <w:r w:rsidRPr="00EA24C6">
              <w:rPr>
                <w:sz w:val="24"/>
                <w:szCs w:val="24"/>
              </w:rPr>
              <w:t xml:space="preserve">, </w:t>
            </w:r>
            <w:proofErr w:type="spellStart"/>
            <w:r w:rsidRPr="00EA24C6">
              <w:rPr>
                <w:sz w:val="24"/>
                <w:szCs w:val="24"/>
              </w:rPr>
              <w:t>электрофила</w:t>
            </w:r>
            <w:proofErr w:type="spellEnd"/>
            <w:r w:rsidRPr="00EA24C6">
              <w:rPr>
                <w:sz w:val="24"/>
                <w:szCs w:val="24"/>
              </w:rPr>
              <w:t xml:space="preserve">, </w:t>
            </w:r>
            <w:proofErr w:type="spellStart"/>
            <w:r w:rsidRPr="00EA24C6">
              <w:rPr>
                <w:sz w:val="24"/>
                <w:szCs w:val="24"/>
              </w:rPr>
              <w:t>нуклеофил</w:t>
            </w:r>
            <w:proofErr w:type="spellEnd"/>
            <w:r w:rsidRPr="00EA24C6">
              <w:rPr>
                <w:sz w:val="24"/>
                <w:szCs w:val="24"/>
              </w:rPr>
              <w:t>)</w:t>
            </w:r>
            <w:r w:rsidR="0075253D" w:rsidRPr="00EA24C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237A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9</w:t>
            </w:r>
            <w:r w:rsidR="00517AA7" w:rsidRPr="00EA24C6">
              <w:rPr>
                <w:sz w:val="24"/>
                <w:szCs w:val="24"/>
              </w:rPr>
              <w:t>.09.</w:t>
            </w:r>
          </w:p>
        </w:tc>
        <w:tc>
          <w:tcPr>
            <w:tcW w:w="1133" w:type="dxa"/>
          </w:tcPr>
          <w:p w:rsidR="0014237A" w:rsidRPr="00EA24C6" w:rsidRDefault="0014237A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237A" w:rsidRPr="00EA24C6" w:rsidRDefault="0014237A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4237A" w:rsidRPr="00EA24C6" w:rsidRDefault="0014237A" w:rsidP="00603547">
            <w:pPr>
              <w:rPr>
                <w:sz w:val="24"/>
                <w:szCs w:val="24"/>
              </w:rPr>
            </w:pPr>
          </w:p>
        </w:tc>
      </w:tr>
      <w:tr w:rsidR="001F4151" w:rsidRPr="00EA24C6" w:rsidTr="00680FFF">
        <w:trPr>
          <w:cantSplit/>
          <w:trHeight w:val="227"/>
        </w:trPr>
        <w:tc>
          <w:tcPr>
            <w:tcW w:w="567" w:type="dxa"/>
          </w:tcPr>
          <w:p w:rsidR="001F4151" w:rsidRPr="00EA24C6" w:rsidRDefault="005379F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8</w:t>
            </w:r>
            <w:r w:rsidR="001F4151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F4151" w:rsidRPr="00EA24C6" w:rsidRDefault="00791C79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1F4151" w:rsidRPr="00EA24C6" w:rsidRDefault="001F4151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1F4151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2</w:t>
            </w:r>
            <w:r w:rsidR="00517AA7" w:rsidRPr="00EA24C6">
              <w:rPr>
                <w:sz w:val="24"/>
                <w:szCs w:val="24"/>
              </w:rPr>
              <w:t>.09.</w:t>
            </w:r>
          </w:p>
        </w:tc>
        <w:tc>
          <w:tcPr>
            <w:tcW w:w="1133" w:type="dxa"/>
          </w:tcPr>
          <w:p w:rsidR="001F4151" w:rsidRPr="00EA24C6" w:rsidRDefault="001F4151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4151" w:rsidRPr="00EA24C6" w:rsidRDefault="00434B97" w:rsidP="00854273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С.Р.</w:t>
            </w:r>
          </w:p>
        </w:tc>
        <w:tc>
          <w:tcPr>
            <w:tcW w:w="1702" w:type="dxa"/>
          </w:tcPr>
          <w:p w:rsidR="001F4151" w:rsidRPr="00EA24C6" w:rsidRDefault="001F4151" w:rsidP="00603547">
            <w:pPr>
              <w:rPr>
                <w:sz w:val="24"/>
                <w:szCs w:val="24"/>
              </w:rPr>
            </w:pPr>
          </w:p>
        </w:tc>
      </w:tr>
      <w:tr w:rsidR="001F4151" w:rsidRPr="00EA24C6" w:rsidTr="00EA24C6">
        <w:trPr>
          <w:cantSplit/>
          <w:trHeight w:val="227"/>
        </w:trPr>
        <w:tc>
          <w:tcPr>
            <w:tcW w:w="15026" w:type="dxa"/>
            <w:gridSpan w:val="7"/>
          </w:tcPr>
          <w:p w:rsidR="001F4151" w:rsidRPr="00680FFF" w:rsidRDefault="00C6116E" w:rsidP="00680FFF">
            <w:pPr>
              <w:jc w:val="center"/>
              <w:rPr>
                <w:b/>
                <w:sz w:val="28"/>
                <w:szCs w:val="28"/>
              </w:rPr>
            </w:pPr>
            <w:r w:rsidRPr="00680FFF">
              <w:rPr>
                <w:b/>
                <w:sz w:val="28"/>
                <w:szCs w:val="28"/>
              </w:rPr>
              <w:t>Тема</w:t>
            </w:r>
            <w:r w:rsidR="0075253D" w:rsidRPr="00680FFF">
              <w:rPr>
                <w:b/>
                <w:sz w:val="28"/>
                <w:szCs w:val="28"/>
              </w:rPr>
              <w:t xml:space="preserve"> 2.  Углеводороды   - </w:t>
            </w:r>
            <w:r w:rsidR="00A9057D" w:rsidRPr="00680FFF">
              <w:rPr>
                <w:b/>
                <w:sz w:val="28"/>
                <w:szCs w:val="28"/>
              </w:rPr>
              <w:t>30</w:t>
            </w:r>
            <w:r w:rsidR="001F4151" w:rsidRPr="00680FFF">
              <w:rPr>
                <w:b/>
                <w:sz w:val="28"/>
                <w:szCs w:val="28"/>
              </w:rPr>
              <w:t xml:space="preserve">  ч</w:t>
            </w:r>
            <w:r w:rsidR="00E07382" w:rsidRPr="00680FFF">
              <w:rPr>
                <w:b/>
                <w:sz w:val="28"/>
                <w:szCs w:val="28"/>
              </w:rPr>
              <w:t>ас</w:t>
            </w:r>
            <w:r w:rsidR="0075253D" w:rsidRPr="00680FFF">
              <w:rPr>
                <w:b/>
                <w:sz w:val="28"/>
                <w:szCs w:val="28"/>
              </w:rPr>
              <w:t>.</w:t>
            </w:r>
          </w:p>
          <w:p w:rsidR="001F4151" w:rsidRPr="00EA24C6" w:rsidRDefault="00C6116E" w:rsidP="00680FFF">
            <w:pPr>
              <w:jc w:val="center"/>
              <w:rPr>
                <w:sz w:val="24"/>
                <w:szCs w:val="24"/>
              </w:rPr>
            </w:pPr>
            <w:r w:rsidRPr="00680FFF">
              <w:rPr>
                <w:b/>
                <w:sz w:val="28"/>
                <w:szCs w:val="28"/>
              </w:rPr>
              <w:t>2.</w:t>
            </w:r>
            <w:r w:rsidR="001F4151" w:rsidRPr="00680FFF">
              <w:rPr>
                <w:b/>
                <w:sz w:val="28"/>
                <w:szCs w:val="28"/>
              </w:rPr>
              <w:t xml:space="preserve"> 1.  </w:t>
            </w:r>
            <w:proofErr w:type="spellStart"/>
            <w:r w:rsidR="001F4151" w:rsidRPr="00680FFF">
              <w:rPr>
                <w:b/>
                <w:sz w:val="28"/>
                <w:szCs w:val="28"/>
              </w:rPr>
              <w:t>Алканы</w:t>
            </w:r>
            <w:proofErr w:type="spellEnd"/>
            <w:r w:rsidR="001F4151" w:rsidRPr="00680FF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1F4151" w:rsidRPr="00680FFF">
              <w:rPr>
                <w:b/>
                <w:sz w:val="28"/>
                <w:szCs w:val="28"/>
              </w:rPr>
              <w:t>циклоалканы</w:t>
            </w:r>
            <w:proofErr w:type="spellEnd"/>
            <w:r w:rsidR="001F4151" w:rsidRPr="00680FFF">
              <w:rPr>
                <w:b/>
                <w:sz w:val="28"/>
                <w:szCs w:val="28"/>
              </w:rPr>
              <w:t xml:space="preserve"> </w:t>
            </w:r>
            <w:r w:rsidRPr="00680FFF">
              <w:rPr>
                <w:b/>
                <w:sz w:val="28"/>
                <w:szCs w:val="28"/>
              </w:rPr>
              <w:t xml:space="preserve"> </w:t>
            </w:r>
            <w:r w:rsidR="001F5185" w:rsidRPr="00680FFF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F5185" w:rsidRPr="00680FFF">
              <w:rPr>
                <w:b/>
                <w:sz w:val="28"/>
                <w:szCs w:val="28"/>
              </w:rPr>
              <w:t>(9</w:t>
            </w:r>
            <w:r w:rsidR="001F4151" w:rsidRPr="00680FFF">
              <w:rPr>
                <w:b/>
                <w:sz w:val="28"/>
                <w:szCs w:val="28"/>
              </w:rPr>
              <w:t xml:space="preserve">  ч</w:t>
            </w:r>
            <w:r w:rsidRPr="00680FFF">
              <w:rPr>
                <w:b/>
                <w:sz w:val="28"/>
                <w:szCs w:val="28"/>
              </w:rPr>
              <w:t>асов</w:t>
            </w:r>
            <w:r w:rsidR="001F4151" w:rsidRPr="00680FFF">
              <w:rPr>
                <w:b/>
                <w:sz w:val="28"/>
                <w:szCs w:val="28"/>
              </w:rPr>
              <w:t>).</w:t>
            </w:r>
          </w:p>
        </w:tc>
      </w:tr>
      <w:tr w:rsidR="0014237A" w:rsidRPr="00EA24C6" w:rsidTr="00680FFF">
        <w:trPr>
          <w:cantSplit/>
          <w:trHeight w:val="227"/>
        </w:trPr>
        <w:tc>
          <w:tcPr>
            <w:tcW w:w="567" w:type="dxa"/>
          </w:tcPr>
          <w:p w:rsidR="0014237A" w:rsidRPr="00EA24C6" w:rsidRDefault="005379F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lastRenderedPageBreak/>
              <w:t>9</w:t>
            </w:r>
          </w:p>
          <w:p w:rsidR="0014237A" w:rsidRPr="00EA24C6" w:rsidRDefault="0014237A" w:rsidP="008542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4237A" w:rsidRPr="00EA24C6" w:rsidRDefault="0014237A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.</w:t>
            </w:r>
          </w:p>
          <w:p w:rsidR="0014237A" w:rsidRPr="00EA24C6" w:rsidRDefault="0014237A" w:rsidP="00C6116E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14237A" w:rsidRPr="00EA24C6" w:rsidRDefault="0014237A" w:rsidP="007004C0">
            <w:pPr>
              <w:jc w:val="both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Классификация </w:t>
            </w:r>
            <w:r w:rsidRPr="00EA24C6">
              <w:rPr>
                <w:i/>
                <w:sz w:val="24"/>
                <w:szCs w:val="24"/>
              </w:rPr>
              <w:t xml:space="preserve">углеводородов (ациклические, циклические). </w:t>
            </w:r>
            <w:r w:rsidRPr="00EA24C6">
              <w:rPr>
                <w:sz w:val="24"/>
                <w:szCs w:val="24"/>
              </w:rPr>
              <w:t>Предельные углеводороды (</w:t>
            </w:r>
            <w:proofErr w:type="spellStart"/>
            <w:r w:rsidRPr="00EA24C6">
              <w:rPr>
                <w:sz w:val="24"/>
                <w:szCs w:val="24"/>
              </w:rPr>
              <w:t>алканы</w:t>
            </w:r>
            <w:proofErr w:type="spellEnd"/>
            <w:r w:rsidRPr="00EA24C6">
              <w:rPr>
                <w:sz w:val="24"/>
                <w:szCs w:val="24"/>
              </w:rPr>
              <w:t>), общая формула состава, гомологический ряд, гомологическая разность.</w:t>
            </w:r>
          </w:p>
          <w:p w:rsidR="001F5185" w:rsidRPr="00EA24C6" w:rsidRDefault="0014237A" w:rsidP="001F5185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Электронное и пространственное строение (на примере молекул  метана, этана, пропана, бутана). </w:t>
            </w:r>
            <w:r w:rsidR="001F5185" w:rsidRPr="00EA24C6">
              <w:rPr>
                <w:sz w:val="24"/>
                <w:szCs w:val="24"/>
              </w:rPr>
              <w:t>Ковалентные связи в молекулах, гибридизация,sp3гибридизация</w:t>
            </w:r>
          </w:p>
          <w:p w:rsidR="001F5185" w:rsidRPr="00EA24C6" w:rsidRDefault="001F5185" w:rsidP="001F5185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Зигзагообразное строение углеродной цепи, возможность вращения вокруг углерод-углеродных связей. </w:t>
            </w:r>
            <w:proofErr w:type="spellStart"/>
            <w:r w:rsidRPr="00EA24C6">
              <w:rPr>
                <w:sz w:val="24"/>
                <w:szCs w:val="24"/>
              </w:rPr>
              <w:t>Конформация</w:t>
            </w:r>
            <w:proofErr w:type="spellEnd"/>
            <w:r w:rsidRPr="00EA24C6">
              <w:rPr>
                <w:sz w:val="24"/>
                <w:szCs w:val="24"/>
              </w:rPr>
              <w:t>. Физические свойства.</w:t>
            </w:r>
          </w:p>
          <w:p w:rsidR="001F5185" w:rsidRPr="00EA24C6" w:rsidRDefault="001F5185" w:rsidP="001F5185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абораторные опыты №1</w:t>
            </w:r>
            <w:r w:rsidRPr="00EA24C6">
              <w:rPr>
                <w:sz w:val="24"/>
                <w:szCs w:val="24"/>
              </w:rPr>
              <w:t>.</w:t>
            </w:r>
          </w:p>
          <w:p w:rsidR="0014237A" w:rsidRPr="00EA24C6" w:rsidRDefault="001F5185" w:rsidP="001F5185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Моделирование молекул углеводородов</w:t>
            </w:r>
          </w:p>
        </w:tc>
        <w:tc>
          <w:tcPr>
            <w:tcW w:w="1134" w:type="dxa"/>
          </w:tcPr>
          <w:p w:rsidR="0014237A" w:rsidRPr="00EA24C6" w:rsidRDefault="000F5CAA" w:rsidP="00C33B33">
            <w:pPr>
              <w:spacing w:line="276" w:lineRule="auto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6</w:t>
            </w:r>
            <w:r w:rsidR="00517AA7" w:rsidRPr="00EA24C6">
              <w:rPr>
                <w:sz w:val="24"/>
                <w:szCs w:val="24"/>
              </w:rPr>
              <w:t>.09.</w:t>
            </w:r>
          </w:p>
        </w:tc>
        <w:tc>
          <w:tcPr>
            <w:tcW w:w="1133" w:type="dxa"/>
          </w:tcPr>
          <w:p w:rsidR="0014237A" w:rsidRPr="00EA24C6" w:rsidRDefault="0014237A" w:rsidP="00C33B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237A" w:rsidRPr="00EA24C6" w:rsidRDefault="00434B97" w:rsidP="00854273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 №1</w:t>
            </w:r>
          </w:p>
        </w:tc>
        <w:tc>
          <w:tcPr>
            <w:tcW w:w="1702" w:type="dxa"/>
          </w:tcPr>
          <w:p w:rsidR="0014237A" w:rsidRPr="00EA24C6" w:rsidRDefault="0014237A" w:rsidP="00603547">
            <w:pPr>
              <w:rPr>
                <w:sz w:val="24"/>
                <w:szCs w:val="24"/>
              </w:rPr>
            </w:pPr>
          </w:p>
        </w:tc>
      </w:tr>
      <w:tr w:rsidR="00927507" w:rsidRPr="00EA24C6" w:rsidTr="00680FFF">
        <w:trPr>
          <w:cantSplit/>
          <w:trHeight w:val="227"/>
        </w:trPr>
        <w:tc>
          <w:tcPr>
            <w:tcW w:w="567" w:type="dxa"/>
          </w:tcPr>
          <w:p w:rsidR="00927507" w:rsidRPr="00EA24C6" w:rsidRDefault="005379F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27507" w:rsidRPr="00EA24C6" w:rsidRDefault="001F5185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927507" w:rsidRPr="00EA24C6" w:rsidRDefault="00927507" w:rsidP="009A3AA8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Химические свойства </w:t>
            </w:r>
            <w:proofErr w:type="spellStart"/>
            <w:r w:rsidRPr="00EA24C6">
              <w:rPr>
                <w:sz w:val="24"/>
                <w:szCs w:val="24"/>
              </w:rPr>
              <w:t>алканов</w:t>
            </w:r>
            <w:proofErr w:type="spellEnd"/>
            <w:r w:rsidRPr="00EA24C6">
              <w:rPr>
                <w:sz w:val="24"/>
                <w:szCs w:val="24"/>
              </w:rPr>
              <w:t xml:space="preserve">: горение, галоидирование, термическое  разложение, дегидрирование, окисление, изомеризация, получение  непредельных углеводородов. Механизм реакции замещения. </w:t>
            </w:r>
            <w:r w:rsidRPr="00EA24C6">
              <w:rPr>
                <w:i/>
                <w:sz w:val="24"/>
                <w:szCs w:val="24"/>
              </w:rPr>
              <w:t xml:space="preserve">Индукционный эффект на примере  </w:t>
            </w:r>
            <w:proofErr w:type="gramStart"/>
            <w:r w:rsidRPr="00EA24C6">
              <w:rPr>
                <w:i/>
                <w:sz w:val="24"/>
                <w:szCs w:val="24"/>
              </w:rPr>
              <w:t>галогенпроизводных</w:t>
            </w:r>
            <w:proofErr w:type="gramEnd"/>
            <w:r w:rsidRPr="00EA24C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A24C6">
              <w:rPr>
                <w:i/>
                <w:sz w:val="24"/>
                <w:szCs w:val="24"/>
              </w:rPr>
              <w:t>алканов</w:t>
            </w:r>
            <w:proofErr w:type="spellEnd"/>
            <w:r w:rsidRPr="00EA24C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07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6</w:t>
            </w:r>
            <w:r w:rsidR="00517AA7" w:rsidRPr="00EA24C6">
              <w:rPr>
                <w:sz w:val="24"/>
                <w:szCs w:val="24"/>
              </w:rPr>
              <w:t>.09.</w:t>
            </w:r>
          </w:p>
        </w:tc>
        <w:tc>
          <w:tcPr>
            <w:tcW w:w="1133" w:type="dxa"/>
          </w:tcPr>
          <w:p w:rsidR="00927507" w:rsidRPr="00EA24C6" w:rsidRDefault="00927507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7507" w:rsidRPr="00EA24C6" w:rsidRDefault="00927507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27507" w:rsidRPr="00EA24C6" w:rsidRDefault="00927507" w:rsidP="00603547">
            <w:pPr>
              <w:rPr>
                <w:sz w:val="24"/>
                <w:szCs w:val="24"/>
              </w:rPr>
            </w:pPr>
          </w:p>
        </w:tc>
      </w:tr>
      <w:tr w:rsidR="00927507" w:rsidRPr="00EA24C6" w:rsidTr="00680FFF">
        <w:trPr>
          <w:cantSplit/>
          <w:trHeight w:val="227"/>
        </w:trPr>
        <w:tc>
          <w:tcPr>
            <w:tcW w:w="567" w:type="dxa"/>
          </w:tcPr>
          <w:p w:rsidR="00927507" w:rsidRPr="00EA24C6" w:rsidRDefault="005379F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27507" w:rsidRPr="00EA24C6" w:rsidRDefault="001F5185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927507" w:rsidRPr="00EA24C6" w:rsidRDefault="00927507" w:rsidP="00C33B3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Химические свойства </w:t>
            </w:r>
            <w:proofErr w:type="spellStart"/>
            <w:r w:rsidRPr="00EA24C6">
              <w:rPr>
                <w:sz w:val="24"/>
                <w:szCs w:val="24"/>
              </w:rPr>
              <w:t>алканов</w:t>
            </w:r>
            <w:proofErr w:type="spellEnd"/>
            <w:r w:rsidRPr="00EA24C6">
              <w:rPr>
                <w:sz w:val="24"/>
                <w:szCs w:val="24"/>
              </w:rPr>
              <w:t xml:space="preserve">: горение, галоидирование, термическое  разложение, дегидрирование, окисление, изомеризация, получение  непредельных углеводородов. Механизм реакции замещения. </w:t>
            </w:r>
            <w:r w:rsidRPr="00EA24C6">
              <w:rPr>
                <w:i/>
                <w:sz w:val="24"/>
                <w:szCs w:val="24"/>
              </w:rPr>
              <w:t xml:space="preserve">Индукционный эффект на примере  </w:t>
            </w:r>
            <w:proofErr w:type="gramStart"/>
            <w:r w:rsidRPr="00EA24C6">
              <w:rPr>
                <w:i/>
                <w:sz w:val="24"/>
                <w:szCs w:val="24"/>
              </w:rPr>
              <w:t>галогенпроизводных</w:t>
            </w:r>
            <w:proofErr w:type="gramEnd"/>
            <w:r w:rsidRPr="00EA24C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A24C6">
              <w:rPr>
                <w:i/>
                <w:sz w:val="24"/>
                <w:szCs w:val="24"/>
              </w:rPr>
              <w:t>алканов</w:t>
            </w:r>
            <w:proofErr w:type="spellEnd"/>
            <w:r w:rsidRPr="00EA24C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07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9</w:t>
            </w:r>
            <w:r w:rsidR="00517AA7" w:rsidRPr="00EA24C6">
              <w:rPr>
                <w:sz w:val="24"/>
                <w:szCs w:val="24"/>
              </w:rPr>
              <w:t>.09.</w:t>
            </w:r>
          </w:p>
        </w:tc>
        <w:tc>
          <w:tcPr>
            <w:tcW w:w="1133" w:type="dxa"/>
          </w:tcPr>
          <w:p w:rsidR="00927507" w:rsidRPr="00EA24C6" w:rsidRDefault="00927507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7507" w:rsidRPr="00EA24C6" w:rsidRDefault="00927507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27507" w:rsidRPr="00EA24C6" w:rsidRDefault="00927507" w:rsidP="00603547">
            <w:pPr>
              <w:rPr>
                <w:sz w:val="24"/>
                <w:szCs w:val="24"/>
              </w:rPr>
            </w:pPr>
          </w:p>
        </w:tc>
      </w:tr>
      <w:tr w:rsidR="008A7C4D" w:rsidRPr="00EA24C6" w:rsidTr="00680FFF">
        <w:trPr>
          <w:cantSplit/>
          <w:trHeight w:val="227"/>
        </w:trPr>
        <w:tc>
          <w:tcPr>
            <w:tcW w:w="567" w:type="dxa"/>
          </w:tcPr>
          <w:p w:rsidR="008A7C4D" w:rsidRPr="00EA24C6" w:rsidRDefault="005379F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A7C4D" w:rsidRPr="00EA24C6" w:rsidRDefault="001F5185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8A7C4D" w:rsidRPr="00EA24C6" w:rsidRDefault="008A7C4D" w:rsidP="00FB1F52">
            <w:pPr>
              <w:rPr>
                <w:sz w:val="24"/>
                <w:szCs w:val="24"/>
              </w:rPr>
            </w:pPr>
            <w:proofErr w:type="gramStart"/>
            <w:r w:rsidRPr="00EA24C6">
              <w:rPr>
                <w:sz w:val="24"/>
                <w:szCs w:val="24"/>
              </w:rPr>
              <w:t xml:space="preserve">Получение и применение </w:t>
            </w:r>
            <w:proofErr w:type="spellStart"/>
            <w:r w:rsidRPr="00EA24C6">
              <w:rPr>
                <w:sz w:val="24"/>
                <w:szCs w:val="24"/>
              </w:rPr>
              <w:t>алканов</w:t>
            </w:r>
            <w:proofErr w:type="spellEnd"/>
            <w:r w:rsidRPr="00EA24C6">
              <w:rPr>
                <w:sz w:val="24"/>
                <w:szCs w:val="24"/>
              </w:rPr>
              <w:t xml:space="preserve">:  реакция </w:t>
            </w:r>
            <w:proofErr w:type="spellStart"/>
            <w:r w:rsidRPr="00EA24C6">
              <w:rPr>
                <w:sz w:val="24"/>
                <w:szCs w:val="24"/>
              </w:rPr>
              <w:t>Вюрца</w:t>
            </w:r>
            <w:proofErr w:type="spellEnd"/>
            <w:r w:rsidRPr="00EA24C6">
              <w:rPr>
                <w:i/>
                <w:sz w:val="24"/>
                <w:szCs w:val="24"/>
              </w:rPr>
              <w:t xml:space="preserve">,  Реакция Дюма, синтез </w:t>
            </w:r>
            <w:proofErr w:type="spellStart"/>
            <w:r w:rsidRPr="00EA24C6">
              <w:rPr>
                <w:i/>
                <w:sz w:val="24"/>
                <w:szCs w:val="24"/>
              </w:rPr>
              <w:t>Кольбе</w:t>
            </w:r>
            <w:proofErr w:type="spellEnd"/>
            <w:r w:rsidRPr="00EA24C6">
              <w:rPr>
                <w:i/>
                <w:sz w:val="24"/>
                <w:szCs w:val="24"/>
              </w:rPr>
              <w:t xml:space="preserve">, гидролиз карбида алюминия, синтез Фишера - </w:t>
            </w:r>
            <w:proofErr w:type="spellStart"/>
            <w:r w:rsidRPr="00EA24C6">
              <w:rPr>
                <w:i/>
                <w:sz w:val="24"/>
                <w:szCs w:val="24"/>
              </w:rPr>
              <w:t>Тропша</w:t>
            </w:r>
            <w:proofErr w:type="spellEnd"/>
            <w:r w:rsidRPr="00EA24C6">
              <w:rPr>
                <w:i/>
                <w:sz w:val="24"/>
                <w:szCs w:val="24"/>
              </w:rPr>
              <w:t>)</w:t>
            </w:r>
            <w:r w:rsidRPr="00EA24C6">
              <w:rPr>
                <w:sz w:val="24"/>
                <w:szCs w:val="24"/>
              </w:rPr>
              <w:t>, из природных источников УВ.</w:t>
            </w:r>
            <w:proofErr w:type="gramEnd"/>
            <w:r w:rsidR="001F5185" w:rsidRPr="00EA24C6">
              <w:rPr>
                <w:sz w:val="24"/>
                <w:szCs w:val="24"/>
              </w:rPr>
              <w:t xml:space="preserve"> Решение задач на определение молекулярной формулы газообразного углеводорода по его плотности  и массовой доле элементов.</w:t>
            </w:r>
          </w:p>
        </w:tc>
        <w:tc>
          <w:tcPr>
            <w:tcW w:w="1134" w:type="dxa"/>
          </w:tcPr>
          <w:p w:rsidR="008A7C4D" w:rsidRPr="00EA24C6" w:rsidRDefault="000F5CAA" w:rsidP="000F5CAA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3</w:t>
            </w:r>
            <w:r w:rsidR="00517AA7" w:rsidRPr="00EA24C6">
              <w:rPr>
                <w:sz w:val="24"/>
                <w:szCs w:val="24"/>
              </w:rPr>
              <w:t>.</w:t>
            </w:r>
            <w:r w:rsidRPr="00EA24C6">
              <w:rPr>
                <w:sz w:val="24"/>
                <w:szCs w:val="24"/>
              </w:rPr>
              <w:t>10</w:t>
            </w:r>
            <w:r w:rsidR="00517AA7" w:rsidRPr="00EA24C6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8A7C4D" w:rsidRPr="00EA24C6" w:rsidRDefault="008A7C4D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4D" w:rsidRPr="00EA24C6" w:rsidRDefault="008A7C4D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A7C4D" w:rsidRPr="00EA24C6" w:rsidRDefault="008A7C4D" w:rsidP="00603547">
            <w:pPr>
              <w:rPr>
                <w:sz w:val="24"/>
                <w:szCs w:val="24"/>
              </w:rPr>
            </w:pPr>
          </w:p>
        </w:tc>
      </w:tr>
      <w:tr w:rsidR="00927507" w:rsidRPr="00EA24C6" w:rsidTr="00680FFF">
        <w:trPr>
          <w:cantSplit/>
          <w:trHeight w:val="227"/>
        </w:trPr>
        <w:tc>
          <w:tcPr>
            <w:tcW w:w="567" w:type="dxa"/>
          </w:tcPr>
          <w:p w:rsidR="00927507" w:rsidRPr="00EA24C6" w:rsidRDefault="005379F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27507" w:rsidRPr="00EA24C6" w:rsidRDefault="001F518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C6116E" w:rsidRPr="00EA24C6" w:rsidRDefault="00927507" w:rsidP="00163417">
            <w:pPr>
              <w:rPr>
                <w:sz w:val="24"/>
                <w:szCs w:val="24"/>
              </w:rPr>
            </w:pPr>
            <w:proofErr w:type="spellStart"/>
            <w:r w:rsidRPr="00EA24C6">
              <w:rPr>
                <w:sz w:val="24"/>
                <w:szCs w:val="24"/>
              </w:rPr>
              <w:t>Циклоалканы</w:t>
            </w:r>
            <w:proofErr w:type="spellEnd"/>
            <w:r w:rsidRPr="00EA24C6">
              <w:rPr>
                <w:sz w:val="24"/>
                <w:szCs w:val="24"/>
              </w:rPr>
              <w:t xml:space="preserve">. Понятие о </w:t>
            </w:r>
            <w:proofErr w:type="spellStart"/>
            <w:r w:rsidRPr="00EA24C6">
              <w:rPr>
                <w:sz w:val="24"/>
                <w:szCs w:val="24"/>
              </w:rPr>
              <w:t>циклоалканах</w:t>
            </w:r>
            <w:proofErr w:type="spellEnd"/>
            <w:r w:rsidRPr="00EA24C6">
              <w:rPr>
                <w:sz w:val="24"/>
                <w:szCs w:val="24"/>
              </w:rPr>
              <w:t xml:space="preserve">, их строении и свойствах. Гомологический ряд и общая формула </w:t>
            </w:r>
            <w:proofErr w:type="spellStart"/>
            <w:r w:rsidRPr="00EA24C6">
              <w:rPr>
                <w:sz w:val="24"/>
                <w:szCs w:val="24"/>
              </w:rPr>
              <w:t>циклоалканов</w:t>
            </w:r>
            <w:proofErr w:type="spellEnd"/>
            <w:r w:rsidRPr="00EA24C6">
              <w:rPr>
                <w:sz w:val="24"/>
                <w:szCs w:val="24"/>
              </w:rPr>
              <w:t>. Напряжение цикла в С</w:t>
            </w:r>
            <w:r w:rsidRPr="00EA24C6">
              <w:rPr>
                <w:sz w:val="24"/>
                <w:szCs w:val="24"/>
                <w:vertAlign w:val="subscript"/>
              </w:rPr>
              <w:t>3</w:t>
            </w:r>
            <w:r w:rsidRPr="00EA24C6">
              <w:rPr>
                <w:sz w:val="24"/>
                <w:szCs w:val="24"/>
              </w:rPr>
              <w:t>Н</w:t>
            </w:r>
            <w:r w:rsidRPr="00EA24C6">
              <w:rPr>
                <w:sz w:val="24"/>
                <w:szCs w:val="24"/>
                <w:vertAlign w:val="subscript"/>
              </w:rPr>
              <w:t>6</w:t>
            </w:r>
            <w:r w:rsidRPr="00EA24C6">
              <w:rPr>
                <w:sz w:val="24"/>
                <w:szCs w:val="24"/>
              </w:rPr>
              <w:t>, С</w:t>
            </w:r>
            <w:r w:rsidRPr="00EA24C6">
              <w:rPr>
                <w:sz w:val="24"/>
                <w:szCs w:val="24"/>
                <w:vertAlign w:val="subscript"/>
              </w:rPr>
              <w:t>4</w:t>
            </w:r>
            <w:r w:rsidRPr="00EA24C6">
              <w:rPr>
                <w:sz w:val="24"/>
                <w:szCs w:val="24"/>
              </w:rPr>
              <w:t>Н</w:t>
            </w:r>
            <w:r w:rsidRPr="00EA24C6">
              <w:rPr>
                <w:sz w:val="24"/>
                <w:szCs w:val="24"/>
                <w:vertAlign w:val="subscript"/>
              </w:rPr>
              <w:t>8</w:t>
            </w:r>
            <w:r w:rsidRPr="00EA24C6">
              <w:rPr>
                <w:sz w:val="24"/>
                <w:szCs w:val="24"/>
              </w:rPr>
              <w:t xml:space="preserve"> и С</w:t>
            </w:r>
            <w:r w:rsidRPr="00EA24C6">
              <w:rPr>
                <w:sz w:val="24"/>
                <w:szCs w:val="24"/>
                <w:vertAlign w:val="subscript"/>
              </w:rPr>
              <w:t>5</w:t>
            </w:r>
            <w:r w:rsidRPr="00EA24C6">
              <w:rPr>
                <w:sz w:val="24"/>
                <w:szCs w:val="24"/>
              </w:rPr>
              <w:t>Н</w:t>
            </w:r>
            <w:r w:rsidRPr="00EA24C6">
              <w:rPr>
                <w:sz w:val="24"/>
                <w:szCs w:val="24"/>
                <w:vertAlign w:val="subscript"/>
              </w:rPr>
              <w:t>10</w:t>
            </w:r>
            <w:r w:rsidRPr="00EA24C6">
              <w:rPr>
                <w:sz w:val="24"/>
                <w:szCs w:val="24"/>
              </w:rPr>
              <w:t xml:space="preserve">, </w:t>
            </w:r>
            <w:proofErr w:type="spellStart"/>
            <w:r w:rsidRPr="00EA24C6">
              <w:rPr>
                <w:sz w:val="24"/>
                <w:szCs w:val="24"/>
              </w:rPr>
              <w:t>конформации</w:t>
            </w:r>
            <w:proofErr w:type="spellEnd"/>
            <w:r w:rsidRPr="00EA24C6">
              <w:rPr>
                <w:sz w:val="24"/>
                <w:szCs w:val="24"/>
              </w:rPr>
              <w:t xml:space="preserve"> С</w:t>
            </w:r>
            <w:r w:rsidRPr="00EA24C6">
              <w:rPr>
                <w:sz w:val="24"/>
                <w:szCs w:val="24"/>
                <w:vertAlign w:val="subscript"/>
              </w:rPr>
              <w:t>6</w:t>
            </w:r>
            <w:r w:rsidRPr="00EA24C6">
              <w:rPr>
                <w:sz w:val="24"/>
                <w:szCs w:val="24"/>
              </w:rPr>
              <w:t>Н</w:t>
            </w:r>
            <w:r w:rsidRPr="00EA24C6">
              <w:rPr>
                <w:sz w:val="24"/>
                <w:szCs w:val="24"/>
                <w:vertAlign w:val="subscript"/>
              </w:rPr>
              <w:t>12</w:t>
            </w:r>
            <w:r w:rsidRPr="00EA24C6">
              <w:rPr>
                <w:sz w:val="24"/>
                <w:szCs w:val="24"/>
              </w:rPr>
              <w:t xml:space="preserve">. Изомерия </w:t>
            </w:r>
            <w:proofErr w:type="spellStart"/>
            <w:r w:rsidRPr="00EA24C6">
              <w:rPr>
                <w:sz w:val="24"/>
                <w:szCs w:val="24"/>
              </w:rPr>
              <w:t>циклоалканов</w:t>
            </w:r>
            <w:proofErr w:type="spellEnd"/>
            <w:r w:rsidRPr="00EA24C6">
              <w:rPr>
                <w:sz w:val="24"/>
                <w:szCs w:val="24"/>
              </w:rPr>
              <w:t xml:space="preserve"> структурная (углеродного скелета), пространственная геометрическая изомерия (</w:t>
            </w:r>
            <w:proofErr w:type="spellStart"/>
            <w:r w:rsidRPr="00EA24C6">
              <w:rPr>
                <w:iCs/>
                <w:sz w:val="24"/>
                <w:szCs w:val="24"/>
              </w:rPr>
              <w:t>цис</w:t>
            </w:r>
            <w:proofErr w:type="spellEnd"/>
            <w:r w:rsidRPr="00EA24C6">
              <w:rPr>
                <w:iCs/>
                <w:sz w:val="24"/>
                <w:szCs w:val="24"/>
              </w:rPr>
              <w:t xml:space="preserve">-, транс), </w:t>
            </w:r>
            <w:r w:rsidRPr="00EA24C6">
              <w:rPr>
                <w:sz w:val="24"/>
                <w:szCs w:val="24"/>
              </w:rPr>
              <w:t>межклассовая.</w:t>
            </w:r>
          </w:p>
        </w:tc>
        <w:tc>
          <w:tcPr>
            <w:tcW w:w="1134" w:type="dxa"/>
          </w:tcPr>
          <w:p w:rsidR="00927507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3.10</w:t>
            </w:r>
            <w:r w:rsidR="00517AA7" w:rsidRPr="00EA24C6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927507" w:rsidRPr="00EA24C6" w:rsidRDefault="00927507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7507" w:rsidRPr="00EA24C6" w:rsidRDefault="00927507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27507" w:rsidRPr="00EA24C6" w:rsidRDefault="00927507" w:rsidP="00603547">
            <w:pPr>
              <w:rPr>
                <w:sz w:val="24"/>
                <w:szCs w:val="24"/>
              </w:rPr>
            </w:pPr>
          </w:p>
        </w:tc>
      </w:tr>
      <w:tr w:rsidR="00927507" w:rsidRPr="00EA24C6" w:rsidTr="00680FFF">
        <w:trPr>
          <w:cantSplit/>
          <w:trHeight w:val="227"/>
        </w:trPr>
        <w:tc>
          <w:tcPr>
            <w:tcW w:w="567" w:type="dxa"/>
          </w:tcPr>
          <w:p w:rsidR="00927507" w:rsidRPr="00EA24C6" w:rsidRDefault="005379F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27507" w:rsidRPr="00EA24C6" w:rsidRDefault="001F518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C6116E" w:rsidRPr="00EA24C6" w:rsidRDefault="00927507" w:rsidP="00163417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Химические свойства </w:t>
            </w:r>
            <w:proofErr w:type="spellStart"/>
            <w:r w:rsidRPr="00EA24C6">
              <w:rPr>
                <w:sz w:val="24"/>
                <w:szCs w:val="24"/>
              </w:rPr>
              <w:t>циклоалканов</w:t>
            </w:r>
            <w:proofErr w:type="spellEnd"/>
            <w:r w:rsidRPr="00EA24C6">
              <w:rPr>
                <w:sz w:val="24"/>
                <w:szCs w:val="24"/>
              </w:rPr>
              <w:t xml:space="preserve">: горение, разложение, радикальное замещение, изомеризация. Особые свойства циклопропана, </w:t>
            </w:r>
            <w:proofErr w:type="spellStart"/>
            <w:r w:rsidRPr="00EA24C6">
              <w:rPr>
                <w:sz w:val="24"/>
                <w:szCs w:val="24"/>
              </w:rPr>
              <w:t>циклобутана</w:t>
            </w:r>
            <w:proofErr w:type="spellEnd"/>
            <w:r w:rsidRPr="00EA24C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07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6</w:t>
            </w:r>
            <w:r w:rsidR="00517AA7" w:rsidRPr="00EA24C6">
              <w:rPr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927507" w:rsidRPr="00EA24C6" w:rsidRDefault="00927507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7507" w:rsidRPr="00EA24C6" w:rsidRDefault="00927507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27507" w:rsidRPr="00EA24C6" w:rsidRDefault="00927507" w:rsidP="00603547">
            <w:pPr>
              <w:rPr>
                <w:sz w:val="24"/>
                <w:szCs w:val="24"/>
              </w:rPr>
            </w:pPr>
          </w:p>
        </w:tc>
      </w:tr>
      <w:tr w:rsidR="00927507" w:rsidRPr="00EA24C6" w:rsidTr="00680FFF">
        <w:trPr>
          <w:cantSplit/>
          <w:trHeight w:val="227"/>
        </w:trPr>
        <w:tc>
          <w:tcPr>
            <w:tcW w:w="567" w:type="dxa"/>
          </w:tcPr>
          <w:p w:rsidR="00927507" w:rsidRPr="00EA24C6" w:rsidRDefault="005379F5" w:rsidP="00250047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27507" w:rsidRPr="00EA24C6" w:rsidRDefault="001F518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C6116E" w:rsidRPr="00EA24C6" w:rsidRDefault="00927507" w:rsidP="00163417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Семинар «Гомология. Номенклатура, свойства </w:t>
            </w:r>
            <w:proofErr w:type="spellStart"/>
            <w:r w:rsidRPr="00EA24C6">
              <w:rPr>
                <w:sz w:val="24"/>
                <w:szCs w:val="24"/>
              </w:rPr>
              <w:t>алканов</w:t>
            </w:r>
            <w:proofErr w:type="spellEnd"/>
            <w:r w:rsidRPr="00EA24C6">
              <w:rPr>
                <w:sz w:val="24"/>
                <w:szCs w:val="24"/>
              </w:rPr>
              <w:t xml:space="preserve">, </w:t>
            </w:r>
            <w:proofErr w:type="spellStart"/>
            <w:r w:rsidRPr="00EA24C6">
              <w:rPr>
                <w:sz w:val="24"/>
                <w:szCs w:val="24"/>
              </w:rPr>
              <w:t>циклоалканов</w:t>
            </w:r>
            <w:proofErr w:type="spellEnd"/>
            <w:r w:rsidRPr="00EA24C6">
              <w:rPr>
                <w:sz w:val="24"/>
                <w:szCs w:val="24"/>
              </w:rPr>
              <w:t>. Зависимость свойств веществ от их строения».</w:t>
            </w:r>
          </w:p>
        </w:tc>
        <w:tc>
          <w:tcPr>
            <w:tcW w:w="1134" w:type="dxa"/>
          </w:tcPr>
          <w:p w:rsidR="00927507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0</w:t>
            </w:r>
            <w:r w:rsidR="00517AA7" w:rsidRPr="00EA24C6">
              <w:rPr>
                <w:sz w:val="24"/>
                <w:szCs w:val="24"/>
              </w:rPr>
              <w:t>.10.</w:t>
            </w:r>
          </w:p>
        </w:tc>
        <w:tc>
          <w:tcPr>
            <w:tcW w:w="1133" w:type="dxa"/>
          </w:tcPr>
          <w:p w:rsidR="00927507" w:rsidRPr="00EA24C6" w:rsidRDefault="00927507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7507" w:rsidRPr="00EA24C6" w:rsidRDefault="00927507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27507" w:rsidRPr="00EA24C6" w:rsidRDefault="00927507" w:rsidP="00603547">
            <w:pPr>
              <w:rPr>
                <w:sz w:val="24"/>
                <w:szCs w:val="24"/>
              </w:rPr>
            </w:pPr>
          </w:p>
        </w:tc>
      </w:tr>
      <w:tr w:rsidR="00927507" w:rsidRPr="00EA24C6" w:rsidTr="00680FFF">
        <w:trPr>
          <w:cantSplit/>
          <w:trHeight w:val="227"/>
        </w:trPr>
        <w:tc>
          <w:tcPr>
            <w:tcW w:w="567" w:type="dxa"/>
          </w:tcPr>
          <w:p w:rsidR="00927507" w:rsidRPr="00EA24C6" w:rsidRDefault="005379F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27507" w:rsidRPr="00EA24C6" w:rsidRDefault="001F518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927507" w:rsidRPr="00EA24C6" w:rsidRDefault="00927507" w:rsidP="0075253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</w:tcPr>
          <w:p w:rsidR="00927507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0</w:t>
            </w:r>
            <w:r w:rsidR="00517AA7" w:rsidRPr="00EA24C6">
              <w:rPr>
                <w:sz w:val="24"/>
                <w:szCs w:val="24"/>
              </w:rPr>
              <w:t>.10.</w:t>
            </w:r>
          </w:p>
        </w:tc>
        <w:tc>
          <w:tcPr>
            <w:tcW w:w="1133" w:type="dxa"/>
          </w:tcPr>
          <w:p w:rsidR="00927507" w:rsidRPr="00EA24C6" w:rsidRDefault="00927507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7507" w:rsidRPr="00EA24C6" w:rsidRDefault="0086536B" w:rsidP="00854273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С.Р.</w:t>
            </w:r>
          </w:p>
        </w:tc>
        <w:tc>
          <w:tcPr>
            <w:tcW w:w="1702" w:type="dxa"/>
          </w:tcPr>
          <w:p w:rsidR="00927507" w:rsidRPr="00EA24C6" w:rsidRDefault="00927507" w:rsidP="00603547">
            <w:pPr>
              <w:rPr>
                <w:sz w:val="24"/>
                <w:szCs w:val="24"/>
              </w:rPr>
            </w:pPr>
          </w:p>
        </w:tc>
      </w:tr>
      <w:tr w:rsidR="008A7C4D" w:rsidRPr="00EA24C6" w:rsidTr="00680FFF">
        <w:trPr>
          <w:cantSplit/>
          <w:trHeight w:val="227"/>
        </w:trPr>
        <w:tc>
          <w:tcPr>
            <w:tcW w:w="567" w:type="dxa"/>
          </w:tcPr>
          <w:p w:rsidR="008A7C4D" w:rsidRPr="00EA24C6" w:rsidRDefault="005379F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A7C4D" w:rsidRPr="00EA24C6" w:rsidRDefault="001F518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9.</w:t>
            </w:r>
          </w:p>
        </w:tc>
        <w:tc>
          <w:tcPr>
            <w:tcW w:w="8363" w:type="dxa"/>
          </w:tcPr>
          <w:p w:rsidR="008A7C4D" w:rsidRPr="00EA24C6" w:rsidRDefault="008A7C4D" w:rsidP="0075253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Обобщающий урок  по теме: «</w:t>
            </w:r>
            <w:proofErr w:type="spellStart"/>
            <w:r w:rsidRPr="00EA24C6">
              <w:rPr>
                <w:sz w:val="24"/>
                <w:szCs w:val="24"/>
              </w:rPr>
              <w:t>Алканы</w:t>
            </w:r>
            <w:proofErr w:type="spellEnd"/>
            <w:r w:rsidRPr="00EA24C6">
              <w:rPr>
                <w:sz w:val="24"/>
                <w:szCs w:val="24"/>
              </w:rPr>
              <w:t xml:space="preserve">, </w:t>
            </w:r>
            <w:proofErr w:type="spellStart"/>
            <w:r w:rsidRPr="00EA24C6">
              <w:rPr>
                <w:sz w:val="24"/>
                <w:szCs w:val="24"/>
              </w:rPr>
              <w:t>циклоалканы</w:t>
            </w:r>
            <w:proofErr w:type="spellEnd"/>
            <w:r w:rsidRPr="00EA24C6">
              <w:rPr>
                <w:sz w:val="24"/>
                <w:szCs w:val="24"/>
              </w:rPr>
              <w:t>»</w:t>
            </w:r>
            <w:r w:rsidR="0075253D" w:rsidRPr="00EA24C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A7C4D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3</w:t>
            </w:r>
            <w:r w:rsidR="00517AA7" w:rsidRPr="00EA24C6">
              <w:rPr>
                <w:sz w:val="24"/>
                <w:szCs w:val="24"/>
              </w:rPr>
              <w:t>.10.</w:t>
            </w:r>
          </w:p>
        </w:tc>
        <w:tc>
          <w:tcPr>
            <w:tcW w:w="1133" w:type="dxa"/>
          </w:tcPr>
          <w:p w:rsidR="008A7C4D" w:rsidRPr="00EA24C6" w:rsidRDefault="008A7C4D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4D" w:rsidRPr="00EA24C6" w:rsidRDefault="008A7C4D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A7C4D" w:rsidRPr="00EA24C6" w:rsidRDefault="008A7C4D" w:rsidP="00603547">
            <w:pPr>
              <w:rPr>
                <w:sz w:val="24"/>
                <w:szCs w:val="24"/>
              </w:rPr>
            </w:pPr>
          </w:p>
        </w:tc>
      </w:tr>
      <w:tr w:rsidR="00927507" w:rsidRPr="00EA24C6" w:rsidTr="00EA24C6">
        <w:trPr>
          <w:cantSplit/>
          <w:trHeight w:val="227"/>
        </w:trPr>
        <w:tc>
          <w:tcPr>
            <w:tcW w:w="15026" w:type="dxa"/>
            <w:gridSpan w:val="7"/>
          </w:tcPr>
          <w:p w:rsidR="00927507" w:rsidRPr="00680FFF" w:rsidRDefault="00927507" w:rsidP="00680FFF">
            <w:pPr>
              <w:jc w:val="center"/>
              <w:rPr>
                <w:sz w:val="28"/>
                <w:szCs w:val="28"/>
              </w:rPr>
            </w:pPr>
            <w:r w:rsidRPr="00680FFF">
              <w:rPr>
                <w:b/>
                <w:sz w:val="28"/>
                <w:szCs w:val="28"/>
              </w:rPr>
              <w:lastRenderedPageBreak/>
              <w:t>2.</w:t>
            </w:r>
            <w:r w:rsidR="00C6116E" w:rsidRPr="00680FFF">
              <w:rPr>
                <w:b/>
                <w:sz w:val="28"/>
                <w:szCs w:val="28"/>
              </w:rPr>
              <w:t xml:space="preserve">2. </w:t>
            </w:r>
            <w:r w:rsidR="00A9057D" w:rsidRPr="00680FFF">
              <w:rPr>
                <w:b/>
                <w:sz w:val="28"/>
                <w:szCs w:val="28"/>
              </w:rPr>
              <w:t xml:space="preserve"> Ненасыщенные углеводороды  (1</w:t>
            </w:r>
            <w:r w:rsidR="00852533" w:rsidRPr="00680FFF">
              <w:rPr>
                <w:b/>
                <w:sz w:val="28"/>
                <w:szCs w:val="28"/>
              </w:rPr>
              <w:t>0</w:t>
            </w:r>
            <w:r w:rsidRPr="00680FFF">
              <w:rPr>
                <w:b/>
                <w:sz w:val="28"/>
                <w:szCs w:val="28"/>
              </w:rPr>
              <w:t xml:space="preserve"> ч</w:t>
            </w:r>
            <w:r w:rsidR="00C6116E" w:rsidRPr="00680FFF">
              <w:rPr>
                <w:b/>
                <w:sz w:val="28"/>
                <w:szCs w:val="28"/>
              </w:rPr>
              <w:t>асов</w:t>
            </w:r>
            <w:r w:rsidRPr="00680FFF">
              <w:rPr>
                <w:b/>
                <w:sz w:val="28"/>
                <w:szCs w:val="28"/>
              </w:rPr>
              <w:t>).</w:t>
            </w:r>
            <w:r w:rsidR="0075253D" w:rsidRPr="00680FFF">
              <w:rPr>
                <w:b/>
                <w:sz w:val="28"/>
                <w:szCs w:val="28"/>
              </w:rPr>
              <w:t xml:space="preserve">  </w:t>
            </w:r>
            <w:r w:rsidRPr="00680FFF">
              <w:rPr>
                <w:b/>
                <w:sz w:val="28"/>
                <w:szCs w:val="28"/>
              </w:rPr>
              <w:t>Непредельные углеводороды ряда этилена (</w:t>
            </w:r>
            <w:proofErr w:type="spellStart"/>
            <w:r w:rsidRPr="00680FFF">
              <w:rPr>
                <w:b/>
                <w:sz w:val="28"/>
                <w:szCs w:val="28"/>
              </w:rPr>
              <w:t>алкены</w:t>
            </w:r>
            <w:proofErr w:type="spellEnd"/>
            <w:r w:rsidRPr="00680FFF">
              <w:rPr>
                <w:b/>
                <w:sz w:val="28"/>
                <w:szCs w:val="28"/>
              </w:rPr>
              <w:t xml:space="preserve">),  </w:t>
            </w:r>
            <w:proofErr w:type="spellStart"/>
            <w:r w:rsidRPr="00680FFF">
              <w:rPr>
                <w:b/>
                <w:sz w:val="28"/>
                <w:szCs w:val="28"/>
              </w:rPr>
              <w:t>алкадиены</w:t>
            </w:r>
            <w:proofErr w:type="spellEnd"/>
            <w:r w:rsidRPr="00680FFF">
              <w:rPr>
                <w:b/>
                <w:sz w:val="28"/>
                <w:szCs w:val="28"/>
              </w:rPr>
              <w:t xml:space="preserve">,  </w:t>
            </w:r>
            <w:proofErr w:type="spellStart"/>
            <w:r w:rsidRPr="00680FFF">
              <w:rPr>
                <w:b/>
                <w:sz w:val="28"/>
                <w:szCs w:val="28"/>
              </w:rPr>
              <w:t>алкины</w:t>
            </w:r>
            <w:proofErr w:type="spellEnd"/>
            <w:r w:rsidRPr="00680FFF">
              <w:rPr>
                <w:b/>
                <w:sz w:val="28"/>
                <w:szCs w:val="28"/>
              </w:rPr>
              <w:t>.</w:t>
            </w: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5379F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8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0F3B6B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0F3B6B" w:rsidRPr="00EA24C6" w:rsidRDefault="000F3B6B" w:rsidP="008C0CD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Непредельные углеводороды ряда этилена (</w:t>
            </w:r>
            <w:proofErr w:type="spellStart"/>
            <w:r w:rsidRPr="00EA24C6">
              <w:rPr>
                <w:sz w:val="24"/>
                <w:szCs w:val="24"/>
              </w:rPr>
              <w:t>алкены</w:t>
            </w:r>
            <w:proofErr w:type="spellEnd"/>
            <w:r w:rsidRPr="00EA24C6">
              <w:rPr>
                <w:sz w:val="24"/>
                <w:szCs w:val="24"/>
              </w:rPr>
              <w:t xml:space="preserve">). Общая формула состава. Гомологический ряд. Электронное и пространственное строение σ – связи и π- связи , </w:t>
            </w:r>
            <w:r w:rsidRPr="00EA24C6">
              <w:rPr>
                <w:sz w:val="24"/>
                <w:szCs w:val="24"/>
                <w:lang w:val="en-US"/>
              </w:rPr>
              <w:t>sp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sz w:val="24"/>
                <w:szCs w:val="24"/>
                <w:vertAlign w:val="superscript"/>
              </w:rPr>
              <w:t xml:space="preserve">2 </w:t>
            </w:r>
            <w:r w:rsidRPr="00EA24C6">
              <w:rPr>
                <w:sz w:val="24"/>
                <w:szCs w:val="24"/>
              </w:rPr>
              <w:t>– гибридизация. Физические свойства.  Номенклатура. Изомерия : структурная ( углеродного скелета, положения двойных связей, межклассовая), пространственная геометрическая изомерия (</w:t>
            </w:r>
            <w:proofErr w:type="spellStart"/>
            <w:r w:rsidRPr="00EA24C6">
              <w:rPr>
                <w:sz w:val="24"/>
                <w:szCs w:val="24"/>
              </w:rPr>
              <w:t>ци</w:t>
            </w:r>
            <w:proofErr w:type="gramStart"/>
            <w:r w:rsidRPr="00EA24C6">
              <w:rPr>
                <w:sz w:val="24"/>
                <w:szCs w:val="24"/>
              </w:rPr>
              <w:t>с</w:t>
            </w:r>
            <w:proofErr w:type="spellEnd"/>
            <w:r w:rsidRPr="00EA24C6">
              <w:rPr>
                <w:sz w:val="24"/>
                <w:szCs w:val="24"/>
              </w:rPr>
              <w:t>-</w:t>
            </w:r>
            <w:proofErr w:type="gramEnd"/>
            <w:r w:rsidRPr="00EA24C6">
              <w:rPr>
                <w:sz w:val="24"/>
                <w:szCs w:val="24"/>
              </w:rPr>
              <w:t xml:space="preserve"> и транс-) на примере </w:t>
            </w:r>
          </w:p>
          <w:p w:rsidR="000F3B6B" w:rsidRPr="00EA24C6" w:rsidRDefault="000F3B6B" w:rsidP="008C0CD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бутена-2.</w:t>
            </w:r>
          </w:p>
          <w:p w:rsidR="000F3B6B" w:rsidRPr="00EA24C6" w:rsidRDefault="000F3B6B" w:rsidP="008C0CD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абораторные опыты</w:t>
            </w:r>
            <w:r w:rsidR="00551FAF" w:rsidRPr="00EA24C6">
              <w:rPr>
                <w:b/>
                <w:sz w:val="24"/>
                <w:szCs w:val="24"/>
              </w:rPr>
              <w:t xml:space="preserve"> №2.</w:t>
            </w:r>
          </w:p>
          <w:p w:rsidR="000F3B6B" w:rsidRPr="00EA24C6" w:rsidRDefault="000F3B6B" w:rsidP="008B184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Получение этилена и опыты с ним.</w:t>
            </w:r>
          </w:p>
        </w:tc>
        <w:tc>
          <w:tcPr>
            <w:tcW w:w="1134" w:type="dxa"/>
          </w:tcPr>
          <w:p w:rsidR="000F3B6B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7</w:t>
            </w:r>
            <w:r w:rsidR="00517AA7" w:rsidRPr="00EA24C6">
              <w:rPr>
                <w:sz w:val="24"/>
                <w:szCs w:val="24"/>
              </w:rPr>
              <w:t>.10.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434B97" w:rsidP="00854273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2</w:t>
            </w:r>
          </w:p>
        </w:tc>
        <w:tc>
          <w:tcPr>
            <w:tcW w:w="1702" w:type="dxa"/>
          </w:tcPr>
          <w:p w:rsidR="000F3B6B" w:rsidRPr="00EA24C6" w:rsidRDefault="000F3B6B" w:rsidP="00603547">
            <w:pPr>
              <w:rPr>
                <w:sz w:val="24"/>
                <w:szCs w:val="24"/>
              </w:rPr>
            </w:pPr>
          </w:p>
        </w:tc>
      </w:tr>
      <w:tr w:rsidR="008A7C4D" w:rsidRPr="00EA24C6" w:rsidTr="00680FFF">
        <w:trPr>
          <w:cantSplit/>
          <w:trHeight w:val="227"/>
        </w:trPr>
        <w:tc>
          <w:tcPr>
            <w:tcW w:w="567" w:type="dxa"/>
          </w:tcPr>
          <w:p w:rsidR="008A7C4D" w:rsidRPr="00EA24C6" w:rsidRDefault="005379F5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A7C4D" w:rsidRPr="00EA24C6" w:rsidRDefault="008A7C4D" w:rsidP="008A7C4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8A7C4D" w:rsidRPr="00EA24C6" w:rsidRDefault="008A7C4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 Механизм реакции  </w:t>
            </w:r>
            <w:proofErr w:type="spellStart"/>
            <w:r w:rsidRPr="00EA24C6">
              <w:rPr>
                <w:sz w:val="24"/>
                <w:szCs w:val="24"/>
              </w:rPr>
              <w:t>электрофильного</w:t>
            </w:r>
            <w:proofErr w:type="spellEnd"/>
            <w:r w:rsidRPr="00EA24C6">
              <w:rPr>
                <w:sz w:val="24"/>
                <w:szCs w:val="24"/>
              </w:rPr>
              <w:t xml:space="preserve"> присоединения. Химические свойства: присоединение водорода, галогенов, </w:t>
            </w:r>
            <w:proofErr w:type="spellStart"/>
            <w:r w:rsidRPr="00EA24C6">
              <w:rPr>
                <w:sz w:val="24"/>
                <w:szCs w:val="24"/>
              </w:rPr>
              <w:t>галогеноводородов</w:t>
            </w:r>
            <w:proofErr w:type="spellEnd"/>
            <w:r w:rsidRPr="00EA24C6">
              <w:rPr>
                <w:sz w:val="24"/>
                <w:szCs w:val="24"/>
              </w:rPr>
              <w:t xml:space="preserve">,  воды (правило </w:t>
            </w:r>
            <w:proofErr w:type="spellStart"/>
            <w:r w:rsidRPr="00EA24C6">
              <w:rPr>
                <w:sz w:val="24"/>
                <w:szCs w:val="24"/>
              </w:rPr>
              <w:t>Марковникова</w:t>
            </w:r>
            <w:proofErr w:type="spellEnd"/>
            <w:r w:rsidRPr="00EA24C6">
              <w:rPr>
                <w:sz w:val="24"/>
                <w:szCs w:val="24"/>
              </w:rPr>
              <w:t>), окисление</w:t>
            </w:r>
            <w:r w:rsidRPr="00EA24C6">
              <w:rPr>
                <w:i/>
                <w:sz w:val="24"/>
                <w:szCs w:val="24"/>
              </w:rPr>
              <w:t>.</w:t>
            </w:r>
            <w:r w:rsidR="0075253D" w:rsidRPr="00EA24C6">
              <w:rPr>
                <w:i/>
                <w:sz w:val="24"/>
                <w:szCs w:val="24"/>
              </w:rPr>
              <w:t xml:space="preserve"> </w:t>
            </w:r>
            <w:r w:rsidRPr="00EA24C6">
              <w:rPr>
                <w:sz w:val="24"/>
                <w:szCs w:val="24"/>
              </w:rPr>
              <w:t>Химические свойства: полимеризация</w:t>
            </w:r>
          </w:p>
          <w:p w:rsidR="008A7C4D" w:rsidRPr="00EA24C6" w:rsidRDefault="008A7C4D" w:rsidP="00854273">
            <w:pPr>
              <w:rPr>
                <w:i/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 ( понятие степени полимеризации,  элементарного звена, мономера). </w:t>
            </w:r>
            <w:r w:rsidRPr="00EA24C6">
              <w:rPr>
                <w:i/>
                <w:sz w:val="24"/>
                <w:szCs w:val="24"/>
              </w:rPr>
              <w:t>Качественная реакция на кратную связь.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Получение углеводородов (</w:t>
            </w:r>
            <w:proofErr w:type="spellStart"/>
            <w:r w:rsidRPr="00EA24C6">
              <w:rPr>
                <w:sz w:val="24"/>
                <w:szCs w:val="24"/>
              </w:rPr>
              <w:t>алкенов</w:t>
            </w:r>
            <w:proofErr w:type="spellEnd"/>
            <w:r w:rsidRPr="00EA24C6">
              <w:rPr>
                <w:sz w:val="24"/>
                <w:szCs w:val="24"/>
              </w:rPr>
              <w:t xml:space="preserve">) реакцией дегидрирования, </w:t>
            </w:r>
            <w:r w:rsidRPr="00EA24C6">
              <w:rPr>
                <w:i/>
                <w:sz w:val="24"/>
                <w:szCs w:val="24"/>
              </w:rPr>
              <w:t>дегидратацией спиртов (Правило Зайцева.)</w:t>
            </w:r>
          </w:p>
          <w:p w:rsidR="00A9057D" w:rsidRPr="00EA24C6" w:rsidRDefault="00A9057D" w:rsidP="00A9057D">
            <w:pPr>
              <w:rPr>
                <w:i/>
                <w:sz w:val="24"/>
                <w:szCs w:val="24"/>
              </w:rPr>
            </w:pPr>
            <w:r w:rsidRPr="00EA24C6">
              <w:rPr>
                <w:i/>
                <w:sz w:val="24"/>
                <w:szCs w:val="24"/>
              </w:rPr>
              <w:t xml:space="preserve">Крекинг </w:t>
            </w:r>
            <w:proofErr w:type="spellStart"/>
            <w:r w:rsidRPr="00EA24C6">
              <w:rPr>
                <w:i/>
                <w:sz w:val="24"/>
                <w:szCs w:val="24"/>
              </w:rPr>
              <w:t>алканов</w:t>
            </w:r>
            <w:proofErr w:type="spellEnd"/>
            <w:r w:rsidRPr="00EA24C6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A24C6">
              <w:rPr>
                <w:i/>
                <w:sz w:val="24"/>
                <w:szCs w:val="24"/>
              </w:rPr>
              <w:t>дегалагинирование</w:t>
            </w:r>
            <w:proofErr w:type="spellEnd"/>
            <w:r w:rsidRPr="00EA24C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A24C6">
              <w:rPr>
                <w:i/>
                <w:sz w:val="24"/>
                <w:szCs w:val="24"/>
              </w:rPr>
              <w:t>дигалогенпроизводных</w:t>
            </w:r>
            <w:proofErr w:type="spellEnd"/>
            <w:r w:rsidRPr="00EA24C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A24C6">
              <w:rPr>
                <w:i/>
                <w:sz w:val="24"/>
                <w:szCs w:val="24"/>
              </w:rPr>
              <w:t>алканов</w:t>
            </w:r>
            <w:proofErr w:type="spellEnd"/>
            <w:r w:rsidRPr="00EA24C6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A24C6">
              <w:rPr>
                <w:i/>
                <w:sz w:val="24"/>
                <w:szCs w:val="24"/>
              </w:rPr>
              <w:t>дегидрогалагенирование</w:t>
            </w:r>
            <w:proofErr w:type="spellEnd"/>
            <w:r w:rsidRPr="00EA24C6">
              <w:rPr>
                <w:i/>
                <w:sz w:val="24"/>
                <w:szCs w:val="24"/>
              </w:rPr>
              <w:t xml:space="preserve"> (Правило Зайцева).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Применение этиленовых углеводородов в органическом синтезе.</w:t>
            </w:r>
          </w:p>
        </w:tc>
        <w:tc>
          <w:tcPr>
            <w:tcW w:w="1134" w:type="dxa"/>
          </w:tcPr>
          <w:p w:rsidR="008A7C4D" w:rsidRPr="00EA24C6" w:rsidRDefault="00517AA7" w:rsidP="000F5CAA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</w:t>
            </w:r>
            <w:r w:rsidR="000F5CAA" w:rsidRPr="00EA24C6">
              <w:rPr>
                <w:sz w:val="24"/>
                <w:szCs w:val="24"/>
              </w:rPr>
              <w:t>7</w:t>
            </w:r>
            <w:r w:rsidRPr="00EA24C6">
              <w:rPr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8A7C4D" w:rsidRPr="00EA24C6" w:rsidRDefault="008A7C4D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4D" w:rsidRPr="00EA24C6" w:rsidRDefault="008A7C4D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A7C4D" w:rsidRPr="00EA24C6" w:rsidRDefault="008A7C4D" w:rsidP="00603547">
            <w:pPr>
              <w:rPr>
                <w:sz w:val="24"/>
                <w:szCs w:val="24"/>
              </w:rPr>
            </w:pP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791C79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F3B6B" w:rsidRPr="00EA24C6" w:rsidRDefault="00791C79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F3B6B" w:rsidRPr="00EA24C6" w:rsidRDefault="000F3B6B" w:rsidP="008B184D">
            <w:pPr>
              <w:rPr>
                <w:rFonts w:eastAsia="ArialMT"/>
                <w:b/>
                <w:sz w:val="24"/>
                <w:szCs w:val="24"/>
              </w:rPr>
            </w:pPr>
            <w:r w:rsidRPr="00EA24C6">
              <w:rPr>
                <w:rFonts w:eastAsia="ArialMT"/>
                <w:b/>
                <w:sz w:val="24"/>
                <w:szCs w:val="24"/>
              </w:rPr>
              <w:t xml:space="preserve">Практическая работа </w:t>
            </w:r>
            <w:r w:rsidR="00551FAF" w:rsidRPr="00EA24C6">
              <w:rPr>
                <w:rFonts w:eastAsia="ArialMT"/>
                <w:b/>
                <w:sz w:val="24"/>
                <w:szCs w:val="24"/>
              </w:rPr>
              <w:t xml:space="preserve"> №1</w:t>
            </w:r>
          </w:p>
          <w:p w:rsidR="000F3B6B" w:rsidRPr="00EA24C6" w:rsidRDefault="000F3B6B" w:rsidP="00414CF2">
            <w:pPr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«Получение этилена и исследование его свойств».</w:t>
            </w:r>
          </w:p>
        </w:tc>
        <w:tc>
          <w:tcPr>
            <w:tcW w:w="1134" w:type="dxa"/>
          </w:tcPr>
          <w:p w:rsidR="000F3B6B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0</w:t>
            </w:r>
            <w:r w:rsidR="00517AA7" w:rsidRPr="00EA24C6">
              <w:rPr>
                <w:sz w:val="24"/>
                <w:szCs w:val="24"/>
              </w:rPr>
              <w:t>.10.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AA21E7" w:rsidP="00854273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ПР</w:t>
            </w:r>
            <w:r w:rsidR="00551FAF" w:rsidRPr="00EA24C6">
              <w:rPr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1702" w:type="dxa"/>
          </w:tcPr>
          <w:p w:rsidR="000F3B6B" w:rsidRPr="00EA24C6" w:rsidRDefault="000F3B6B" w:rsidP="00603547">
            <w:pPr>
              <w:rPr>
                <w:sz w:val="24"/>
                <w:szCs w:val="24"/>
              </w:rPr>
            </w:pP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791C79" w:rsidP="00086A6F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F3B6B" w:rsidRPr="00EA24C6" w:rsidRDefault="00791C79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Понятие о диеновых углеводородах Общая формула. Номенклатура. </w:t>
            </w:r>
            <w:r w:rsidRPr="00EA24C6">
              <w:rPr>
                <w:i/>
                <w:sz w:val="24"/>
                <w:szCs w:val="24"/>
              </w:rPr>
              <w:t>Строение.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i/>
                <w:sz w:val="24"/>
                <w:szCs w:val="24"/>
              </w:rPr>
              <w:t xml:space="preserve">Изомерия: структурная (углеродного скелета) и  относительного расположения двойных связей (кумулированные, сопряженные, изолированные). Химические свойства: реакции присоединения (галогенирования, </w:t>
            </w:r>
            <w:proofErr w:type="spellStart"/>
            <w:r w:rsidRPr="00EA24C6">
              <w:rPr>
                <w:i/>
                <w:sz w:val="24"/>
                <w:szCs w:val="24"/>
              </w:rPr>
              <w:t>гидрогалагенирование</w:t>
            </w:r>
            <w:proofErr w:type="spellEnd"/>
            <w:r w:rsidRPr="00EA24C6">
              <w:rPr>
                <w:i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0F3B6B" w:rsidRPr="00EA24C6" w:rsidRDefault="00274ED0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4</w:t>
            </w:r>
            <w:r w:rsidR="00517AA7" w:rsidRPr="00EA24C6">
              <w:rPr>
                <w:sz w:val="24"/>
                <w:szCs w:val="24"/>
              </w:rPr>
              <w:t>.10.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F3B6B" w:rsidRPr="00EA24C6" w:rsidRDefault="000F3B6B" w:rsidP="00603547">
            <w:pPr>
              <w:rPr>
                <w:sz w:val="24"/>
                <w:szCs w:val="24"/>
              </w:rPr>
            </w:pP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8A7C4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lastRenderedPageBreak/>
              <w:t>2</w:t>
            </w:r>
            <w:r w:rsidR="00791C79" w:rsidRPr="00EA24C6">
              <w:rPr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0F3B6B" w:rsidRPr="00EA24C6" w:rsidRDefault="00791C79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F3B6B" w:rsidRPr="00EA24C6" w:rsidRDefault="000F3B6B" w:rsidP="008B184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proofErr w:type="spellStart"/>
            <w:r w:rsidRPr="00EA24C6">
              <w:rPr>
                <w:i/>
                <w:sz w:val="24"/>
                <w:szCs w:val="24"/>
              </w:rPr>
              <w:t>Поллучение</w:t>
            </w:r>
            <w:proofErr w:type="spellEnd"/>
            <w:r w:rsidRPr="00EA24C6">
              <w:rPr>
                <w:i/>
                <w:sz w:val="24"/>
                <w:szCs w:val="24"/>
              </w:rPr>
              <w:t xml:space="preserve"> бутадиена</w:t>
            </w:r>
            <w:proofErr w:type="gramStart"/>
            <w:r w:rsidRPr="00EA24C6">
              <w:rPr>
                <w:i/>
                <w:sz w:val="24"/>
                <w:szCs w:val="24"/>
              </w:rPr>
              <w:t>.(</w:t>
            </w:r>
            <w:proofErr w:type="gramEnd"/>
            <w:r w:rsidRPr="00EA24C6">
              <w:rPr>
                <w:i/>
                <w:sz w:val="24"/>
                <w:szCs w:val="24"/>
              </w:rPr>
              <w:t>реакция Лебедева). Реакция полимеризации</w:t>
            </w:r>
            <w:proofErr w:type="gramStart"/>
            <w:r w:rsidRPr="00EA24C6">
              <w:rPr>
                <w:i/>
                <w:sz w:val="24"/>
                <w:szCs w:val="24"/>
              </w:rPr>
              <w:t>..</w:t>
            </w:r>
            <w:proofErr w:type="gramEnd"/>
            <w:r w:rsidRPr="00EA24C6">
              <w:rPr>
                <w:sz w:val="24"/>
                <w:szCs w:val="24"/>
              </w:rPr>
              <w:t>Каучук как природный полимер, его строение свойства. Вулканизация.</w:t>
            </w:r>
            <w:r w:rsidRPr="00EA24C6">
              <w:rPr>
                <w:rFonts w:eastAsia="ArialMT"/>
                <w:sz w:val="24"/>
                <w:szCs w:val="24"/>
              </w:rPr>
              <w:t xml:space="preserve"> Проблема синтеза каучука и решение ее. Стереорегулярные каучуки.</w:t>
            </w:r>
          </w:p>
          <w:p w:rsidR="000F3B6B" w:rsidRPr="00EA24C6" w:rsidRDefault="00551FAF" w:rsidP="008B184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абораторный опыт №3.</w:t>
            </w:r>
            <w:r w:rsidR="000F3B6B" w:rsidRPr="00EA24C6">
              <w:rPr>
                <w:rFonts w:eastAsia="ArialMT"/>
                <w:sz w:val="24"/>
                <w:szCs w:val="24"/>
              </w:rPr>
              <w:t xml:space="preserve"> </w:t>
            </w:r>
          </w:p>
          <w:p w:rsidR="000F3B6B" w:rsidRPr="00EA24C6" w:rsidRDefault="000F3B6B" w:rsidP="008B1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 xml:space="preserve">Разложение каучука при нагревании и испытание на </w:t>
            </w:r>
            <w:proofErr w:type="spellStart"/>
            <w:r w:rsidRPr="00EA24C6">
              <w:rPr>
                <w:rFonts w:eastAsia="ArialMT"/>
                <w:sz w:val="24"/>
                <w:szCs w:val="24"/>
              </w:rPr>
              <w:t>непредельность</w:t>
            </w:r>
            <w:proofErr w:type="spellEnd"/>
            <w:r w:rsidRPr="00EA24C6">
              <w:rPr>
                <w:rFonts w:eastAsia="ArialMT"/>
                <w:sz w:val="24"/>
                <w:szCs w:val="24"/>
              </w:rPr>
              <w:t xml:space="preserve"> продуктов разложения.</w:t>
            </w:r>
          </w:p>
          <w:p w:rsidR="000F3B6B" w:rsidRPr="00EA24C6" w:rsidRDefault="00551FAF" w:rsidP="0075253D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абораторный опыт №4.</w:t>
            </w:r>
            <w:r w:rsidRPr="00EA24C6">
              <w:rPr>
                <w:rFonts w:eastAsia="ArialMT"/>
                <w:sz w:val="24"/>
                <w:szCs w:val="24"/>
              </w:rPr>
              <w:t xml:space="preserve"> </w:t>
            </w:r>
            <w:r w:rsidR="000F3B6B" w:rsidRPr="00EA24C6">
              <w:rPr>
                <w:rFonts w:eastAsia="ArialMT"/>
                <w:sz w:val="24"/>
                <w:szCs w:val="24"/>
              </w:rPr>
              <w:t>Отношение каучука и резины к органически растворителям.</w:t>
            </w:r>
          </w:p>
        </w:tc>
        <w:tc>
          <w:tcPr>
            <w:tcW w:w="1134" w:type="dxa"/>
          </w:tcPr>
          <w:p w:rsidR="000F3B6B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4</w:t>
            </w:r>
            <w:r w:rsidR="00517AA7" w:rsidRPr="00EA24C6">
              <w:rPr>
                <w:sz w:val="24"/>
                <w:szCs w:val="24"/>
              </w:rPr>
              <w:t>.10.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434B97" w:rsidP="00854273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3</w:t>
            </w:r>
          </w:p>
          <w:p w:rsidR="00434B97" w:rsidRPr="00EA24C6" w:rsidRDefault="00434B97" w:rsidP="00854273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4</w:t>
            </w:r>
          </w:p>
        </w:tc>
        <w:tc>
          <w:tcPr>
            <w:tcW w:w="1702" w:type="dxa"/>
          </w:tcPr>
          <w:p w:rsidR="000F3B6B" w:rsidRPr="00EA24C6" w:rsidRDefault="000F3B6B" w:rsidP="00603547">
            <w:pPr>
              <w:rPr>
                <w:sz w:val="24"/>
                <w:szCs w:val="24"/>
              </w:rPr>
            </w:pP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8A7C4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</w:t>
            </w:r>
            <w:r w:rsidR="00791C79" w:rsidRPr="00EA24C6">
              <w:rPr>
                <w:sz w:val="24"/>
                <w:szCs w:val="24"/>
              </w:rPr>
              <w:t>3</w:t>
            </w:r>
            <w:r w:rsidR="00E07382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791C79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F3B6B" w:rsidRPr="00EA24C6" w:rsidRDefault="000F3B6B" w:rsidP="00FB1F52">
            <w:pPr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Решение задач на выведение молекулярной формулы вещества по продуктам сгорания.</w:t>
            </w:r>
          </w:p>
        </w:tc>
        <w:tc>
          <w:tcPr>
            <w:tcW w:w="1134" w:type="dxa"/>
          </w:tcPr>
          <w:p w:rsidR="000F3B6B" w:rsidRPr="00EA24C6" w:rsidRDefault="00274ED0" w:rsidP="000F5CAA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7</w:t>
            </w:r>
            <w:r w:rsidR="00517AA7" w:rsidRPr="00EA24C6">
              <w:rPr>
                <w:sz w:val="24"/>
                <w:szCs w:val="24"/>
              </w:rPr>
              <w:t>.1</w:t>
            </w:r>
            <w:r w:rsidR="000F5CAA" w:rsidRPr="00EA24C6">
              <w:rPr>
                <w:sz w:val="24"/>
                <w:szCs w:val="24"/>
              </w:rPr>
              <w:t>0</w:t>
            </w:r>
            <w:r w:rsidR="00517AA7" w:rsidRPr="00EA24C6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F3B6B" w:rsidRPr="00EA24C6" w:rsidRDefault="000F3B6B" w:rsidP="00603547">
            <w:pPr>
              <w:rPr>
                <w:sz w:val="24"/>
                <w:szCs w:val="24"/>
              </w:rPr>
            </w:pP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791C79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4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791C79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F3B6B" w:rsidRPr="00EA24C6" w:rsidRDefault="000F3B6B" w:rsidP="00414CF2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 </w:t>
            </w:r>
            <w:r w:rsidRPr="00EA24C6">
              <w:rPr>
                <w:sz w:val="24"/>
                <w:szCs w:val="24"/>
              </w:rPr>
              <w:t xml:space="preserve">Ацетилен как представитель </w:t>
            </w:r>
            <w:proofErr w:type="spellStart"/>
            <w:r w:rsidRPr="00EA24C6">
              <w:rPr>
                <w:sz w:val="24"/>
                <w:szCs w:val="24"/>
              </w:rPr>
              <w:t>алкинов</w:t>
            </w:r>
            <w:proofErr w:type="spellEnd"/>
            <w:r w:rsidRPr="00EA24C6">
              <w:rPr>
                <w:sz w:val="24"/>
                <w:szCs w:val="24"/>
              </w:rPr>
              <w:t xml:space="preserve"> - углеводородов с тройной связью в молекуле.  Общая формула состава. Гомологический ряд. Электронное и пространственное строение, </w:t>
            </w:r>
            <w:r w:rsidRPr="00EA24C6">
              <w:rPr>
                <w:sz w:val="24"/>
                <w:szCs w:val="24"/>
                <w:lang w:val="en-US"/>
              </w:rPr>
              <w:t>sp</w:t>
            </w:r>
            <w:r w:rsidRPr="00EA24C6">
              <w:rPr>
                <w:sz w:val="24"/>
                <w:szCs w:val="24"/>
              </w:rPr>
              <w:t xml:space="preserve">- гибридизация. Физические свойства </w:t>
            </w:r>
            <w:proofErr w:type="spellStart"/>
            <w:r w:rsidRPr="00EA24C6">
              <w:rPr>
                <w:sz w:val="24"/>
                <w:szCs w:val="24"/>
              </w:rPr>
              <w:t>алкинов</w:t>
            </w:r>
            <w:proofErr w:type="spellEnd"/>
            <w:r w:rsidRPr="00EA24C6">
              <w:rPr>
                <w:sz w:val="24"/>
                <w:szCs w:val="24"/>
              </w:rPr>
              <w:t>.  Номенклатура.  Изомерия: структурная (углеродного скелета, положения кратной связи, межклассовая).</w:t>
            </w:r>
          </w:p>
        </w:tc>
        <w:tc>
          <w:tcPr>
            <w:tcW w:w="1134" w:type="dxa"/>
          </w:tcPr>
          <w:p w:rsidR="000F3B6B" w:rsidRPr="00EA24C6" w:rsidRDefault="00274ED0" w:rsidP="00274ED0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7</w:t>
            </w:r>
            <w:r w:rsidR="00517AA7" w:rsidRPr="00EA24C6">
              <w:rPr>
                <w:sz w:val="24"/>
                <w:szCs w:val="24"/>
              </w:rPr>
              <w:t>.1</w:t>
            </w:r>
            <w:r w:rsidRPr="00EA24C6">
              <w:rPr>
                <w:sz w:val="24"/>
                <w:szCs w:val="24"/>
              </w:rPr>
              <w:t>1</w:t>
            </w:r>
            <w:r w:rsidR="00517AA7" w:rsidRPr="00EA24C6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F3B6B" w:rsidRPr="00EA24C6" w:rsidRDefault="000F3B6B" w:rsidP="00603547">
            <w:pPr>
              <w:rPr>
                <w:sz w:val="24"/>
                <w:szCs w:val="24"/>
              </w:rPr>
            </w:pP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8A7C4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</w:t>
            </w:r>
            <w:r w:rsidR="005D0280" w:rsidRPr="00EA24C6">
              <w:rPr>
                <w:sz w:val="24"/>
                <w:szCs w:val="24"/>
              </w:rPr>
              <w:t>5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791C79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8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FB1F52" w:rsidRPr="00EA24C6" w:rsidRDefault="000F3B6B" w:rsidP="00163417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Особенности химических свойств ацетилена. Реакции присоединения: галогенирование, </w:t>
            </w:r>
            <w:proofErr w:type="spellStart"/>
            <w:r w:rsidRPr="00EA24C6">
              <w:rPr>
                <w:sz w:val="24"/>
                <w:szCs w:val="24"/>
              </w:rPr>
              <w:t>гидрогалогенирование</w:t>
            </w:r>
            <w:proofErr w:type="spellEnd"/>
            <w:r w:rsidRPr="00EA24C6">
              <w:rPr>
                <w:sz w:val="24"/>
                <w:szCs w:val="24"/>
              </w:rPr>
              <w:t xml:space="preserve">, гидратация (реакция </w:t>
            </w:r>
            <w:proofErr w:type="spellStart"/>
            <w:r w:rsidRPr="00EA24C6">
              <w:rPr>
                <w:sz w:val="24"/>
                <w:szCs w:val="24"/>
              </w:rPr>
              <w:t>Кучерова</w:t>
            </w:r>
            <w:proofErr w:type="spellEnd"/>
            <w:r w:rsidRPr="00EA24C6">
              <w:rPr>
                <w:sz w:val="24"/>
                <w:szCs w:val="24"/>
              </w:rPr>
              <w:t>),  гидратация гомологов ацетилен</w:t>
            </w:r>
            <w:proofErr w:type="gramStart"/>
            <w:r w:rsidRPr="00EA24C6">
              <w:rPr>
                <w:sz w:val="24"/>
                <w:szCs w:val="24"/>
              </w:rPr>
              <w:t>а(</w:t>
            </w:r>
            <w:proofErr w:type="gramEnd"/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i/>
                <w:sz w:val="24"/>
                <w:szCs w:val="24"/>
              </w:rPr>
              <w:t xml:space="preserve">правило </w:t>
            </w:r>
            <w:proofErr w:type="spellStart"/>
            <w:r w:rsidRPr="00EA24C6">
              <w:rPr>
                <w:i/>
                <w:sz w:val="24"/>
                <w:szCs w:val="24"/>
              </w:rPr>
              <w:t>Эльтекова</w:t>
            </w:r>
            <w:proofErr w:type="spellEnd"/>
            <w:r w:rsidRPr="00EA24C6">
              <w:rPr>
                <w:i/>
                <w:sz w:val="24"/>
                <w:szCs w:val="24"/>
              </w:rPr>
              <w:t>)</w:t>
            </w:r>
            <w:r w:rsidRPr="00EA24C6">
              <w:rPr>
                <w:sz w:val="24"/>
                <w:szCs w:val="24"/>
              </w:rPr>
              <w:t>,</w:t>
            </w:r>
            <w:r w:rsidRPr="00EA24C6">
              <w:rPr>
                <w:i/>
                <w:sz w:val="24"/>
                <w:szCs w:val="24"/>
              </w:rPr>
              <w:t>пропускание ацетилена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i/>
                <w:sz w:val="24"/>
                <w:szCs w:val="24"/>
              </w:rPr>
              <w:t>через аммиачный раствор оксида серебра или аммиачный раствор оксида одновалентной меди</w:t>
            </w:r>
            <w:r w:rsidRPr="00EA24C6">
              <w:rPr>
                <w:sz w:val="24"/>
                <w:szCs w:val="24"/>
              </w:rPr>
              <w:t xml:space="preserve">,, </w:t>
            </w:r>
            <w:proofErr w:type="spellStart"/>
            <w:r w:rsidRPr="00EA24C6">
              <w:rPr>
                <w:i/>
                <w:sz w:val="24"/>
                <w:szCs w:val="24"/>
              </w:rPr>
              <w:t>димеризация</w:t>
            </w:r>
            <w:proofErr w:type="spellEnd"/>
            <w:r w:rsidRPr="00EA24C6">
              <w:rPr>
                <w:i/>
                <w:sz w:val="24"/>
                <w:szCs w:val="24"/>
              </w:rPr>
              <w:t xml:space="preserve"> </w:t>
            </w:r>
            <w:r w:rsidRPr="00EA24C6">
              <w:rPr>
                <w:sz w:val="24"/>
                <w:szCs w:val="24"/>
              </w:rPr>
              <w:t xml:space="preserve">,гидрирование, окисление. Качественная реакция. </w:t>
            </w:r>
            <w:proofErr w:type="spellStart"/>
            <w:r w:rsidRPr="00EA24C6">
              <w:rPr>
                <w:sz w:val="24"/>
                <w:szCs w:val="24"/>
              </w:rPr>
              <w:t>Тримеризация</w:t>
            </w:r>
            <w:proofErr w:type="spellEnd"/>
            <w:r w:rsidRPr="00EA24C6">
              <w:rPr>
                <w:sz w:val="24"/>
                <w:szCs w:val="24"/>
              </w:rPr>
              <w:t xml:space="preserve"> ацетилена в бензол.</w:t>
            </w:r>
          </w:p>
        </w:tc>
        <w:tc>
          <w:tcPr>
            <w:tcW w:w="1134" w:type="dxa"/>
          </w:tcPr>
          <w:p w:rsidR="000F3B6B" w:rsidRPr="00EA24C6" w:rsidRDefault="00274ED0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7</w:t>
            </w:r>
            <w:r w:rsidR="00517AA7" w:rsidRPr="00EA24C6">
              <w:rPr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F3B6B" w:rsidRPr="00EA24C6" w:rsidRDefault="000F3B6B" w:rsidP="00603547">
            <w:pPr>
              <w:rPr>
                <w:sz w:val="24"/>
                <w:szCs w:val="24"/>
              </w:rPr>
            </w:pP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8A7C4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</w:t>
            </w:r>
            <w:r w:rsidR="005D0280" w:rsidRPr="00EA24C6">
              <w:rPr>
                <w:sz w:val="24"/>
                <w:szCs w:val="24"/>
              </w:rPr>
              <w:t>6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791C79" w:rsidP="0079042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9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F3B6B" w:rsidRPr="00EA24C6" w:rsidRDefault="000F3B6B" w:rsidP="0075253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Получение </w:t>
            </w:r>
            <w:proofErr w:type="spellStart"/>
            <w:r w:rsidRPr="00EA24C6">
              <w:rPr>
                <w:sz w:val="24"/>
                <w:szCs w:val="24"/>
              </w:rPr>
              <w:t>алкинов</w:t>
            </w:r>
            <w:proofErr w:type="spellEnd"/>
            <w:r w:rsidRPr="00EA24C6">
              <w:rPr>
                <w:sz w:val="24"/>
                <w:szCs w:val="24"/>
              </w:rPr>
              <w:t xml:space="preserve">: метановый и карбидный способы, </w:t>
            </w:r>
            <w:proofErr w:type="spellStart"/>
            <w:r w:rsidRPr="00EA24C6">
              <w:rPr>
                <w:sz w:val="24"/>
                <w:szCs w:val="24"/>
              </w:rPr>
              <w:t>дегидрогалагенирование</w:t>
            </w:r>
            <w:proofErr w:type="spellEnd"/>
            <w:r w:rsidRPr="00EA24C6">
              <w:rPr>
                <w:sz w:val="24"/>
                <w:szCs w:val="24"/>
              </w:rPr>
              <w:t xml:space="preserve"> </w:t>
            </w:r>
            <w:proofErr w:type="spellStart"/>
            <w:r w:rsidRPr="00EA24C6">
              <w:rPr>
                <w:sz w:val="24"/>
                <w:szCs w:val="24"/>
              </w:rPr>
              <w:t>дигалагенпроизводных</w:t>
            </w:r>
            <w:proofErr w:type="spellEnd"/>
            <w:r w:rsidRPr="00EA24C6">
              <w:rPr>
                <w:sz w:val="24"/>
                <w:szCs w:val="24"/>
              </w:rPr>
              <w:t xml:space="preserve"> </w:t>
            </w:r>
            <w:proofErr w:type="spellStart"/>
            <w:r w:rsidRPr="00EA24C6">
              <w:rPr>
                <w:sz w:val="24"/>
                <w:szCs w:val="24"/>
              </w:rPr>
              <w:t>алканов</w:t>
            </w:r>
            <w:proofErr w:type="spellEnd"/>
            <w:r w:rsidRPr="00EA24C6">
              <w:rPr>
                <w:sz w:val="24"/>
                <w:szCs w:val="24"/>
              </w:rPr>
              <w:t>, Применение ацетилена в органическом синтезе.</w:t>
            </w:r>
          </w:p>
        </w:tc>
        <w:tc>
          <w:tcPr>
            <w:tcW w:w="1134" w:type="dxa"/>
          </w:tcPr>
          <w:p w:rsidR="000F3B6B" w:rsidRPr="00EA24C6" w:rsidRDefault="00274ED0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0</w:t>
            </w:r>
            <w:r w:rsidR="00517AA7" w:rsidRPr="00EA24C6">
              <w:rPr>
                <w:sz w:val="24"/>
                <w:szCs w:val="24"/>
              </w:rPr>
              <w:t>.11.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F3B6B" w:rsidRPr="00EA24C6" w:rsidRDefault="000F3B6B" w:rsidP="00603547">
            <w:pPr>
              <w:rPr>
                <w:sz w:val="24"/>
                <w:szCs w:val="24"/>
              </w:rPr>
            </w:pP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3C2A9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7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79042E" w:rsidP="00791C79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</w:t>
            </w:r>
            <w:r w:rsidR="00791C79" w:rsidRPr="00EA24C6">
              <w:rPr>
                <w:sz w:val="24"/>
                <w:szCs w:val="24"/>
              </w:rPr>
              <w:t>0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F3B6B" w:rsidRPr="00EA24C6" w:rsidRDefault="000F3B6B" w:rsidP="00854273">
            <w:pPr>
              <w:rPr>
                <w:b/>
                <w:sz w:val="24"/>
                <w:szCs w:val="24"/>
              </w:rPr>
            </w:pPr>
            <w:r w:rsidRPr="00EA24C6">
              <w:rPr>
                <w:rFonts w:eastAsia="ArialMT"/>
                <w:b/>
                <w:sz w:val="24"/>
                <w:szCs w:val="24"/>
              </w:rPr>
              <w:t xml:space="preserve"> Контрольная работа</w:t>
            </w:r>
            <w:r w:rsidRPr="00EA24C6">
              <w:rPr>
                <w:b/>
                <w:sz w:val="24"/>
                <w:szCs w:val="24"/>
              </w:rPr>
              <w:t xml:space="preserve">  №1</w:t>
            </w:r>
            <w:r w:rsidR="0075253D" w:rsidRPr="00EA24C6">
              <w:rPr>
                <w:b/>
                <w:sz w:val="24"/>
                <w:szCs w:val="24"/>
              </w:rPr>
              <w:t>.</w:t>
            </w:r>
          </w:p>
          <w:p w:rsidR="000F3B6B" w:rsidRPr="00EA24C6" w:rsidRDefault="000F3B6B" w:rsidP="00146071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 по теме: «Непредельные углеводороды ряда этилена (</w:t>
            </w:r>
            <w:proofErr w:type="spellStart"/>
            <w:r w:rsidRPr="00EA24C6">
              <w:rPr>
                <w:sz w:val="24"/>
                <w:szCs w:val="24"/>
              </w:rPr>
              <w:t>алкены</w:t>
            </w:r>
            <w:proofErr w:type="spellEnd"/>
            <w:r w:rsidRPr="00EA24C6">
              <w:rPr>
                <w:sz w:val="24"/>
                <w:szCs w:val="24"/>
              </w:rPr>
              <w:t xml:space="preserve">), </w:t>
            </w:r>
            <w:proofErr w:type="spellStart"/>
            <w:r w:rsidRPr="00EA24C6">
              <w:rPr>
                <w:sz w:val="24"/>
                <w:szCs w:val="24"/>
              </w:rPr>
              <w:t>алкадиены</w:t>
            </w:r>
            <w:proofErr w:type="spellEnd"/>
            <w:r w:rsidRPr="00EA24C6">
              <w:rPr>
                <w:sz w:val="24"/>
                <w:szCs w:val="24"/>
              </w:rPr>
              <w:t xml:space="preserve">, </w:t>
            </w:r>
            <w:proofErr w:type="spellStart"/>
            <w:r w:rsidRPr="00EA24C6">
              <w:rPr>
                <w:sz w:val="24"/>
                <w:szCs w:val="24"/>
              </w:rPr>
              <w:t>алкины</w:t>
            </w:r>
            <w:proofErr w:type="spellEnd"/>
            <w:r w:rsidRPr="00EA24C6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0F3B6B" w:rsidRPr="00EA24C6" w:rsidRDefault="00274ED0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4</w:t>
            </w:r>
            <w:r w:rsidR="00517AA7" w:rsidRPr="00EA24C6">
              <w:rPr>
                <w:sz w:val="24"/>
                <w:szCs w:val="24"/>
              </w:rPr>
              <w:t>.11.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AA21E7" w:rsidP="00854273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КР</w:t>
            </w:r>
            <w:r w:rsidR="00C6116E" w:rsidRPr="00EA24C6">
              <w:rPr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1702" w:type="dxa"/>
          </w:tcPr>
          <w:p w:rsidR="000F3B6B" w:rsidRPr="00EA24C6" w:rsidRDefault="000F3B6B" w:rsidP="009506C2">
            <w:pPr>
              <w:rPr>
                <w:sz w:val="24"/>
                <w:szCs w:val="24"/>
              </w:rPr>
            </w:pPr>
          </w:p>
        </w:tc>
      </w:tr>
      <w:tr w:rsidR="000F3B6B" w:rsidRPr="00EA24C6" w:rsidTr="00EA24C6">
        <w:trPr>
          <w:cantSplit/>
          <w:trHeight w:val="227"/>
        </w:trPr>
        <w:tc>
          <w:tcPr>
            <w:tcW w:w="15026" w:type="dxa"/>
            <w:gridSpan w:val="7"/>
          </w:tcPr>
          <w:p w:rsidR="000F3B6B" w:rsidRPr="00680FFF" w:rsidRDefault="001F3091" w:rsidP="00680FFF">
            <w:pPr>
              <w:jc w:val="center"/>
              <w:rPr>
                <w:sz w:val="28"/>
                <w:szCs w:val="28"/>
              </w:rPr>
            </w:pPr>
            <w:r w:rsidRPr="00680FFF">
              <w:rPr>
                <w:b/>
                <w:sz w:val="28"/>
                <w:szCs w:val="28"/>
              </w:rPr>
              <w:t>2.3</w:t>
            </w:r>
            <w:r w:rsidR="00C6116E" w:rsidRPr="00680FFF">
              <w:rPr>
                <w:b/>
                <w:sz w:val="28"/>
                <w:szCs w:val="28"/>
              </w:rPr>
              <w:t>.</w:t>
            </w:r>
            <w:r w:rsidRPr="00680FFF">
              <w:rPr>
                <w:b/>
                <w:sz w:val="28"/>
                <w:szCs w:val="28"/>
              </w:rPr>
              <w:t xml:space="preserve">      </w:t>
            </w:r>
            <w:r w:rsidR="000F3B6B" w:rsidRPr="00680FFF">
              <w:rPr>
                <w:b/>
                <w:sz w:val="28"/>
                <w:szCs w:val="28"/>
              </w:rPr>
              <w:t>Ароматические углеводороды</w:t>
            </w:r>
            <w:r w:rsidRPr="00680FFF">
              <w:rPr>
                <w:b/>
                <w:sz w:val="28"/>
                <w:szCs w:val="28"/>
              </w:rPr>
              <w:t xml:space="preserve">   </w:t>
            </w:r>
            <w:r w:rsidR="00E07382" w:rsidRPr="00680FFF">
              <w:rPr>
                <w:b/>
                <w:sz w:val="28"/>
                <w:szCs w:val="28"/>
              </w:rPr>
              <w:t xml:space="preserve"> (6</w:t>
            </w:r>
            <w:r w:rsidR="000F3B6B" w:rsidRPr="00680FFF">
              <w:rPr>
                <w:b/>
                <w:sz w:val="28"/>
                <w:szCs w:val="28"/>
              </w:rPr>
              <w:t xml:space="preserve"> ч</w:t>
            </w:r>
            <w:r w:rsidR="00C6116E" w:rsidRPr="00680FFF">
              <w:rPr>
                <w:b/>
                <w:sz w:val="28"/>
                <w:szCs w:val="28"/>
              </w:rPr>
              <w:t>асов</w:t>
            </w:r>
            <w:r w:rsidR="000F3B6B" w:rsidRPr="00680FFF">
              <w:rPr>
                <w:b/>
                <w:sz w:val="28"/>
                <w:szCs w:val="28"/>
              </w:rPr>
              <w:t>)</w:t>
            </w:r>
            <w:r w:rsidR="0075253D" w:rsidRPr="00680FFF">
              <w:rPr>
                <w:b/>
                <w:sz w:val="28"/>
                <w:szCs w:val="28"/>
              </w:rPr>
              <w:t>.</w:t>
            </w:r>
          </w:p>
        </w:tc>
      </w:tr>
      <w:tr w:rsidR="00C874FD" w:rsidRPr="00EA24C6" w:rsidTr="00680FFF">
        <w:trPr>
          <w:cantSplit/>
          <w:trHeight w:val="227"/>
        </w:trPr>
        <w:tc>
          <w:tcPr>
            <w:tcW w:w="567" w:type="dxa"/>
          </w:tcPr>
          <w:p w:rsidR="00C874FD" w:rsidRPr="00EA24C6" w:rsidRDefault="003C2A9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lastRenderedPageBreak/>
              <w:t>28</w:t>
            </w:r>
            <w:r w:rsidR="00C874F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874FD" w:rsidRPr="00EA24C6" w:rsidRDefault="00C874FD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.</w:t>
            </w:r>
          </w:p>
          <w:p w:rsidR="00C874FD" w:rsidRPr="00EA24C6" w:rsidRDefault="00C874FD" w:rsidP="00C6116E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C874FD" w:rsidRPr="00EA24C6" w:rsidRDefault="00C874FD" w:rsidP="003C2A9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Бензол как представитель </w:t>
            </w:r>
            <w:proofErr w:type="spellStart"/>
            <w:r w:rsidRPr="00EA24C6">
              <w:rPr>
                <w:sz w:val="24"/>
                <w:szCs w:val="24"/>
              </w:rPr>
              <w:t>аренов</w:t>
            </w:r>
            <w:proofErr w:type="spellEnd"/>
            <w:r w:rsidRPr="00EA24C6">
              <w:rPr>
                <w:sz w:val="24"/>
                <w:szCs w:val="24"/>
              </w:rPr>
              <w:t xml:space="preserve">. открытие бензола. Общая формула </w:t>
            </w:r>
            <w:proofErr w:type="spellStart"/>
            <w:r w:rsidRPr="00EA24C6">
              <w:rPr>
                <w:sz w:val="24"/>
                <w:szCs w:val="24"/>
              </w:rPr>
              <w:t>аренов</w:t>
            </w:r>
            <w:proofErr w:type="spellEnd"/>
            <w:r w:rsidRPr="00EA24C6">
              <w:rPr>
                <w:sz w:val="24"/>
                <w:szCs w:val="24"/>
              </w:rPr>
              <w:t xml:space="preserve">. Строение молекулы бензола. Сопряжение </w:t>
            </w:r>
            <w:proofErr w:type="gramStart"/>
            <w:r w:rsidRPr="00EA24C6">
              <w:rPr>
                <w:sz w:val="24"/>
                <w:szCs w:val="24"/>
              </w:rPr>
              <w:t>π-</w:t>
            </w:r>
            <w:proofErr w:type="gramEnd"/>
            <w:r w:rsidRPr="00EA24C6">
              <w:rPr>
                <w:sz w:val="24"/>
                <w:szCs w:val="24"/>
              </w:rPr>
              <w:t xml:space="preserve">связей.. Правило Хюккеля..Влияние строения на химические свойства(реакции с </w:t>
            </w:r>
            <w:proofErr w:type="spellStart"/>
            <w:r w:rsidRPr="00EA24C6">
              <w:rPr>
                <w:sz w:val="24"/>
                <w:szCs w:val="24"/>
              </w:rPr>
              <w:t>электронодефицитными</w:t>
            </w:r>
            <w:proofErr w:type="spellEnd"/>
            <w:r w:rsidRPr="00EA24C6">
              <w:rPr>
                <w:sz w:val="24"/>
                <w:szCs w:val="24"/>
              </w:rPr>
              <w:t xml:space="preserve"> частицами). Изомерия и номенклатура </w:t>
            </w:r>
            <w:proofErr w:type="spellStart"/>
            <w:r w:rsidRPr="00EA24C6">
              <w:rPr>
                <w:sz w:val="24"/>
                <w:szCs w:val="24"/>
              </w:rPr>
              <w:t>аренов</w:t>
            </w:r>
            <w:proofErr w:type="spellEnd"/>
            <w:r w:rsidRPr="00EA24C6">
              <w:rPr>
                <w:sz w:val="24"/>
                <w:szCs w:val="24"/>
              </w:rPr>
              <w:t xml:space="preserve">, их получение. Гомологи бензола. Влияние боковой цепи на электронную плотность сопряженного </w:t>
            </w:r>
            <w:proofErr w:type="gramStart"/>
            <w:r w:rsidRPr="00EA24C6">
              <w:rPr>
                <w:sz w:val="24"/>
                <w:szCs w:val="24"/>
              </w:rPr>
              <w:t>π-</w:t>
            </w:r>
            <w:proofErr w:type="gramEnd"/>
            <w:r w:rsidRPr="00EA24C6">
              <w:rPr>
                <w:sz w:val="24"/>
                <w:szCs w:val="24"/>
              </w:rPr>
              <w:t>облака в молекулах гомологов бензола на примере толуола(эффект сопряжения и –</w:t>
            </w:r>
            <w:r w:rsidRPr="00EA24C6">
              <w:rPr>
                <w:sz w:val="24"/>
                <w:szCs w:val="24"/>
                <w:lang w:val="en-US"/>
              </w:rPr>
              <w:t>I</w:t>
            </w:r>
            <w:r w:rsidRPr="00EA24C6">
              <w:rPr>
                <w:sz w:val="24"/>
                <w:szCs w:val="24"/>
              </w:rPr>
              <w:t xml:space="preserve"> эффект).</w:t>
            </w:r>
          </w:p>
        </w:tc>
        <w:tc>
          <w:tcPr>
            <w:tcW w:w="1134" w:type="dxa"/>
          </w:tcPr>
          <w:p w:rsidR="00C874FD" w:rsidRPr="00EA24C6" w:rsidRDefault="00517AA7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</w:t>
            </w:r>
            <w:r w:rsidR="000F5CAA" w:rsidRPr="00EA24C6">
              <w:rPr>
                <w:sz w:val="24"/>
                <w:szCs w:val="24"/>
              </w:rPr>
              <w:t>4</w:t>
            </w:r>
            <w:r w:rsidRPr="00EA24C6">
              <w:rPr>
                <w:sz w:val="24"/>
                <w:szCs w:val="24"/>
              </w:rPr>
              <w:t>.11.</w:t>
            </w:r>
          </w:p>
        </w:tc>
        <w:tc>
          <w:tcPr>
            <w:tcW w:w="1133" w:type="dxa"/>
          </w:tcPr>
          <w:p w:rsidR="00C874FD" w:rsidRPr="00EA24C6" w:rsidRDefault="00C874FD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74FD" w:rsidRPr="00EA24C6" w:rsidRDefault="00C874FD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874FD" w:rsidRPr="00EA24C6" w:rsidRDefault="00C874FD" w:rsidP="0061770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 </w:t>
            </w: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3C2A9D" w:rsidP="000F3B6B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9</w:t>
            </w:r>
            <w:r w:rsidR="0079042E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C874FD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F3B6B" w:rsidRPr="00EA24C6" w:rsidRDefault="000F3B6B" w:rsidP="007525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 Химические свойства бензола. Механизм реакций </w:t>
            </w:r>
            <w:proofErr w:type="spellStart"/>
            <w:r w:rsidRPr="00EA24C6">
              <w:rPr>
                <w:sz w:val="24"/>
                <w:szCs w:val="24"/>
              </w:rPr>
              <w:t>электрофильного</w:t>
            </w:r>
            <w:proofErr w:type="spellEnd"/>
            <w:r w:rsidRPr="00EA24C6">
              <w:rPr>
                <w:sz w:val="24"/>
                <w:szCs w:val="24"/>
              </w:rPr>
              <w:t xml:space="preserve"> замещения: галогенирования и нитрования бензола и его гомологов </w:t>
            </w:r>
            <w:proofErr w:type="spellStart"/>
            <w:r w:rsidRPr="00EA24C6">
              <w:rPr>
                <w:i/>
                <w:sz w:val="24"/>
                <w:szCs w:val="24"/>
              </w:rPr>
              <w:t>Ориентанты</w:t>
            </w:r>
            <w:proofErr w:type="spellEnd"/>
            <w:r w:rsidRPr="00EA24C6">
              <w:rPr>
                <w:i/>
                <w:sz w:val="24"/>
                <w:szCs w:val="24"/>
              </w:rPr>
              <w:t xml:space="preserve"> </w:t>
            </w:r>
            <w:r w:rsidRPr="00EA24C6">
              <w:rPr>
                <w:i/>
                <w:sz w:val="24"/>
                <w:szCs w:val="24"/>
                <w:lang w:val="en-US"/>
              </w:rPr>
              <w:t>I</w:t>
            </w:r>
            <w:r w:rsidRPr="00EA24C6">
              <w:rPr>
                <w:i/>
                <w:sz w:val="24"/>
                <w:szCs w:val="24"/>
              </w:rPr>
              <w:t xml:space="preserve"> и </w:t>
            </w:r>
            <w:r w:rsidRPr="00EA24C6">
              <w:rPr>
                <w:i/>
                <w:sz w:val="24"/>
                <w:szCs w:val="24"/>
                <w:lang w:val="en-US"/>
              </w:rPr>
              <w:t>II</w:t>
            </w:r>
            <w:r w:rsidRPr="00EA24C6">
              <w:rPr>
                <w:i/>
                <w:sz w:val="24"/>
                <w:szCs w:val="24"/>
              </w:rPr>
              <w:t xml:space="preserve"> рода в реакциях замещения с участием </w:t>
            </w:r>
            <w:proofErr w:type="spellStart"/>
            <w:r w:rsidR="009956B2" w:rsidRPr="00EA24C6">
              <w:rPr>
                <w:i/>
                <w:sz w:val="24"/>
                <w:szCs w:val="24"/>
              </w:rPr>
              <w:t>аренов</w:t>
            </w:r>
            <w:proofErr w:type="spellEnd"/>
            <w:r w:rsidRPr="00EA24C6">
              <w:rPr>
                <w:sz w:val="24"/>
                <w:szCs w:val="24"/>
              </w:rPr>
              <w:t xml:space="preserve">. Реакции </w:t>
            </w:r>
            <w:proofErr w:type="spellStart"/>
            <w:r w:rsidRPr="00EA24C6">
              <w:rPr>
                <w:sz w:val="24"/>
                <w:szCs w:val="24"/>
              </w:rPr>
              <w:t>электрофильного</w:t>
            </w:r>
            <w:proofErr w:type="spellEnd"/>
            <w:r w:rsidRPr="00EA24C6">
              <w:rPr>
                <w:sz w:val="24"/>
                <w:szCs w:val="24"/>
              </w:rPr>
              <w:t xml:space="preserve"> замещения с участием бензола: галогенирование, нитрование и </w:t>
            </w:r>
            <w:proofErr w:type="spellStart"/>
            <w:r w:rsidRPr="00EA24C6">
              <w:rPr>
                <w:sz w:val="24"/>
                <w:szCs w:val="24"/>
              </w:rPr>
              <w:t>алкилирование</w:t>
            </w:r>
            <w:proofErr w:type="spellEnd"/>
            <w:r w:rsidRPr="00EA24C6">
              <w:rPr>
                <w:sz w:val="24"/>
                <w:szCs w:val="24"/>
              </w:rPr>
              <w:t xml:space="preserve">. Механизм и условия проведения реакции радикального хлорирования бензола, радикальное хлорирование бензола. Каталитическое гидрирование бензола. </w:t>
            </w:r>
            <w:r w:rsidRPr="00EA24C6">
              <w:rPr>
                <w:i/>
                <w:sz w:val="24"/>
                <w:szCs w:val="24"/>
              </w:rPr>
              <w:t>Ориентирующее действие группы атомов СН</w:t>
            </w:r>
            <w:r w:rsidRPr="00EA24C6">
              <w:rPr>
                <w:i/>
                <w:sz w:val="24"/>
                <w:szCs w:val="24"/>
                <w:vertAlign w:val="subscript"/>
              </w:rPr>
              <w:t>3</w:t>
            </w:r>
            <w:r w:rsidRPr="00EA24C6">
              <w:rPr>
                <w:i/>
                <w:sz w:val="24"/>
                <w:szCs w:val="24"/>
              </w:rPr>
              <w:t xml:space="preserve">— в реакциях замещения с участием толуола, сравнение реакционной способности бензола и толуола в реакциях замещения. Реакции боковых цепей </w:t>
            </w:r>
            <w:proofErr w:type="spellStart"/>
            <w:r w:rsidRPr="00EA24C6">
              <w:rPr>
                <w:i/>
                <w:sz w:val="24"/>
                <w:szCs w:val="24"/>
              </w:rPr>
              <w:t>алкилбензолов</w:t>
            </w:r>
            <w:proofErr w:type="spellEnd"/>
            <w:r w:rsidRPr="00EA24C6">
              <w:rPr>
                <w:i/>
                <w:sz w:val="24"/>
                <w:szCs w:val="24"/>
              </w:rPr>
              <w:t>.</w:t>
            </w:r>
            <w:r w:rsidRPr="00EA24C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F3B6B" w:rsidRPr="00EA24C6" w:rsidRDefault="00274ED0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7</w:t>
            </w:r>
            <w:r w:rsidR="00517AA7" w:rsidRPr="00EA24C6">
              <w:rPr>
                <w:sz w:val="24"/>
                <w:szCs w:val="24"/>
              </w:rPr>
              <w:t>.11.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F3B6B" w:rsidRPr="00EA24C6" w:rsidRDefault="000F3B6B" w:rsidP="00603547">
            <w:pPr>
              <w:rPr>
                <w:sz w:val="24"/>
                <w:szCs w:val="24"/>
              </w:rPr>
            </w:pP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3C2A9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0</w:t>
            </w:r>
            <w:r w:rsidR="0079042E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C874FD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F3B6B" w:rsidRPr="00EA24C6" w:rsidRDefault="000F3B6B" w:rsidP="0075253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Получение бензола: из нефти, реакция Зелинского, реакция Казанского - Плате. Применение бензола и его гомологов. Понятие о ядохимикатах и их использование в сельском хозяйстве с соблюдением требований охраны природы</w:t>
            </w:r>
            <w:r w:rsidR="0075253D" w:rsidRPr="00EA24C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3B6B" w:rsidRPr="00EA24C6" w:rsidRDefault="00274ED0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1</w:t>
            </w:r>
            <w:r w:rsidR="00517AA7" w:rsidRPr="00EA24C6">
              <w:rPr>
                <w:sz w:val="24"/>
                <w:szCs w:val="24"/>
              </w:rPr>
              <w:t>.11.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F3B6B" w:rsidRPr="00EA24C6" w:rsidRDefault="000F3B6B" w:rsidP="00603547">
            <w:pPr>
              <w:rPr>
                <w:sz w:val="24"/>
                <w:szCs w:val="24"/>
              </w:rPr>
            </w:pP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3C2A9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1</w:t>
            </w:r>
            <w:r w:rsidR="0079042E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C874FD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F3B6B" w:rsidRPr="00EA24C6" w:rsidRDefault="000F3B6B" w:rsidP="00B95148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Взаимосвязь гомологических рядов. </w:t>
            </w:r>
          </w:p>
          <w:p w:rsidR="000F3B6B" w:rsidRPr="00EA24C6" w:rsidRDefault="00E07382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Решение задач.   Нахождение молекулярной формулы органического соединения по массе (объему) продуктов сгорания.</w:t>
            </w:r>
          </w:p>
        </w:tc>
        <w:tc>
          <w:tcPr>
            <w:tcW w:w="1134" w:type="dxa"/>
          </w:tcPr>
          <w:p w:rsidR="000F3B6B" w:rsidRPr="00EA24C6" w:rsidRDefault="000F5CAA" w:rsidP="00517AA7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1</w:t>
            </w:r>
            <w:r w:rsidR="00517AA7" w:rsidRPr="00EA24C6">
              <w:rPr>
                <w:sz w:val="24"/>
                <w:szCs w:val="24"/>
              </w:rPr>
              <w:t>.11.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F3B6B" w:rsidRPr="00EA24C6" w:rsidRDefault="000F3B6B" w:rsidP="00603547">
            <w:pPr>
              <w:rPr>
                <w:sz w:val="24"/>
                <w:szCs w:val="24"/>
              </w:rPr>
            </w:pP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3C2A9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2</w:t>
            </w:r>
            <w:r w:rsidR="0079042E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E07382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F3B6B" w:rsidRPr="00EA24C6" w:rsidRDefault="000F3B6B" w:rsidP="00B95148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Обобщающий урок по теме: «Ароматические углеводороды»</w:t>
            </w:r>
          </w:p>
        </w:tc>
        <w:tc>
          <w:tcPr>
            <w:tcW w:w="1134" w:type="dxa"/>
          </w:tcPr>
          <w:p w:rsidR="000F3B6B" w:rsidRPr="00EA24C6" w:rsidRDefault="00274ED0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4</w:t>
            </w:r>
            <w:r w:rsidR="00517AA7" w:rsidRPr="00EA24C6">
              <w:rPr>
                <w:sz w:val="24"/>
                <w:szCs w:val="24"/>
              </w:rPr>
              <w:t>.11.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F3B6B" w:rsidRPr="00EA24C6" w:rsidRDefault="000F3B6B" w:rsidP="00603547">
            <w:pPr>
              <w:rPr>
                <w:sz w:val="24"/>
                <w:szCs w:val="24"/>
              </w:rPr>
            </w:pP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3C2A9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3</w:t>
            </w:r>
            <w:r w:rsidR="0079042E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E07382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F3B6B" w:rsidRPr="00EA24C6" w:rsidRDefault="000F3B6B" w:rsidP="0051714B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 </w:t>
            </w:r>
            <w:r w:rsidRPr="00EA24C6">
              <w:rPr>
                <w:sz w:val="24"/>
                <w:szCs w:val="24"/>
              </w:rPr>
              <w:t>Сравнение насыщенных, ненасыщенных, ароматических УВ, их взаимосвязь.</w:t>
            </w:r>
          </w:p>
        </w:tc>
        <w:tc>
          <w:tcPr>
            <w:tcW w:w="1134" w:type="dxa"/>
          </w:tcPr>
          <w:p w:rsidR="000F3B6B" w:rsidRPr="00EA24C6" w:rsidRDefault="00274ED0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8</w:t>
            </w:r>
            <w:r w:rsidR="00517AA7" w:rsidRPr="00EA24C6">
              <w:rPr>
                <w:sz w:val="24"/>
                <w:szCs w:val="24"/>
              </w:rPr>
              <w:t>.11.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F3B6B" w:rsidRPr="00EA24C6" w:rsidRDefault="000F3B6B" w:rsidP="00603547">
            <w:pPr>
              <w:rPr>
                <w:sz w:val="24"/>
                <w:szCs w:val="24"/>
              </w:rPr>
            </w:pPr>
          </w:p>
        </w:tc>
      </w:tr>
      <w:tr w:rsidR="000F3B6B" w:rsidRPr="00EA24C6" w:rsidTr="00EA24C6">
        <w:trPr>
          <w:cantSplit/>
          <w:trHeight w:val="227"/>
        </w:trPr>
        <w:tc>
          <w:tcPr>
            <w:tcW w:w="15026" w:type="dxa"/>
            <w:gridSpan w:val="7"/>
          </w:tcPr>
          <w:p w:rsidR="000F3B6B" w:rsidRPr="00680FFF" w:rsidRDefault="001F3091" w:rsidP="00680FFF">
            <w:pPr>
              <w:jc w:val="center"/>
              <w:rPr>
                <w:b/>
                <w:sz w:val="28"/>
                <w:szCs w:val="28"/>
              </w:rPr>
            </w:pPr>
            <w:r w:rsidRPr="00680FFF">
              <w:rPr>
                <w:rFonts w:eastAsia="ArialMT"/>
                <w:b/>
                <w:sz w:val="28"/>
                <w:szCs w:val="28"/>
              </w:rPr>
              <w:t xml:space="preserve">2.4.  </w:t>
            </w:r>
            <w:r w:rsidR="000F3B6B" w:rsidRPr="00680FFF">
              <w:rPr>
                <w:rFonts w:eastAsia="ArialMT"/>
                <w:b/>
                <w:sz w:val="28"/>
                <w:szCs w:val="28"/>
              </w:rPr>
              <w:t>Приро</w:t>
            </w:r>
            <w:r w:rsidR="00C874FD" w:rsidRPr="00680FFF">
              <w:rPr>
                <w:rFonts w:eastAsia="ArialMT"/>
                <w:b/>
                <w:sz w:val="28"/>
                <w:szCs w:val="28"/>
              </w:rPr>
              <w:t>дные источники углеводородов  (5</w:t>
            </w:r>
            <w:r w:rsidR="000F3B6B" w:rsidRPr="00680FFF">
              <w:rPr>
                <w:rFonts w:eastAsia="ArialMT"/>
                <w:b/>
                <w:sz w:val="28"/>
                <w:szCs w:val="28"/>
              </w:rPr>
              <w:t xml:space="preserve">  ч</w:t>
            </w:r>
            <w:r w:rsidRPr="00680FFF">
              <w:rPr>
                <w:rFonts w:eastAsia="ArialMT"/>
                <w:b/>
                <w:sz w:val="28"/>
                <w:szCs w:val="28"/>
              </w:rPr>
              <w:t>асов</w:t>
            </w:r>
            <w:r w:rsidR="000F3B6B" w:rsidRPr="00680FFF">
              <w:rPr>
                <w:rFonts w:eastAsia="ArialMT"/>
                <w:b/>
                <w:sz w:val="28"/>
                <w:szCs w:val="28"/>
              </w:rPr>
              <w:t>).</w:t>
            </w: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79042E" w:rsidP="005379F5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</w:t>
            </w:r>
            <w:r w:rsidR="003C2A9D" w:rsidRPr="00EA24C6">
              <w:rPr>
                <w:sz w:val="24"/>
                <w:szCs w:val="24"/>
              </w:rPr>
              <w:t>4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0F3B6B" w:rsidRPr="00EA24C6" w:rsidRDefault="000F3B6B" w:rsidP="0075253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Происхождение природных источников углеводородов Природный  и попутный нефтяные газы, их состав и практическое использование.</w:t>
            </w:r>
          </w:p>
        </w:tc>
        <w:tc>
          <w:tcPr>
            <w:tcW w:w="1134" w:type="dxa"/>
          </w:tcPr>
          <w:p w:rsidR="000F3B6B" w:rsidRPr="00EA24C6" w:rsidRDefault="000F5CAA" w:rsidP="007B39D2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8</w:t>
            </w:r>
            <w:r w:rsidR="00517AA7" w:rsidRPr="00EA24C6">
              <w:rPr>
                <w:sz w:val="24"/>
                <w:szCs w:val="24"/>
              </w:rPr>
              <w:t>.11.</w:t>
            </w:r>
          </w:p>
        </w:tc>
        <w:tc>
          <w:tcPr>
            <w:tcW w:w="1133" w:type="dxa"/>
          </w:tcPr>
          <w:p w:rsidR="000F3B6B" w:rsidRPr="00EA24C6" w:rsidRDefault="000F3B6B" w:rsidP="007B39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F3B6B" w:rsidRPr="00EA24C6" w:rsidRDefault="000F3B6B" w:rsidP="0061770E">
            <w:pPr>
              <w:rPr>
                <w:sz w:val="24"/>
                <w:szCs w:val="24"/>
              </w:rPr>
            </w:pP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3C2A9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lastRenderedPageBreak/>
              <w:t>35</w:t>
            </w:r>
            <w:r w:rsidR="0079042E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0F3B6B" w:rsidRPr="00EA24C6" w:rsidRDefault="000F3B6B" w:rsidP="0033224F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 Нефть ее состав и свойства,  промышленная переработка. Фракционная перегонка, термический и каталитический крекинг. </w:t>
            </w:r>
            <w:proofErr w:type="spellStart"/>
            <w:r w:rsidRPr="00EA24C6">
              <w:rPr>
                <w:sz w:val="24"/>
                <w:szCs w:val="24"/>
              </w:rPr>
              <w:t>Риформинг</w:t>
            </w:r>
            <w:proofErr w:type="spellEnd"/>
            <w:r w:rsidRPr="00EA24C6">
              <w:rPr>
                <w:sz w:val="24"/>
                <w:szCs w:val="24"/>
              </w:rPr>
              <w:t xml:space="preserve">, </w:t>
            </w:r>
            <w:proofErr w:type="spellStart"/>
            <w:r w:rsidRPr="00EA24C6">
              <w:rPr>
                <w:sz w:val="24"/>
                <w:szCs w:val="24"/>
              </w:rPr>
              <w:t>алкилирование</w:t>
            </w:r>
            <w:proofErr w:type="spellEnd"/>
            <w:r w:rsidRPr="00EA24C6">
              <w:rPr>
                <w:sz w:val="24"/>
                <w:szCs w:val="24"/>
              </w:rPr>
              <w:t xml:space="preserve"> и ароматизация нефтепродуктов. Октановое число бензинов</w:t>
            </w:r>
          </w:p>
          <w:p w:rsidR="000F3B6B" w:rsidRPr="00EA24C6" w:rsidRDefault="00C874FD" w:rsidP="0075253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Охрана окружающей среды при нефтепереработке и транспортировке нефтепродуктов.</w:t>
            </w:r>
          </w:p>
        </w:tc>
        <w:tc>
          <w:tcPr>
            <w:tcW w:w="1134" w:type="dxa"/>
          </w:tcPr>
          <w:p w:rsidR="000F3B6B" w:rsidRPr="00EA24C6" w:rsidRDefault="00274ED0" w:rsidP="00274ED0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1.12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F3B6B" w:rsidRPr="00EA24C6" w:rsidRDefault="000F3B6B" w:rsidP="0061770E">
            <w:pPr>
              <w:rPr>
                <w:sz w:val="24"/>
                <w:szCs w:val="24"/>
              </w:rPr>
            </w:pP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3C2A9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6</w:t>
            </w:r>
            <w:r w:rsidR="0079042E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C874F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F3B6B" w:rsidRPr="00EA24C6" w:rsidRDefault="000F3B6B" w:rsidP="00414CF2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Каменный уголь. Коксование каменного угля. Проблема получения жидкого топлива из угля. Способы снижения токсичности выхлопных газов автомобилей</w:t>
            </w:r>
          </w:p>
        </w:tc>
        <w:tc>
          <w:tcPr>
            <w:tcW w:w="1134" w:type="dxa"/>
          </w:tcPr>
          <w:p w:rsidR="000F3B6B" w:rsidRPr="00EA24C6" w:rsidRDefault="000F5CAA" w:rsidP="00274ED0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</w:t>
            </w:r>
            <w:r w:rsidR="00274ED0" w:rsidRPr="00EA24C6">
              <w:rPr>
                <w:sz w:val="24"/>
                <w:szCs w:val="24"/>
              </w:rPr>
              <w:t>5</w:t>
            </w:r>
            <w:r w:rsidR="00517AA7" w:rsidRPr="00EA24C6">
              <w:rPr>
                <w:sz w:val="24"/>
                <w:szCs w:val="24"/>
              </w:rPr>
              <w:t>.1</w:t>
            </w:r>
            <w:r w:rsidRPr="00EA24C6">
              <w:rPr>
                <w:sz w:val="24"/>
                <w:szCs w:val="24"/>
              </w:rPr>
              <w:t>2</w:t>
            </w:r>
            <w:r w:rsidR="00517AA7" w:rsidRPr="00EA24C6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F3B6B" w:rsidRPr="00EA24C6" w:rsidRDefault="000F3B6B" w:rsidP="0061770E">
            <w:pPr>
              <w:rPr>
                <w:sz w:val="24"/>
                <w:szCs w:val="24"/>
              </w:rPr>
            </w:pP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3C2A9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7</w:t>
            </w:r>
            <w:r w:rsidR="0079042E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C874F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F3B6B" w:rsidRPr="00EA24C6" w:rsidRDefault="000F3B6B" w:rsidP="00414CF2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Решение расчетных задач  по теме: «Природные источники углеводородов».</w:t>
            </w:r>
          </w:p>
        </w:tc>
        <w:tc>
          <w:tcPr>
            <w:tcW w:w="1134" w:type="dxa"/>
          </w:tcPr>
          <w:p w:rsidR="000F3B6B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5</w:t>
            </w:r>
            <w:r w:rsidR="00517AA7" w:rsidRPr="00EA24C6">
              <w:rPr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F3B6B" w:rsidRPr="00EA24C6" w:rsidRDefault="000F3B6B" w:rsidP="0061770E">
            <w:pPr>
              <w:rPr>
                <w:sz w:val="24"/>
                <w:szCs w:val="24"/>
              </w:rPr>
            </w:pP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3C2A9D" w:rsidP="00086A6F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8</w:t>
            </w:r>
            <w:r w:rsidR="0079042E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C874F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F3B6B" w:rsidRPr="00EA24C6" w:rsidRDefault="000F3B6B" w:rsidP="00414CF2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Контрольная работа №2</w:t>
            </w:r>
          </w:p>
          <w:p w:rsidR="000F3B6B" w:rsidRPr="00EA24C6" w:rsidRDefault="000F3B6B" w:rsidP="00FB1F52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По теме: «</w:t>
            </w:r>
            <w:proofErr w:type="spellStart"/>
            <w:r w:rsidRPr="00EA24C6">
              <w:rPr>
                <w:sz w:val="24"/>
                <w:szCs w:val="24"/>
              </w:rPr>
              <w:t>Алканы</w:t>
            </w:r>
            <w:proofErr w:type="spellEnd"/>
            <w:r w:rsidRPr="00EA24C6">
              <w:rPr>
                <w:sz w:val="24"/>
                <w:szCs w:val="24"/>
              </w:rPr>
              <w:t xml:space="preserve">, </w:t>
            </w:r>
            <w:proofErr w:type="spellStart"/>
            <w:r w:rsidRPr="00EA24C6">
              <w:rPr>
                <w:sz w:val="24"/>
                <w:szCs w:val="24"/>
              </w:rPr>
              <w:t>алкены</w:t>
            </w:r>
            <w:proofErr w:type="spellEnd"/>
            <w:r w:rsidRPr="00EA24C6">
              <w:rPr>
                <w:sz w:val="24"/>
                <w:szCs w:val="24"/>
              </w:rPr>
              <w:t xml:space="preserve">, </w:t>
            </w:r>
            <w:proofErr w:type="spellStart"/>
            <w:r w:rsidRPr="00EA24C6">
              <w:rPr>
                <w:sz w:val="24"/>
                <w:szCs w:val="24"/>
              </w:rPr>
              <w:t>алкины</w:t>
            </w:r>
            <w:proofErr w:type="spellEnd"/>
            <w:r w:rsidRPr="00EA24C6">
              <w:rPr>
                <w:sz w:val="24"/>
                <w:szCs w:val="24"/>
              </w:rPr>
              <w:t>, арены и природные источники углеводородов».</w:t>
            </w:r>
          </w:p>
        </w:tc>
        <w:tc>
          <w:tcPr>
            <w:tcW w:w="1134" w:type="dxa"/>
          </w:tcPr>
          <w:p w:rsidR="000F3B6B" w:rsidRPr="00EA24C6" w:rsidRDefault="00274ED0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8</w:t>
            </w:r>
            <w:r w:rsidR="00517AA7" w:rsidRPr="00EA24C6">
              <w:rPr>
                <w:sz w:val="24"/>
                <w:szCs w:val="24"/>
              </w:rPr>
              <w:t>.12.</w:t>
            </w:r>
          </w:p>
        </w:tc>
        <w:tc>
          <w:tcPr>
            <w:tcW w:w="1133" w:type="dxa"/>
          </w:tcPr>
          <w:p w:rsidR="000F3B6B" w:rsidRPr="00EA24C6" w:rsidRDefault="000F3B6B" w:rsidP="008542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AA21E7" w:rsidP="00854273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КР</w:t>
            </w:r>
            <w:r w:rsidR="001F3091" w:rsidRPr="00EA24C6">
              <w:rPr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1702" w:type="dxa"/>
          </w:tcPr>
          <w:p w:rsidR="000F3B6B" w:rsidRPr="00EA24C6" w:rsidRDefault="000F3B6B" w:rsidP="0061770E">
            <w:pPr>
              <w:rPr>
                <w:sz w:val="24"/>
                <w:szCs w:val="24"/>
              </w:rPr>
            </w:pPr>
          </w:p>
        </w:tc>
      </w:tr>
      <w:tr w:rsidR="000F3B6B" w:rsidRPr="00EA24C6" w:rsidTr="00EA24C6">
        <w:trPr>
          <w:cantSplit/>
          <w:trHeight w:val="227"/>
        </w:trPr>
        <w:tc>
          <w:tcPr>
            <w:tcW w:w="15026" w:type="dxa"/>
            <w:gridSpan w:val="7"/>
          </w:tcPr>
          <w:p w:rsidR="000F3B6B" w:rsidRPr="00680FFF" w:rsidRDefault="001F3091" w:rsidP="00680FF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80FFF">
              <w:rPr>
                <w:b/>
                <w:sz w:val="28"/>
                <w:szCs w:val="28"/>
              </w:rPr>
              <w:t xml:space="preserve">Тема </w:t>
            </w:r>
            <w:r w:rsidR="000F3B6B" w:rsidRPr="00680FFF">
              <w:rPr>
                <w:b/>
                <w:sz w:val="28"/>
                <w:szCs w:val="28"/>
              </w:rPr>
              <w:t>3.</w:t>
            </w:r>
            <w:r w:rsidRPr="00680FFF">
              <w:rPr>
                <w:b/>
                <w:sz w:val="28"/>
                <w:szCs w:val="28"/>
              </w:rPr>
              <w:t xml:space="preserve">  </w:t>
            </w:r>
            <w:r w:rsidR="000F3B6B" w:rsidRPr="00680FFF">
              <w:rPr>
                <w:b/>
                <w:sz w:val="28"/>
                <w:szCs w:val="28"/>
              </w:rPr>
              <w:t xml:space="preserve">Кислородосодержащие органические </w:t>
            </w:r>
            <w:r w:rsidR="0075253D" w:rsidRPr="00680FFF">
              <w:rPr>
                <w:b/>
                <w:sz w:val="28"/>
                <w:szCs w:val="28"/>
              </w:rPr>
              <w:t xml:space="preserve">соединения  - </w:t>
            </w:r>
            <w:r w:rsidR="0079005C" w:rsidRPr="00680FFF">
              <w:rPr>
                <w:b/>
                <w:sz w:val="28"/>
                <w:szCs w:val="28"/>
              </w:rPr>
              <w:t>3</w:t>
            </w:r>
            <w:r w:rsidR="005D0280" w:rsidRPr="00680FFF">
              <w:rPr>
                <w:b/>
                <w:sz w:val="28"/>
                <w:szCs w:val="28"/>
              </w:rPr>
              <w:t>4</w:t>
            </w:r>
            <w:r w:rsidR="000F3B6B" w:rsidRPr="00680FFF">
              <w:rPr>
                <w:b/>
                <w:sz w:val="28"/>
                <w:szCs w:val="28"/>
              </w:rPr>
              <w:t xml:space="preserve">  ч</w:t>
            </w:r>
            <w:r w:rsidRPr="00680FFF">
              <w:rPr>
                <w:b/>
                <w:sz w:val="28"/>
                <w:szCs w:val="28"/>
              </w:rPr>
              <w:t>ас</w:t>
            </w:r>
            <w:r w:rsidR="00C874FD" w:rsidRPr="00680FFF">
              <w:rPr>
                <w:b/>
                <w:sz w:val="28"/>
                <w:szCs w:val="28"/>
              </w:rPr>
              <w:t>ов</w:t>
            </w:r>
          </w:p>
          <w:p w:rsidR="000F3B6B" w:rsidRPr="00680FFF" w:rsidRDefault="001F3091" w:rsidP="00680FFF">
            <w:pPr>
              <w:jc w:val="center"/>
              <w:rPr>
                <w:sz w:val="28"/>
                <w:szCs w:val="28"/>
              </w:rPr>
            </w:pPr>
            <w:r w:rsidRPr="00680FFF">
              <w:rPr>
                <w:b/>
                <w:sz w:val="28"/>
                <w:szCs w:val="28"/>
              </w:rPr>
              <w:t>3.1.</w:t>
            </w:r>
            <w:r w:rsidR="000E1F7A" w:rsidRPr="00680FFF">
              <w:rPr>
                <w:b/>
                <w:sz w:val="28"/>
                <w:szCs w:val="28"/>
              </w:rPr>
              <w:t xml:space="preserve">  Спирты и фенолы  (8 </w:t>
            </w:r>
            <w:r w:rsidR="000F3B6B" w:rsidRPr="00680FFF">
              <w:rPr>
                <w:b/>
                <w:sz w:val="28"/>
                <w:szCs w:val="28"/>
              </w:rPr>
              <w:t xml:space="preserve"> </w:t>
            </w:r>
            <w:r w:rsidR="000F3B6B" w:rsidRPr="00680FFF">
              <w:rPr>
                <w:b/>
                <w:iCs/>
                <w:sz w:val="28"/>
                <w:szCs w:val="28"/>
              </w:rPr>
              <w:t>ч</w:t>
            </w:r>
            <w:r w:rsidRPr="00680FFF">
              <w:rPr>
                <w:b/>
                <w:iCs/>
                <w:sz w:val="28"/>
                <w:szCs w:val="28"/>
              </w:rPr>
              <w:t>асов</w:t>
            </w:r>
            <w:r w:rsidR="000F3B6B" w:rsidRPr="00680FFF">
              <w:rPr>
                <w:b/>
                <w:iCs/>
                <w:sz w:val="28"/>
                <w:szCs w:val="28"/>
              </w:rPr>
              <w:t>)</w:t>
            </w:r>
          </w:p>
        </w:tc>
      </w:tr>
      <w:tr w:rsidR="000F3B6B" w:rsidRPr="00EA24C6" w:rsidTr="00680FFF">
        <w:trPr>
          <w:cantSplit/>
          <w:trHeight w:val="227"/>
        </w:trPr>
        <w:tc>
          <w:tcPr>
            <w:tcW w:w="567" w:type="dxa"/>
          </w:tcPr>
          <w:p w:rsidR="000F3B6B" w:rsidRPr="00EA24C6" w:rsidRDefault="003C2A9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9</w:t>
            </w:r>
            <w:r w:rsidR="000F3B6B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3B6B" w:rsidRPr="00EA24C6" w:rsidRDefault="000F3B6B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0F3B6B" w:rsidRPr="00EA24C6" w:rsidRDefault="000F3B6B" w:rsidP="00563C1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 Состав и классификация спиртов. Понятие функциональной группы. Номенклатура: заместительная, радикально-функциональная, тривиальная. Особенности электронного строения молекул спиртов</w:t>
            </w:r>
            <w:r w:rsidR="00791C79"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sz w:val="24"/>
                <w:szCs w:val="24"/>
              </w:rPr>
              <w:t>(+</w:t>
            </w:r>
            <w:r w:rsidRPr="00EA24C6">
              <w:rPr>
                <w:sz w:val="24"/>
                <w:szCs w:val="24"/>
                <w:lang w:val="en-US"/>
              </w:rPr>
              <w:t>I</w:t>
            </w:r>
            <w:r w:rsidRPr="00EA24C6">
              <w:rPr>
                <w:sz w:val="24"/>
                <w:szCs w:val="24"/>
              </w:rPr>
              <w:t xml:space="preserve"> эффект алкильного радикала), полярность связи</w:t>
            </w:r>
            <w:proofErr w:type="gramStart"/>
            <w:r w:rsidRPr="00EA24C6">
              <w:rPr>
                <w:sz w:val="24"/>
                <w:szCs w:val="24"/>
              </w:rPr>
              <w:t xml:space="preserve"> О</w:t>
            </w:r>
            <w:proofErr w:type="gramEnd"/>
            <w:r w:rsidRPr="00EA24C6">
              <w:rPr>
                <w:sz w:val="24"/>
                <w:szCs w:val="24"/>
              </w:rPr>
              <w:t xml:space="preserve"> - Н. Изомерия спиртов: структурная (положение функциональной группы, межклассовая, углеродного скелета). Физические свойства спиртов. Межмолекулярная водородная связь.</w:t>
            </w:r>
          </w:p>
        </w:tc>
        <w:tc>
          <w:tcPr>
            <w:tcW w:w="1134" w:type="dxa"/>
          </w:tcPr>
          <w:p w:rsidR="000F3B6B" w:rsidRPr="00EA24C6" w:rsidRDefault="00274ED0" w:rsidP="00077685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2</w:t>
            </w:r>
            <w:r w:rsidR="00517AA7" w:rsidRPr="00EA24C6">
              <w:rPr>
                <w:sz w:val="24"/>
                <w:szCs w:val="24"/>
              </w:rPr>
              <w:t>.12.</w:t>
            </w:r>
          </w:p>
        </w:tc>
        <w:tc>
          <w:tcPr>
            <w:tcW w:w="1133" w:type="dxa"/>
          </w:tcPr>
          <w:p w:rsidR="000F3B6B" w:rsidRPr="00EA24C6" w:rsidRDefault="000F3B6B" w:rsidP="0007768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3B6B" w:rsidRPr="00EA24C6" w:rsidRDefault="000F3B6B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F3B6B" w:rsidRPr="00EA24C6" w:rsidRDefault="000F3B6B" w:rsidP="009506C2">
            <w:pPr>
              <w:rPr>
                <w:sz w:val="24"/>
                <w:szCs w:val="24"/>
              </w:rPr>
            </w:pPr>
          </w:p>
        </w:tc>
      </w:tr>
      <w:tr w:rsidR="00C874FD" w:rsidRPr="00EA24C6" w:rsidTr="00680FFF">
        <w:trPr>
          <w:cantSplit/>
          <w:trHeight w:val="227"/>
        </w:trPr>
        <w:tc>
          <w:tcPr>
            <w:tcW w:w="567" w:type="dxa"/>
          </w:tcPr>
          <w:p w:rsidR="00C874FD" w:rsidRPr="00EA24C6" w:rsidRDefault="003C2A9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0</w:t>
            </w:r>
            <w:r w:rsidR="0079042E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874FD" w:rsidRPr="00EA24C6" w:rsidRDefault="00C874FD" w:rsidP="00C874F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C874FD" w:rsidRPr="00EA24C6" w:rsidRDefault="00C874FD" w:rsidP="005D3949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Химические свойства спиртов:</w:t>
            </w:r>
          </w:p>
          <w:p w:rsidR="00C874FD" w:rsidRPr="00EA24C6" w:rsidRDefault="0079042E" w:rsidP="005D3949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(</w:t>
            </w:r>
            <w:r w:rsidR="00C874FD" w:rsidRPr="00EA24C6">
              <w:rPr>
                <w:sz w:val="24"/>
                <w:szCs w:val="24"/>
              </w:rPr>
              <w:t>с разрывом связи</w:t>
            </w:r>
            <w:proofErr w:type="gramStart"/>
            <w:r w:rsidR="00C874FD" w:rsidRPr="00EA24C6">
              <w:rPr>
                <w:sz w:val="24"/>
                <w:szCs w:val="24"/>
              </w:rPr>
              <w:t xml:space="preserve">  О</w:t>
            </w:r>
            <w:proofErr w:type="gramEnd"/>
            <w:r w:rsidR="00C874FD" w:rsidRPr="00EA24C6">
              <w:rPr>
                <w:sz w:val="24"/>
                <w:szCs w:val="24"/>
              </w:rPr>
              <w:t xml:space="preserve"> - Н, связи С-ОН, С-С): горение, окисление до альдегидов, взаимодействие со щелочными металлами, взаимодействие с </w:t>
            </w:r>
            <w:proofErr w:type="spellStart"/>
            <w:r w:rsidR="00C874FD" w:rsidRPr="00EA24C6">
              <w:rPr>
                <w:sz w:val="24"/>
                <w:szCs w:val="24"/>
              </w:rPr>
              <w:t>галогеноводородами</w:t>
            </w:r>
            <w:proofErr w:type="spellEnd"/>
            <w:r w:rsidR="00C874FD" w:rsidRPr="00EA24C6">
              <w:rPr>
                <w:sz w:val="24"/>
                <w:szCs w:val="24"/>
              </w:rPr>
              <w:t>, карбоновыми кислотами, межмолекулярная и внутримолекулярная дегидратация Реакция Лебедева.</w:t>
            </w:r>
          </w:p>
          <w:p w:rsidR="00C874FD" w:rsidRPr="00EA24C6" w:rsidRDefault="00C874FD" w:rsidP="00563C1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Получение спиртов из предельных (через галогенпроизводные) и непредельных углеводородов. Промышленный синтез метанола.   Физиологическое действие метанола и этанола.  Алкоголизм, его последствия. Профилактика алкоголизма.</w:t>
            </w:r>
          </w:p>
        </w:tc>
        <w:tc>
          <w:tcPr>
            <w:tcW w:w="1134" w:type="dxa"/>
          </w:tcPr>
          <w:p w:rsidR="00C874FD" w:rsidRPr="00EA24C6" w:rsidRDefault="000F5CAA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2</w:t>
            </w:r>
            <w:r w:rsidR="00517AA7" w:rsidRPr="00EA24C6">
              <w:rPr>
                <w:sz w:val="24"/>
                <w:szCs w:val="24"/>
              </w:rPr>
              <w:t>.12.</w:t>
            </w:r>
          </w:p>
        </w:tc>
        <w:tc>
          <w:tcPr>
            <w:tcW w:w="1133" w:type="dxa"/>
          </w:tcPr>
          <w:p w:rsidR="00C874FD" w:rsidRPr="00EA24C6" w:rsidRDefault="00C874FD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74FD" w:rsidRPr="00EA24C6" w:rsidRDefault="00C874FD" w:rsidP="0079042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874FD" w:rsidRPr="00EA24C6" w:rsidRDefault="00C874FD" w:rsidP="0061770E">
            <w:pPr>
              <w:rPr>
                <w:sz w:val="24"/>
                <w:szCs w:val="24"/>
              </w:rPr>
            </w:pPr>
          </w:p>
        </w:tc>
      </w:tr>
      <w:tr w:rsidR="00C874FD" w:rsidRPr="00EA24C6" w:rsidTr="00680FFF">
        <w:trPr>
          <w:cantSplit/>
          <w:trHeight w:val="227"/>
        </w:trPr>
        <w:tc>
          <w:tcPr>
            <w:tcW w:w="567" w:type="dxa"/>
          </w:tcPr>
          <w:p w:rsidR="00C874FD" w:rsidRPr="00EA24C6" w:rsidRDefault="003C2A9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1</w:t>
            </w:r>
            <w:r w:rsidR="0079042E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874FD" w:rsidRPr="00EA24C6" w:rsidRDefault="00C874FD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C874FD" w:rsidRPr="00EA24C6" w:rsidRDefault="00C874FD" w:rsidP="007B39D2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Практическая работа №2</w:t>
            </w:r>
          </w:p>
          <w:p w:rsidR="00C874FD" w:rsidRPr="00EA24C6" w:rsidRDefault="00C874FD" w:rsidP="00563C13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 «</w:t>
            </w:r>
            <w:r w:rsidRPr="00EA24C6">
              <w:rPr>
                <w:sz w:val="24"/>
                <w:szCs w:val="24"/>
              </w:rPr>
              <w:t>Синтез бромэтана».</w:t>
            </w:r>
            <w:r w:rsidRPr="00EA24C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C874FD" w:rsidRPr="00EA24C6" w:rsidRDefault="00517AA7" w:rsidP="000F5CAA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</w:t>
            </w:r>
            <w:r w:rsidR="00274ED0" w:rsidRPr="00EA24C6">
              <w:rPr>
                <w:sz w:val="24"/>
                <w:szCs w:val="24"/>
              </w:rPr>
              <w:t>5</w:t>
            </w:r>
            <w:r w:rsidRPr="00EA24C6">
              <w:rPr>
                <w:sz w:val="24"/>
                <w:szCs w:val="24"/>
              </w:rPr>
              <w:t>.12.</w:t>
            </w:r>
          </w:p>
        </w:tc>
        <w:tc>
          <w:tcPr>
            <w:tcW w:w="1133" w:type="dxa"/>
          </w:tcPr>
          <w:p w:rsidR="00C874FD" w:rsidRPr="00EA24C6" w:rsidRDefault="00C874FD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74FD" w:rsidRPr="00EA24C6" w:rsidRDefault="00C874FD" w:rsidP="00854273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ПР №2</w:t>
            </w:r>
          </w:p>
        </w:tc>
        <w:tc>
          <w:tcPr>
            <w:tcW w:w="1702" w:type="dxa"/>
          </w:tcPr>
          <w:p w:rsidR="00C874FD" w:rsidRPr="00EA24C6" w:rsidRDefault="00C874FD" w:rsidP="0061770E">
            <w:pPr>
              <w:rPr>
                <w:sz w:val="24"/>
                <w:szCs w:val="24"/>
              </w:rPr>
            </w:pPr>
          </w:p>
        </w:tc>
      </w:tr>
      <w:tr w:rsidR="00C874FD" w:rsidRPr="00EA24C6" w:rsidTr="00680FFF">
        <w:trPr>
          <w:cantSplit/>
          <w:trHeight w:val="227"/>
        </w:trPr>
        <w:tc>
          <w:tcPr>
            <w:tcW w:w="567" w:type="dxa"/>
          </w:tcPr>
          <w:p w:rsidR="00C874FD" w:rsidRPr="00EA24C6" w:rsidRDefault="003C2A9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lastRenderedPageBreak/>
              <w:t>42</w:t>
            </w:r>
            <w:r w:rsidR="0079042E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874FD" w:rsidRPr="00EA24C6" w:rsidRDefault="00C874FD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C874FD" w:rsidRPr="00EA24C6" w:rsidRDefault="00C874FD" w:rsidP="007B39D2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Этиленгликоль и глицерин как представители многоатомных спиртов. Физические свойства. Взаимное влияние атомов в молекуле. Особенности их химических свойств. Качественная реакция на многоатомные спирты. Практическое использование.</w:t>
            </w:r>
          </w:p>
          <w:p w:rsidR="00C874FD" w:rsidRPr="00EA24C6" w:rsidRDefault="00C874FD" w:rsidP="008C06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абораторные опыты№5.</w:t>
            </w:r>
          </w:p>
          <w:p w:rsidR="00C874FD" w:rsidRPr="00EA24C6" w:rsidRDefault="00C874FD" w:rsidP="008C06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Растворимость глицерина в воде, его гигроскопичность. </w:t>
            </w:r>
          </w:p>
          <w:p w:rsidR="00C874FD" w:rsidRPr="00EA24C6" w:rsidRDefault="00C874FD" w:rsidP="00551FA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абораторные опыты№6.</w:t>
            </w:r>
          </w:p>
          <w:p w:rsidR="00C874FD" w:rsidRPr="00EA24C6" w:rsidRDefault="00C874FD" w:rsidP="000F5C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Взаимодействие глицерина с гидроксидом меди (</w:t>
            </w:r>
            <w:r w:rsidRPr="00EA24C6">
              <w:rPr>
                <w:sz w:val="24"/>
                <w:szCs w:val="24"/>
                <w:lang w:val="en-US"/>
              </w:rPr>
              <w:t>II</w:t>
            </w:r>
            <w:r w:rsidRPr="00EA24C6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1134" w:type="dxa"/>
          </w:tcPr>
          <w:p w:rsidR="00C874FD" w:rsidRPr="00EA24C6" w:rsidRDefault="00517AA7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</w:t>
            </w:r>
            <w:r w:rsidR="00274ED0" w:rsidRPr="00EA24C6">
              <w:rPr>
                <w:sz w:val="24"/>
                <w:szCs w:val="24"/>
              </w:rPr>
              <w:t>9</w:t>
            </w:r>
            <w:r w:rsidRPr="00EA24C6">
              <w:rPr>
                <w:sz w:val="24"/>
                <w:szCs w:val="24"/>
              </w:rPr>
              <w:t>.12.</w:t>
            </w:r>
          </w:p>
        </w:tc>
        <w:tc>
          <w:tcPr>
            <w:tcW w:w="1133" w:type="dxa"/>
          </w:tcPr>
          <w:p w:rsidR="00C874FD" w:rsidRPr="00EA24C6" w:rsidRDefault="00C874FD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74FD" w:rsidRPr="00EA24C6" w:rsidRDefault="00434B97" w:rsidP="00854273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5</w:t>
            </w:r>
          </w:p>
          <w:p w:rsidR="00434B97" w:rsidRPr="00EA24C6" w:rsidRDefault="00434B97" w:rsidP="00854273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6</w:t>
            </w:r>
          </w:p>
        </w:tc>
        <w:tc>
          <w:tcPr>
            <w:tcW w:w="1702" w:type="dxa"/>
          </w:tcPr>
          <w:p w:rsidR="00C874FD" w:rsidRPr="00EA24C6" w:rsidRDefault="00C874FD" w:rsidP="0061770E">
            <w:pPr>
              <w:rPr>
                <w:sz w:val="24"/>
                <w:szCs w:val="24"/>
              </w:rPr>
            </w:pPr>
          </w:p>
        </w:tc>
      </w:tr>
      <w:tr w:rsidR="00C874FD" w:rsidRPr="00EA24C6" w:rsidTr="00680FFF">
        <w:trPr>
          <w:cantSplit/>
          <w:trHeight w:val="227"/>
        </w:trPr>
        <w:tc>
          <w:tcPr>
            <w:tcW w:w="567" w:type="dxa"/>
          </w:tcPr>
          <w:p w:rsidR="00C874FD" w:rsidRPr="00EA24C6" w:rsidRDefault="003C2A9D" w:rsidP="000F3B6B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3</w:t>
            </w:r>
            <w:r w:rsidR="0079042E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874FD" w:rsidRPr="00EA24C6" w:rsidRDefault="00C874FD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C874FD" w:rsidRPr="00EA24C6" w:rsidRDefault="00C874FD" w:rsidP="00563C13">
            <w:pPr>
              <w:rPr>
                <w:sz w:val="24"/>
                <w:szCs w:val="24"/>
              </w:rPr>
            </w:pPr>
            <w:r w:rsidRPr="00EA24C6">
              <w:rPr>
                <w:i/>
                <w:sz w:val="24"/>
                <w:szCs w:val="24"/>
              </w:rPr>
              <w:t>Классификация фенолов</w:t>
            </w:r>
            <w:r w:rsidRPr="00EA24C6">
              <w:rPr>
                <w:sz w:val="24"/>
                <w:szCs w:val="24"/>
              </w:rPr>
              <w:t>. Фенол, гомологи фенола (крезолы, гидрохинон, пирогаллол), их строение, отличие по строению от ароматических спиртов. Физические свойства фенола. Взаимное влияние атомов в молекуле фенола</w:t>
            </w:r>
          </w:p>
        </w:tc>
        <w:tc>
          <w:tcPr>
            <w:tcW w:w="1134" w:type="dxa"/>
          </w:tcPr>
          <w:p w:rsidR="00C874FD" w:rsidRPr="00EA24C6" w:rsidRDefault="00274ED0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2</w:t>
            </w:r>
            <w:r w:rsidR="00517AA7" w:rsidRPr="00EA24C6">
              <w:rPr>
                <w:sz w:val="24"/>
                <w:szCs w:val="24"/>
              </w:rPr>
              <w:t>.12.</w:t>
            </w:r>
          </w:p>
        </w:tc>
        <w:tc>
          <w:tcPr>
            <w:tcW w:w="1133" w:type="dxa"/>
          </w:tcPr>
          <w:p w:rsidR="00C874FD" w:rsidRPr="00EA24C6" w:rsidRDefault="00C874FD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74FD" w:rsidRPr="00EA24C6" w:rsidRDefault="00C874FD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874FD" w:rsidRPr="00EA24C6" w:rsidRDefault="00C874FD" w:rsidP="0061770E">
            <w:pPr>
              <w:rPr>
                <w:sz w:val="24"/>
                <w:szCs w:val="24"/>
              </w:rPr>
            </w:pPr>
          </w:p>
        </w:tc>
      </w:tr>
      <w:tr w:rsidR="00C874FD" w:rsidRPr="00EA24C6" w:rsidTr="00680FFF">
        <w:trPr>
          <w:cantSplit/>
          <w:trHeight w:val="227"/>
        </w:trPr>
        <w:tc>
          <w:tcPr>
            <w:tcW w:w="567" w:type="dxa"/>
          </w:tcPr>
          <w:p w:rsidR="00C874FD" w:rsidRPr="00EA24C6" w:rsidRDefault="003C2A9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4</w:t>
            </w:r>
            <w:r w:rsidR="0079042E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874FD" w:rsidRPr="00EA24C6" w:rsidRDefault="00C874FD" w:rsidP="00C6116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C874FD" w:rsidRPr="00EA24C6" w:rsidRDefault="00C874FD" w:rsidP="007525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 Химические свойства фенола как функция его строения:</w:t>
            </w:r>
            <w:r w:rsidRPr="00EA24C6">
              <w:rPr>
                <w:rFonts w:eastAsia="ArialMT"/>
                <w:sz w:val="24"/>
                <w:szCs w:val="24"/>
              </w:rPr>
              <w:t xml:space="preserve"> взаимодействие с натрием, щелочью, бромом</w:t>
            </w:r>
            <w:r w:rsidRPr="00EA24C6">
              <w:rPr>
                <w:sz w:val="24"/>
                <w:szCs w:val="24"/>
              </w:rPr>
              <w:t xml:space="preserve">, </w:t>
            </w:r>
            <w:r w:rsidRPr="00EA24C6">
              <w:rPr>
                <w:i/>
                <w:sz w:val="24"/>
                <w:szCs w:val="24"/>
              </w:rPr>
              <w:t>гидрирование, качественная реакция, нитрование.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i/>
                <w:sz w:val="24"/>
                <w:szCs w:val="24"/>
              </w:rPr>
              <w:t>Поликонденсация фенола с формальдегидом</w:t>
            </w:r>
            <w:r w:rsidRPr="00EA24C6">
              <w:rPr>
                <w:sz w:val="24"/>
                <w:szCs w:val="24"/>
              </w:rPr>
              <w:t xml:space="preserve">.  </w:t>
            </w:r>
            <w:r w:rsidRPr="00EA24C6">
              <w:rPr>
                <w:i/>
                <w:sz w:val="24"/>
                <w:szCs w:val="24"/>
              </w:rPr>
              <w:t>Получение фенола</w:t>
            </w:r>
            <w:r w:rsidRPr="00EA24C6">
              <w:rPr>
                <w:sz w:val="24"/>
                <w:szCs w:val="24"/>
              </w:rPr>
              <w:t xml:space="preserve">. </w:t>
            </w:r>
            <w:r w:rsidRPr="00EA24C6">
              <w:rPr>
                <w:i/>
                <w:sz w:val="24"/>
                <w:szCs w:val="24"/>
              </w:rPr>
              <w:t>Применение фенола</w:t>
            </w:r>
            <w:r w:rsidRPr="00EA24C6">
              <w:rPr>
                <w:sz w:val="24"/>
                <w:szCs w:val="24"/>
              </w:rPr>
              <w:t xml:space="preserve">. </w:t>
            </w:r>
            <w:r w:rsidRPr="00EA24C6">
              <w:rPr>
                <w:rFonts w:eastAsia="ArialMT"/>
                <w:sz w:val="24"/>
                <w:szCs w:val="24"/>
              </w:rPr>
              <w:t>Способы охраны окружающей среды от промышленных отходов, содержащих фенол.</w:t>
            </w:r>
          </w:p>
        </w:tc>
        <w:tc>
          <w:tcPr>
            <w:tcW w:w="1134" w:type="dxa"/>
          </w:tcPr>
          <w:p w:rsidR="00C874FD" w:rsidRPr="00EA24C6" w:rsidRDefault="00274ED0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9</w:t>
            </w:r>
            <w:r w:rsidR="00517AA7" w:rsidRPr="00EA24C6">
              <w:rPr>
                <w:sz w:val="24"/>
                <w:szCs w:val="24"/>
              </w:rPr>
              <w:t>.</w:t>
            </w:r>
            <w:r w:rsidRPr="00EA24C6">
              <w:rPr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:rsidR="00C874FD" w:rsidRPr="00EA24C6" w:rsidRDefault="00C874FD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74FD" w:rsidRPr="00EA24C6" w:rsidRDefault="00C874FD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874FD" w:rsidRPr="00EA24C6" w:rsidRDefault="00C874FD" w:rsidP="0061770E">
            <w:pPr>
              <w:rPr>
                <w:sz w:val="24"/>
                <w:szCs w:val="24"/>
              </w:rPr>
            </w:pPr>
          </w:p>
        </w:tc>
      </w:tr>
      <w:tr w:rsidR="00C874FD" w:rsidRPr="00EA24C6" w:rsidTr="00680FFF">
        <w:trPr>
          <w:cantSplit/>
          <w:trHeight w:val="227"/>
        </w:trPr>
        <w:tc>
          <w:tcPr>
            <w:tcW w:w="567" w:type="dxa"/>
          </w:tcPr>
          <w:p w:rsidR="00C874FD" w:rsidRPr="00EA24C6" w:rsidRDefault="003C2A9D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5</w:t>
            </w:r>
            <w:r w:rsidR="0079042E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874FD" w:rsidRPr="00EA24C6" w:rsidRDefault="0079042E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79005C" w:rsidRPr="00EA24C6" w:rsidRDefault="00C874FD" w:rsidP="0079005C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Обобщающий урок по теме: «Спирты и фенолы»</w:t>
            </w:r>
            <w:r w:rsidR="0079005C" w:rsidRPr="00EA24C6">
              <w:rPr>
                <w:sz w:val="24"/>
                <w:szCs w:val="24"/>
              </w:rPr>
              <w:t>.</w:t>
            </w:r>
          </w:p>
          <w:p w:rsidR="0079005C" w:rsidRPr="00EA24C6" w:rsidRDefault="0079005C" w:rsidP="0079005C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Решение задач «Вычисление по химическим уравнениям».</w:t>
            </w:r>
          </w:p>
          <w:p w:rsidR="00C874FD" w:rsidRPr="00EA24C6" w:rsidRDefault="0079005C" w:rsidP="0079005C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Выполнение упражнений, цепочек превращений на взаимосвязь углеводородов и кислородсодержащих соединений.</w:t>
            </w:r>
            <w:r w:rsidRPr="00EA24C6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C874FD" w:rsidRPr="00EA24C6" w:rsidRDefault="00274ED0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9.01</w:t>
            </w:r>
          </w:p>
        </w:tc>
        <w:tc>
          <w:tcPr>
            <w:tcW w:w="1133" w:type="dxa"/>
          </w:tcPr>
          <w:p w:rsidR="00C874FD" w:rsidRPr="00EA24C6" w:rsidRDefault="00C874FD" w:rsidP="008542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74FD" w:rsidRPr="00EA24C6" w:rsidRDefault="00C874FD" w:rsidP="0085427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874FD" w:rsidRPr="00EA24C6" w:rsidRDefault="00C874FD" w:rsidP="0061770E">
            <w:pPr>
              <w:rPr>
                <w:sz w:val="24"/>
                <w:szCs w:val="24"/>
              </w:rPr>
            </w:pPr>
          </w:p>
        </w:tc>
      </w:tr>
      <w:tr w:rsidR="00C874FD" w:rsidRPr="00EA24C6" w:rsidTr="00680FFF">
        <w:trPr>
          <w:cantSplit/>
          <w:trHeight w:val="227"/>
        </w:trPr>
        <w:tc>
          <w:tcPr>
            <w:tcW w:w="567" w:type="dxa"/>
          </w:tcPr>
          <w:p w:rsidR="00C874FD" w:rsidRPr="00EA24C6" w:rsidRDefault="003C2A9D" w:rsidP="000F3B6B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6</w:t>
            </w:r>
            <w:r w:rsidR="0079042E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874FD" w:rsidRPr="00EA24C6" w:rsidRDefault="0079042E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8</w:t>
            </w:r>
            <w:r w:rsidR="00C874F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C874FD" w:rsidRPr="00EA24C6" w:rsidRDefault="00C874FD" w:rsidP="00B95148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</w:tcPr>
          <w:p w:rsidR="00C874FD" w:rsidRPr="00EA24C6" w:rsidRDefault="00274ED0" w:rsidP="00854273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2.01</w:t>
            </w:r>
          </w:p>
        </w:tc>
        <w:tc>
          <w:tcPr>
            <w:tcW w:w="1133" w:type="dxa"/>
          </w:tcPr>
          <w:p w:rsidR="00C874FD" w:rsidRPr="00EA24C6" w:rsidRDefault="00C874FD" w:rsidP="008542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4FD" w:rsidRPr="00EA24C6" w:rsidRDefault="00434B97" w:rsidP="00854273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С.Р.</w:t>
            </w:r>
          </w:p>
        </w:tc>
        <w:tc>
          <w:tcPr>
            <w:tcW w:w="1702" w:type="dxa"/>
          </w:tcPr>
          <w:p w:rsidR="00C874FD" w:rsidRPr="00EA24C6" w:rsidRDefault="00C874FD" w:rsidP="0061770E">
            <w:pPr>
              <w:rPr>
                <w:sz w:val="24"/>
                <w:szCs w:val="24"/>
              </w:rPr>
            </w:pPr>
          </w:p>
        </w:tc>
      </w:tr>
      <w:tr w:rsidR="00C874FD" w:rsidRPr="00EA24C6" w:rsidTr="00EA24C6">
        <w:trPr>
          <w:cantSplit/>
          <w:trHeight w:val="227"/>
        </w:trPr>
        <w:tc>
          <w:tcPr>
            <w:tcW w:w="15026" w:type="dxa"/>
            <w:gridSpan w:val="7"/>
          </w:tcPr>
          <w:p w:rsidR="00C874FD" w:rsidRPr="00680FFF" w:rsidRDefault="00C874FD" w:rsidP="00680FFF">
            <w:pPr>
              <w:jc w:val="center"/>
              <w:rPr>
                <w:sz w:val="28"/>
                <w:szCs w:val="28"/>
              </w:rPr>
            </w:pPr>
            <w:r w:rsidRPr="00680FFF">
              <w:rPr>
                <w:b/>
                <w:sz w:val="28"/>
                <w:szCs w:val="28"/>
              </w:rPr>
              <w:t xml:space="preserve">3.2. Альдегиды. Кетоны.  Карбоновые кислоты   </w:t>
            </w:r>
            <w:r w:rsidR="00A9057D" w:rsidRPr="00680FFF">
              <w:rPr>
                <w:b/>
                <w:iCs/>
                <w:sz w:val="28"/>
                <w:szCs w:val="28"/>
              </w:rPr>
              <w:t>(11</w:t>
            </w:r>
            <w:r w:rsidRPr="00680FFF">
              <w:rPr>
                <w:b/>
                <w:iCs/>
                <w:sz w:val="28"/>
                <w:szCs w:val="28"/>
              </w:rPr>
              <w:t xml:space="preserve">  часов)</w:t>
            </w: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lastRenderedPageBreak/>
              <w:t>47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i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Альдегиды. Строение альдегидов, и кетонов, функциональная группа, ее электронное строение, особенности двойной связи. Взаимное влияние атомов в молекулах. Гомологический ряд альдегидов.  Номенклатура альдегидов и кетонов. Изомерия.</w:t>
            </w:r>
            <w:r w:rsidRPr="00EA24C6">
              <w:rPr>
                <w:sz w:val="24"/>
                <w:szCs w:val="24"/>
              </w:rPr>
              <w:t xml:space="preserve"> Физические свойства формальдегида и его гомологов. 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</w:t>
            </w:r>
            <w:r w:rsidRPr="00EA24C6">
              <w:rPr>
                <w:sz w:val="24"/>
                <w:szCs w:val="24"/>
                <w:lang w:val="en-US"/>
              </w:rPr>
              <w:t>II</w:t>
            </w:r>
            <w:r w:rsidRPr="00EA24C6">
              <w:rPr>
                <w:sz w:val="24"/>
                <w:szCs w:val="24"/>
              </w:rPr>
              <w:t>)).</w:t>
            </w:r>
            <w:r w:rsidRPr="00EA24C6">
              <w:rPr>
                <w:i/>
                <w:sz w:val="24"/>
                <w:szCs w:val="24"/>
              </w:rPr>
              <w:t>Присоединение спиртов.</w:t>
            </w:r>
            <w:r w:rsidRPr="00EA24C6">
              <w:rPr>
                <w:rFonts w:eastAsia="ArialMT"/>
                <w:sz w:val="24"/>
                <w:szCs w:val="24"/>
              </w:rPr>
              <w:t xml:space="preserve"> </w:t>
            </w:r>
            <w:r w:rsidRPr="00EA24C6">
              <w:rPr>
                <w:sz w:val="24"/>
                <w:szCs w:val="24"/>
              </w:rPr>
              <w:t>Качественные реакции на альдегиды.</w:t>
            </w:r>
            <w:r w:rsidRPr="00EA24C6">
              <w:rPr>
                <w:i/>
                <w:sz w:val="24"/>
                <w:szCs w:val="24"/>
              </w:rPr>
              <w:t xml:space="preserve"> Присоединение </w:t>
            </w:r>
            <w:proofErr w:type="spellStart"/>
            <w:r w:rsidRPr="00EA24C6">
              <w:rPr>
                <w:i/>
                <w:sz w:val="24"/>
                <w:szCs w:val="24"/>
              </w:rPr>
              <w:t>циановодорода</w:t>
            </w:r>
            <w:proofErr w:type="spellEnd"/>
            <w:r w:rsidRPr="00EA24C6">
              <w:rPr>
                <w:i/>
                <w:sz w:val="24"/>
                <w:szCs w:val="24"/>
              </w:rPr>
              <w:t xml:space="preserve"> и гидросульфита натрия</w:t>
            </w:r>
            <w:proofErr w:type="gramStart"/>
            <w:r w:rsidRPr="00EA24C6">
              <w:rPr>
                <w:i/>
                <w:sz w:val="24"/>
                <w:szCs w:val="24"/>
              </w:rPr>
              <w:t xml:space="preserve">.. </w:t>
            </w:r>
            <w:proofErr w:type="gramEnd"/>
            <w:r w:rsidRPr="00EA24C6">
              <w:rPr>
                <w:i/>
                <w:sz w:val="24"/>
                <w:szCs w:val="24"/>
              </w:rPr>
              <w:t>Галогенирование альдегидов и кетонов по ионному механизму на свету.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rFonts w:eastAsia="ArialMT"/>
                <w:sz w:val="24"/>
                <w:szCs w:val="24"/>
              </w:rPr>
              <w:t>Особенности реакции окисления кетонов.</w:t>
            </w:r>
            <w:r w:rsidRPr="00EA24C6">
              <w:rPr>
                <w:rFonts w:eastAsia="ArialMT"/>
                <w:i/>
                <w:sz w:val="24"/>
                <w:szCs w:val="24"/>
              </w:rPr>
              <w:t xml:space="preserve"> Взаимодействие карбонильных соединений с реактивами </w:t>
            </w:r>
            <w:proofErr w:type="spellStart"/>
            <w:r w:rsidRPr="00EA24C6">
              <w:rPr>
                <w:rFonts w:eastAsia="ArialMT"/>
                <w:i/>
                <w:sz w:val="24"/>
                <w:szCs w:val="24"/>
              </w:rPr>
              <w:t>Гриньяра</w:t>
            </w:r>
            <w:proofErr w:type="spellEnd"/>
            <w:r w:rsidRPr="00EA24C6">
              <w:rPr>
                <w:rFonts w:eastAsia="ArialMT"/>
                <w:i/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 Лабораторный 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b/>
                <w:sz w:val="24"/>
                <w:szCs w:val="24"/>
              </w:rPr>
              <w:t>опыт №7</w:t>
            </w:r>
            <w:r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 xml:space="preserve"> Окисление муравьиного (или уксусного) альдегида оксидом серебра и гидроксидом меди (</w:t>
            </w:r>
            <w:r w:rsidRPr="00EA24C6">
              <w:rPr>
                <w:rFonts w:eastAsia="ArialMT"/>
                <w:sz w:val="24"/>
                <w:szCs w:val="24"/>
                <w:lang w:val="en-US"/>
              </w:rPr>
              <w:t>II</w:t>
            </w:r>
            <w:r w:rsidRPr="00EA24C6">
              <w:rPr>
                <w:rFonts w:eastAsia="ArialMT"/>
                <w:sz w:val="24"/>
                <w:szCs w:val="24"/>
              </w:rPr>
              <w:t>)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 Лабораторный 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b/>
                <w:sz w:val="24"/>
                <w:szCs w:val="24"/>
              </w:rPr>
              <w:t>опыт №8</w:t>
            </w:r>
            <w:r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 xml:space="preserve">Взаимодействие альдегида с </w:t>
            </w:r>
            <w:proofErr w:type="spellStart"/>
            <w:r w:rsidRPr="00EA24C6">
              <w:rPr>
                <w:rFonts w:eastAsia="ArialMT"/>
                <w:sz w:val="24"/>
                <w:szCs w:val="24"/>
              </w:rPr>
              <w:t>фуксинсернистой</w:t>
            </w:r>
            <w:proofErr w:type="spellEnd"/>
            <w:r w:rsidRPr="00EA24C6">
              <w:rPr>
                <w:rFonts w:eastAsia="ArialMT"/>
                <w:sz w:val="24"/>
                <w:szCs w:val="24"/>
              </w:rPr>
              <w:t xml:space="preserve"> кислотой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 Лабораторный 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b/>
                <w:sz w:val="24"/>
                <w:szCs w:val="24"/>
              </w:rPr>
              <w:t>опыт №9</w:t>
            </w:r>
            <w:r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Окисление спирта в альдегид.</w:t>
            </w:r>
          </w:p>
        </w:tc>
        <w:tc>
          <w:tcPr>
            <w:tcW w:w="1134" w:type="dxa"/>
          </w:tcPr>
          <w:p w:rsidR="00A9057D" w:rsidRPr="00EA24C6" w:rsidRDefault="00274ED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6</w:t>
            </w:r>
            <w:r w:rsidR="00A9057D" w:rsidRPr="00EA24C6">
              <w:rPr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7</w:t>
            </w:r>
          </w:p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8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9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8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791C79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 xml:space="preserve">Получение альдегидов окислением спиртов. Получение уксусного альдегида гидратацией ацетилена и каталитическим окислением этилена. Получение кетонов окислением вторичных </w:t>
            </w:r>
            <w:proofErr w:type="spellStart"/>
            <w:r w:rsidRPr="00EA24C6">
              <w:rPr>
                <w:rFonts w:eastAsia="ArialMT"/>
                <w:sz w:val="24"/>
                <w:szCs w:val="24"/>
              </w:rPr>
              <w:t>спиртов.Применение</w:t>
            </w:r>
            <w:proofErr w:type="spellEnd"/>
            <w:r w:rsidRPr="00EA24C6">
              <w:rPr>
                <w:rFonts w:eastAsia="ArialMT"/>
                <w:sz w:val="24"/>
                <w:szCs w:val="24"/>
              </w:rPr>
              <w:t xml:space="preserve"> муравьиного и уксусного альдегидов. Ацетон - важнейший представитель кетонов, его практическое</w:t>
            </w:r>
            <w:r w:rsidR="000F5CAA" w:rsidRPr="00EA24C6">
              <w:rPr>
                <w:rFonts w:eastAsia="ArialMT"/>
                <w:sz w:val="24"/>
                <w:szCs w:val="24"/>
              </w:rPr>
              <w:t xml:space="preserve"> </w:t>
            </w:r>
            <w:r w:rsidRPr="00EA24C6">
              <w:rPr>
                <w:rFonts w:eastAsia="ArialMT"/>
                <w:sz w:val="24"/>
                <w:szCs w:val="24"/>
              </w:rPr>
              <w:t>использование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Лабораторный 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b/>
                <w:sz w:val="24"/>
                <w:szCs w:val="24"/>
              </w:rPr>
              <w:t>опыт №10</w:t>
            </w:r>
            <w:r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Растворимость ацетона в воде, ацетон как растворитель, отношение ацетона к окислителям</w:t>
            </w:r>
            <w:r w:rsidRPr="00EA24C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057D" w:rsidRPr="00EA24C6" w:rsidRDefault="00274ED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6</w:t>
            </w:r>
            <w:r w:rsidR="00A9057D" w:rsidRPr="00EA24C6">
              <w:rPr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10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9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791C79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0F5CAA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Карбоновые кислоты. </w:t>
            </w:r>
            <w:r w:rsidRPr="00EA24C6">
              <w:rPr>
                <w:rFonts w:eastAsia="ArialMT"/>
                <w:sz w:val="24"/>
                <w:szCs w:val="24"/>
              </w:rPr>
              <w:t>Строение карбоновых кислот. Электронное строение карбоксильной группы, объяснение подвижности водородного атома (-</w:t>
            </w:r>
            <w:r w:rsidRPr="00EA24C6">
              <w:rPr>
                <w:rFonts w:eastAsia="ArialMT"/>
                <w:sz w:val="24"/>
                <w:szCs w:val="24"/>
                <w:lang w:val="en-US"/>
              </w:rPr>
              <w:t>I</w:t>
            </w:r>
            <w:r w:rsidRPr="00EA24C6">
              <w:rPr>
                <w:rFonts w:eastAsia="ArialMT"/>
                <w:sz w:val="24"/>
                <w:szCs w:val="24"/>
              </w:rPr>
              <w:t xml:space="preserve"> ,+М  - эффект). </w:t>
            </w:r>
            <w:proofErr w:type="spellStart"/>
            <w:r w:rsidRPr="00EA24C6">
              <w:rPr>
                <w:rFonts w:eastAsia="ArialMT"/>
                <w:sz w:val="24"/>
                <w:szCs w:val="24"/>
              </w:rPr>
              <w:t>Основность</w:t>
            </w:r>
            <w:proofErr w:type="spellEnd"/>
            <w:r w:rsidRPr="00EA24C6">
              <w:rPr>
                <w:rFonts w:eastAsia="ArialMT"/>
                <w:sz w:val="24"/>
                <w:szCs w:val="24"/>
              </w:rPr>
              <w:t xml:space="preserve"> кислот.</w:t>
            </w:r>
            <w:r w:rsidRPr="00EA24C6">
              <w:rPr>
                <w:i/>
                <w:sz w:val="24"/>
                <w:szCs w:val="24"/>
              </w:rPr>
              <w:t xml:space="preserve"> Классификация</w:t>
            </w:r>
            <w:r w:rsidRPr="00EA24C6">
              <w:rPr>
                <w:sz w:val="24"/>
                <w:szCs w:val="24"/>
              </w:rPr>
              <w:t>.</w:t>
            </w:r>
            <w:r w:rsidRPr="00EA24C6">
              <w:rPr>
                <w:rFonts w:eastAsia="ArialMT"/>
                <w:sz w:val="24"/>
                <w:szCs w:val="24"/>
              </w:rPr>
              <w:t xml:space="preserve"> Гомологический ряд предельных одноосновных кислот.</w:t>
            </w:r>
            <w:r w:rsidR="000F5CAA" w:rsidRPr="00EA24C6">
              <w:rPr>
                <w:rFonts w:eastAsia="ArialMT"/>
                <w:sz w:val="24"/>
                <w:szCs w:val="24"/>
              </w:rPr>
              <w:t xml:space="preserve"> </w:t>
            </w:r>
            <w:r w:rsidRPr="00EA24C6">
              <w:rPr>
                <w:rFonts w:eastAsia="ArialMT"/>
                <w:sz w:val="24"/>
                <w:szCs w:val="24"/>
              </w:rPr>
              <w:t xml:space="preserve"> Номенклатура</w:t>
            </w:r>
            <w:r w:rsidRPr="00EA24C6">
              <w:rPr>
                <w:sz w:val="24"/>
                <w:szCs w:val="24"/>
              </w:rPr>
              <w:t xml:space="preserve">  карбоновых кислот. Изомерия. Физические свойства карбоновых кислот и их зависимость от строения молекул.</w:t>
            </w:r>
          </w:p>
        </w:tc>
        <w:tc>
          <w:tcPr>
            <w:tcW w:w="1134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</w:t>
            </w:r>
            <w:r w:rsidR="00274ED0" w:rsidRPr="00EA24C6">
              <w:rPr>
                <w:sz w:val="24"/>
                <w:szCs w:val="24"/>
              </w:rPr>
              <w:t>9</w:t>
            </w:r>
            <w:r w:rsidRPr="00EA24C6">
              <w:rPr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lastRenderedPageBreak/>
              <w:t>50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791C79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 Химические свойства одноосновных карбоновых кислот: взаимодействие с металлами, </w:t>
            </w:r>
            <w:r w:rsidRPr="00EA24C6">
              <w:rPr>
                <w:i/>
                <w:sz w:val="24"/>
                <w:szCs w:val="24"/>
              </w:rPr>
              <w:t>оксидами металлов</w:t>
            </w:r>
            <w:r w:rsidRPr="00EA24C6">
              <w:rPr>
                <w:sz w:val="24"/>
                <w:szCs w:val="24"/>
              </w:rPr>
              <w:t xml:space="preserve">, щелочами, </w:t>
            </w:r>
            <w:r w:rsidRPr="00EA24C6">
              <w:rPr>
                <w:i/>
                <w:sz w:val="24"/>
                <w:szCs w:val="24"/>
              </w:rPr>
              <w:t>солями</w:t>
            </w:r>
            <w:r w:rsidRPr="00EA24C6">
              <w:rPr>
                <w:sz w:val="24"/>
                <w:szCs w:val="24"/>
              </w:rPr>
              <w:t xml:space="preserve">, спиртами. Влияние углеводородного радикала на силу карбоновой кислоты. </w:t>
            </w:r>
            <w:r w:rsidRPr="00EA24C6">
              <w:rPr>
                <w:rFonts w:eastAsia="ArialMT"/>
                <w:sz w:val="24"/>
                <w:szCs w:val="24"/>
              </w:rPr>
              <w:t>Особенности муравьиной кислоты. Получение кислот окислением альдегидов, спиртов, предельных углеводородов.</w:t>
            </w:r>
          </w:p>
        </w:tc>
        <w:tc>
          <w:tcPr>
            <w:tcW w:w="1134" w:type="dxa"/>
          </w:tcPr>
          <w:p w:rsidR="00A9057D" w:rsidRPr="00EA24C6" w:rsidRDefault="00274ED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3</w:t>
            </w:r>
            <w:r w:rsidR="00A9057D" w:rsidRPr="00EA24C6">
              <w:rPr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1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791C79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Практическая работа  №3</w:t>
            </w:r>
            <w:r w:rsidRPr="00EA24C6">
              <w:rPr>
                <w:sz w:val="24"/>
                <w:szCs w:val="24"/>
              </w:rPr>
              <w:t xml:space="preserve"> 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«Получение уксусной кислоты из ацетата натрия». </w:t>
            </w:r>
          </w:p>
        </w:tc>
        <w:tc>
          <w:tcPr>
            <w:tcW w:w="1134" w:type="dxa"/>
          </w:tcPr>
          <w:p w:rsidR="00A9057D" w:rsidRPr="00EA24C6" w:rsidRDefault="00274ED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3</w:t>
            </w:r>
            <w:r w:rsidR="00A9057D" w:rsidRPr="00EA24C6">
              <w:rPr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ПР №3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2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367A09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 xml:space="preserve"> Важнейшие представители карбоновых кислот. Акриловая и олеиновая кислоты как представители непредельных карбоновых кислот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 xml:space="preserve"> </w:t>
            </w:r>
            <w:r w:rsidRPr="00EA24C6">
              <w:rPr>
                <w:b/>
                <w:sz w:val="24"/>
                <w:szCs w:val="24"/>
              </w:rPr>
              <w:t xml:space="preserve">Лабораторный 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b/>
                <w:sz w:val="24"/>
                <w:szCs w:val="24"/>
              </w:rPr>
              <w:t>опыт №11</w:t>
            </w:r>
            <w:r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rPr>
                <w:rFonts w:eastAsia="ArialMT"/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rFonts w:eastAsia="ArialMT"/>
                <w:sz w:val="24"/>
                <w:szCs w:val="24"/>
              </w:rPr>
              <w:t>Отношение олеиновой кислоты к бромной воде и раствору перманганата калия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 Лабораторный 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b/>
                <w:sz w:val="24"/>
                <w:szCs w:val="24"/>
              </w:rPr>
              <w:t>опыт №12</w:t>
            </w:r>
            <w:r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i/>
                <w:sz w:val="24"/>
                <w:szCs w:val="24"/>
              </w:rPr>
              <w:t xml:space="preserve"> </w:t>
            </w:r>
            <w:r w:rsidRPr="00EA24C6">
              <w:rPr>
                <w:rFonts w:eastAsia="ArialMT"/>
                <w:sz w:val="24"/>
                <w:szCs w:val="24"/>
              </w:rPr>
              <w:t>Взаимодействие стеариновой и олеиновой кислот со щелочью.</w:t>
            </w:r>
          </w:p>
        </w:tc>
        <w:tc>
          <w:tcPr>
            <w:tcW w:w="1134" w:type="dxa"/>
          </w:tcPr>
          <w:p w:rsidR="00A9057D" w:rsidRPr="00EA24C6" w:rsidRDefault="00274ED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6</w:t>
            </w:r>
            <w:r w:rsidR="00A9057D" w:rsidRPr="00EA24C6">
              <w:rPr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11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12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67A09" w:rsidP="003C2A9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</w:t>
            </w:r>
            <w:r w:rsidR="003C2A9D" w:rsidRPr="00EA24C6">
              <w:rPr>
                <w:sz w:val="24"/>
                <w:szCs w:val="24"/>
              </w:rPr>
              <w:t>3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367A09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 xml:space="preserve">Генетическая связь углеводородов, спиртов, альдегидов и кетонов, карбоновых кислот. </w:t>
            </w:r>
          </w:p>
        </w:tc>
        <w:tc>
          <w:tcPr>
            <w:tcW w:w="1134" w:type="dxa"/>
          </w:tcPr>
          <w:p w:rsidR="00A9057D" w:rsidRPr="00EA24C6" w:rsidRDefault="00274ED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0</w:t>
            </w:r>
            <w:r w:rsidR="00A9057D" w:rsidRPr="00EA24C6">
              <w:rPr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A9057D" w:rsidP="00367A09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</w:t>
            </w:r>
            <w:r w:rsidR="003C2A9D" w:rsidRPr="00EA24C6">
              <w:rPr>
                <w:sz w:val="24"/>
                <w:szCs w:val="24"/>
              </w:rPr>
              <w:t>4</w:t>
            </w:r>
            <w:r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367A09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8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Решение задач «Решение задач на нахождение массовой доли растворенного вещества в растворе»</w:t>
            </w:r>
          </w:p>
        </w:tc>
        <w:tc>
          <w:tcPr>
            <w:tcW w:w="1134" w:type="dxa"/>
          </w:tcPr>
          <w:p w:rsidR="00A9057D" w:rsidRPr="00EA24C6" w:rsidRDefault="00274ED0" w:rsidP="00D91D85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0</w:t>
            </w:r>
            <w:r w:rsidR="00A9057D" w:rsidRPr="00EA24C6">
              <w:rPr>
                <w:sz w:val="24"/>
                <w:szCs w:val="24"/>
              </w:rPr>
              <w:t>.0</w:t>
            </w:r>
            <w:r w:rsidR="00D91D85" w:rsidRPr="00EA24C6">
              <w:rPr>
                <w:sz w:val="24"/>
                <w:szCs w:val="24"/>
              </w:rPr>
              <w:t>1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5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367A09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9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абораторный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b/>
                <w:sz w:val="24"/>
                <w:szCs w:val="24"/>
              </w:rPr>
              <w:t>опыт №13</w:t>
            </w:r>
            <w:r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 xml:space="preserve"> Решение экспериментальных задач на распознавание органических веществ</w:t>
            </w:r>
          </w:p>
        </w:tc>
        <w:tc>
          <w:tcPr>
            <w:tcW w:w="1134" w:type="dxa"/>
          </w:tcPr>
          <w:p w:rsidR="00A9057D" w:rsidRPr="00EA24C6" w:rsidRDefault="00274ED0" w:rsidP="00274ED0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2.02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13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6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367A09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</w:t>
            </w:r>
            <w:r w:rsidR="00367A09" w:rsidRPr="00EA24C6">
              <w:rPr>
                <w:sz w:val="24"/>
                <w:szCs w:val="24"/>
              </w:rPr>
              <w:t>0</w:t>
            </w:r>
            <w:r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rFonts w:eastAsia="ArialMT"/>
                <w:b/>
                <w:sz w:val="24"/>
                <w:szCs w:val="24"/>
              </w:rPr>
              <w:t>Контрольная работа №3.</w:t>
            </w:r>
          </w:p>
        </w:tc>
        <w:tc>
          <w:tcPr>
            <w:tcW w:w="1134" w:type="dxa"/>
          </w:tcPr>
          <w:p w:rsidR="00A9057D" w:rsidRPr="00EA24C6" w:rsidRDefault="00274ED0" w:rsidP="00D91D85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6</w:t>
            </w:r>
            <w:r w:rsidR="00A9057D" w:rsidRPr="00EA24C6">
              <w:rPr>
                <w:sz w:val="24"/>
                <w:szCs w:val="24"/>
              </w:rPr>
              <w:t>.0</w:t>
            </w:r>
            <w:r w:rsidRPr="00EA24C6">
              <w:rPr>
                <w:sz w:val="24"/>
                <w:szCs w:val="24"/>
              </w:rPr>
              <w:t>2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КР №3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7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367A09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1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Обобщение знаний по теме: «Альдегиды, кетоны, карбоновые кислоты».</w:t>
            </w:r>
          </w:p>
        </w:tc>
        <w:tc>
          <w:tcPr>
            <w:tcW w:w="1134" w:type="dxa"/>
          </w:tcPr>
          <w:p w:rsidR="00A9057D" w:rsidRPr="00EA24C6" w:rsidRDefault="00274ED0" w:rsidP="00D91D85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6.02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EA24C6">
        <w:trPr>
          <w:cantSplit/>
          <w:trHeight w:val="227"/>
        </w:trPr>
        <w:tc>
          <w:tcPr>
            <w:tcW w:w="15026" w:type="dxa"/>
            <w:gridSpan w:val="7"/>
          </w:tcPr>
          <w:p w:rsidR="00A9057D" w:rsidRPr="00680FFF" w:rsidRDefault="00A9057D" w:rsidP="00680FFF">
            <w:pPr>
              <w:jc w:val="center"/>
              <w:rPr>
                <w:sz w:val="28"/>
                <w:szCs w:val="28"/>
              </w:rPr>
            </w:pPr>
            <w:r w:rsidRPr="00680FFF">
              <w:rPr>
                <w:b/>
                <w:sz w:val="28"/>
                <w:szCs w:val="28"/>
              </w:rPr>
              <w:t>3.3.   Сложные эфиры и жиры    (7  часов)</w:t>
            </w: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8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Строение сложных эфиров.  Номенклатура. Изомерия. Реакция этерификации. Обратимость реакции этерификации. Гидролиз сложных эфиров. Практическое использование.</w:t>
            </w:r>
          </w:p>
        </w:tc>
        <w:tc>
          <w:tcPr>
            <w:tcW w:w="1134" w:type="dxa"/>
          </w:tcPr>
          <w:p w:rsidR="00A9057D" w:rsidRPr="00EA24C6" w:rsidRDefault="00274ED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9</w:t>
            </w:r>
            <w:r w:rsidR="00A9057D" w:rsidRPr="00EA24C6">
              <w:rPr>
                <w:sz w:val="24"/>
                <w:szCs w:val="24"/>
              </w:rPr>
              <w:t>.02.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lastRenderedPageBreak/>
              <w:t>59</w:t>
            </w:r>
            <w:r w:rsidR="00A9057D"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.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 Жиры — сложные эфиры глицерина и карбоновых кислот. Состав и строение жиров. Номенклатура и классификация жиров. Масла. Жиры в природе. Биологические функции жиров. Физические и химические свойства жиров. Омыление жиров. Гидрирование жидких жиров. Продукты переработки жиров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абораторный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b/>
                <w:sz w:val="24"/>
                <w:szCs w:val="24"/>
              </w:rPr>
              <w:t>опыт  №14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Растворимость жиров в воде и органических растворителях.</w:t>
            </w:r>
            <w:r w:rsidRPr="00EA24C6">
              <w:rPr>
                <w:rFonts w:eastAsia="ArialMT"/>
                <w:sz w:val="24"/>
                <w:szCs w:val="24"/>
              </w:rPr>
              <w:t xml:space="preserve"> 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 Лабораторный 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b/>
                <w:sz w:val="24"/>
                <w:szCs w:val="24"/>
              </w:rPr>
              <w:t>опыт №15</w:t>
            </w:r>
            <w:r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Доказательство непредельного характера жиров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 Лабораторный 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b/>
                <w:sz w:val="24"/>
                <w:szCs w:val="24"/>
              </w:rPr>
              <w:t>опыт №16</w:t>
            </w:r>
            <w:r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Омыление жиров.</w:t>
            </w:r>
          </w:p>
        </w:tc>
        <w:tc>
          <w:tcPr>
            <w:tcW w:w="1134" w:type="dxa"/>
          </w:tcPr>
          <w:p w:rsidR="00A9057D" w:rsidRPr="00EA24C6" w:rsidRDefault="00274ED0" w:rsidP="00D91D85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3</w:t>
            </w:r>
            <w:r w:rsidR="00A9057D" w:rsidRPr="00EA24C6">
              <w:rPr>
                <w:sz w:val="24"/>
                <w:szCs w:val="24"/>
              </w:rPr>
              <w:t>.02.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14</w:t>
            </w:r>
          </w:p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15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16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0</w:t>
            </w:r>
            <w:r w:rsidR="00A9057D"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 xml:space="preserve"> </w:t>
            </w:r>
            <w:r w:rsidRPr="00EA24C6">
              <w:rPr>
                <w:sz w:val="24"/>
                <w:szCs w:val="24"/>
              </w:rPr>
              <w:t xml:space="preserve">Физические и химические свойства жиров. Омыление жиров. Гидрирование жидких жиров. Продукты переработки </w:t>
            </w:r>
            <w:proofErr w:type="spellStart"/>
            <w:r w:rsidRPr="00EA24C6">
              <w:rPr>
                <w:sz w:val="24"/>
                <w:szCs w:val="24"/>
              </w:rPr>
              <w:t>жиров.</w:t>
            </w:r>
            <w:r w:rsidRPr="00EA24C6">
              <w:rPr>
                <w:rFonts w:eastAsia="ArialMT"/>
                <w:sz w:val="24"/>
                <w:szCs w:val="24"/>
              </w:rPr>
              <w:t>Мыла</w:t>
            </w:r>
            <w:proofErr w:type="spellEnd"/>
            <w:r w:rsidRPr="00EA24C6">
              <w:rPr>
                <w:rFonts w:eastAsia="ArialMT"/>
                <w:sz w:val="24"/>
                <w:szCs w:val="24"/>
              </w:rPr>
              <w:t xml:space="preserve"> как соли высших карбоновых кислот, их моющее действие. 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абораторные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b/>
                <w:sz w:val="24"/>
                <w:szCs w:val="24"/>
              </w:rPr>
              <w:t>опыты №17.</w:t>
            </w:r>
          </w:p>
          <w:p w:rsidR="00A9057D" w:rsidRPr="00EA24C6" w:rsidRDefault="00A9057D" w:rsidP="000F5C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Сравнение свойств мыла и синтетических моющих веществ</w:t>
            </w:r>
          </w:p>
        </w:tc>
        <w:tc>
          <w:tcPr>
            <w:tcW w:w="1134" w:type="dxa"/>
          </w:tcPr>
          <w:p w:rsidR="00A9057D" w:rsidRPr="00EA24C6" w:rsidRDefault="00274ED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3</w:t>
            </w:r>
            <w:r w:rsidR="00A9057D" w:rsidRPr="00EA24C6">
              <w:rPr>
                <w:sz w:val="24"/>
                <w:szCs w:val="24"/>
              </w:rPr>
              <w:t>.02.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17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1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 Понятие о синтетических моющих средствах(</w:t>
            </w:r>
            <w:r w:rsidRPr="00EA24C6">
              <w:rPr>
                <w:sz w:val="24"/>
                <w:szCs w:val="24"/>
                <w:lang w:val="en-US"/>
              </w:rPr>
              <w:t>CMC</w:t>
            </w:r>
            <w:r w:rsidRPr="00EA24C6">
              <w:rPr>
                <w:sz w:val="24"/>
                <w:szCs w:val="24"/>
              </w:rPr>
              <w:t xml:space="preserve">), их составе строении. Особенности свойств. Объяснение моющих свойств мыла и </w:t>
            </w:r>
            <w:r w:rsidRPr="00EA24C6">
              <w:rPr>
                <w:sz w:val="24"/>
                <w:szCs w:val="24"/>
                <w:lang w:val="en-US"/>
              </w:rPr>
              <w:t>CMC</w:t>
            </w:r>
            <w:r w:rsidRPr="00EA24C6">
              <w:rPr>
                <w:sz w:val="24"/>
                <w:szCs w:val="24"/>
              </w:rPr>
              <w:t xml:space="preserve"> (в сравнении).</w:t>
            </w:r>
            <w:r w:rsidRPr="00EA24C6">
              <w:rPr>
                <w:rFonts w:eastAsia="ArialMT"/>
                <w:sz w:val="24"/>
                <w:szCs w:val="24"/>
              </w:rPr>
              <w:t xml:space="preserve"> Защита природы от загрязнения CMC.</w:t>
            </w:r>
          </w:p>
        </w:tc>
        <w:tc>
          <w:tcPr>
            <w:tcW w:w="1134" w:type="dxa"/>
          </w:tcPr>
          <w:p w:rsidR="00A9057D" w:rsidRPr="00EA24C6" w:rsidRDefault="00274ED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6</w:t>
            </w:r>
            <w:r w:rsidR="00A9057D" w:rsidRPr="00EA24C6">
              <w:rPr>
                <w:sz w:val="24"/>
                <w:szCs w:val="24"/>
              </w:rPr>
              <w:t>.02.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2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b/>
                <w:sz w:val="24"/>
                <w:szCs w:val="24"/>
              </w:rPr>
              <w:t xml:space="preserve"> Практическая работа №4</w:t>
            </w:r>
            <w:r w:rsidRPr="00EA24C6">
              <w:rPr>
                <w:rFonts w:eastAsia="ArialMT"/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 xml:space="preserve"> «Синтез этилацетата»</w:t>
            </w:r>
          </w:p>
        </w:tc>
        <w:tc>
          <w:tcPr>
            <w:tcW w:w="1134" w:type="dxa"/>
          </w:tcPr>
          <w:p w:rsidR="00A9057D" w:rsidRPr="00EA24C6" w:rsidRDefault="00274ED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0</w:t>
            </w:r>
            <w:r w:rsidR="00A9057D" w:rsidRPr="00EA24C6">
              <w:rPr>
                <w:sz w:val="24"/>
                <w:szCs w:val="24"/>
              </w:rPr>
              <w:t>.02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ПР №4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3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Решение расчетных задач по уравнениям химических реакций.</w:t>
            </w:r>
          </w:p>
        </w:tc>
        <w:tc>
          <w:tcPr>
            <w:tcW w:w="1134" w:type="dxa"/>
          </w:tcPr>
          <w:p w:rsidR="00A9057D" w:rsidRPr="00EA24C6" w:rsidRDefault="00274ED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0</w:t>
            </w:r>
            <w:r w:rsidR="00A9057D" w:rsidRPr="00EA24C6">
              <w:rPr>
                <w:sz w:val="24"/>
                <w:szCs w:val="24"/>
              </w:rPr>
              <w:t>.02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4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 xml:space="preserve"> Самостоятельная работа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057D" w:rsidRPr="00EA24C6" w:rsidRDefault="00274ED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7</w:t>
            </w:r>
            <w:r w:rsidR="00A9057D" w:rsidRPr="00EA24C6">
              <w:rPr>
                <w:sz w:val="24"/>
                <w:szCs w:val="24"/>
              </w:rPr>
              <w:t>.02.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С.Р.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EA24C6">
        <w:trPr>
          <w:cantSplit/>
          <w:trHeight w:val="227"/>
        </w:trPr>
        <w:tc>
          <w:tcPr>
            <w:tcW w:w="15026" w:type="dxa"/>
            <w:gridSpan w:val="7"/>
          </w:tcPr>
          <w:p w:rsidR="00A9057D" w:rsidRPr="00680FFF" w:rsidRDefault="00A9057D" w:rsidP="00680FFF">
            <w:pPr>
              <w:jc w:val="center"/>
              <w:rPr>
                <w:sz w:val="28"/>
                <w:szCs w:val="28"/>
              </w:rPr>
            </w:pPr>
            <w:r w:rsidRPr="00680FFF">
              <w:rPr>
                <w:b/>
                <w:sz w:val="28"/>
                <w:szCs w:val="28"/>
              </w:rPr>
              <w:t xml:space="preserve">3.4.   Углеводы   </w:t>
            </w:r>
            <w:r w:rsidR="005D0280" w:rsidRPr="00680FFF">
              <w:rPr>
                <w:b/>
                <w:iCs/>
                <w:sz w:val="28"/>
                <w:szCs w:val="28"/>
              </w:rPr>
              <w:t>(8</w:t>
            </w:r>
            <w:r w:rsidRPr="00680FFF">
              <w:rPr>
                <w:b/>
                <w:iCs/>
                <w:sz w:val="28"/>
                <w:szCs w:val="28"/>
              </w:rPr>
              <w:t xml:space="preserve">   часов)</w:t>
            </w: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5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Классификация углеводов. Моносахариды. Глюкоза, ее физические свойства. Строение молекулы. Формулы Фишера.  Оптическая изомерия моносахаридов. Таутомерия. Формулы </w:t>
            </w:r>
            <w:proofErr w:type="spellStart"/>
            <w:r w:rsidRPr="00EA24C6">
              <w:rPr>
                <w:sz w:val="24"/>
                <w:szCs w:val="24"/>
              </w:rPr>
              <w:t>Хеуорса</w:t>
            </w:r>
            <w:proofErr w:type="spellEnd"/>
            <w:r w:rsidRPr="00EA24C6">
              <w:rPr>
                <w:sz w:val="24"/>
                <w:szCs w:val="24"/>
              </w:rPr>
              <w:t>. Равновесия в растворе глюкозы.</w:t>
            </w:r>
          </w:p>
        </w:tc>
        <w:tc>
          <w:tcPr>
            <w:tcW w:w="1134" w:type="dxa"/>
          </w:tcPr>
          <w:p w:rsidR="00A9057D" w:rsidRPr="00EA24C6" w:rsidRDefault="00274ED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7</w:t>
            </w:r>
            <w:r w:rsidR="00A9057D" w:rsidRPr="00EA24C6">
              <w:rPr>
                <w:sz w:val="24"/>
                <w:szCs w:val="24"/>
              </w:rPr>
              <w:t>.02.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A9057D" w:rsidP="00367A09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lastRenderedPageBreak/>
              <w:t>6</w:t>
            </w:r>
            <w:r w:rsidR="003C2A9D" w:rsidRPr="00EA24C6">
              <w:rPr>
                <w:sz w:val="24"/>
                <w:szCs w:val="24"/>
              </w:rPr>
              <w:t>6</w:t>
            </w:r>
            <w:r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Зависимость химических свойств глюкозы от строения молекулы. Взаимодействие с гидроксидом меди (</w:t>
            </w:r>
            <w:r w:rsidRPr="00EA24C6">
              <w:rPr>
                <w:sz w:val="24"/>
                <w:szCs w:val="24"/>
                <w:lang w:val="en-US"/>
              </w:rPr>
              <w:t>II</w:t>
            </w:r>
            <w:r w:rsidRPr="00EA24C6">
              <w:rPr>
                <w:sz w:val="24"/>
                <w:szCs w:val="24"/>
              </w:rPr>
              <w:t>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абораторный  опыт №18.</w:t>
            </w:r>
            <w:r w:rsidRPr="00EA24C6">
              <w:rPr>
                <w:sz w:val="24"/>
                <w:szCs w:val="24"/>
              </w:rPr>
              <w:t xml:space="preserve"> 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Ознакомление с физическими свойствами глюкозы. 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Лабораторный 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b/>
                <w:sz w:val="24"/>
                <w:szCs w:val="24"/>
              </w:rPr>
              <w:t>опыт №19</w:t>
            </w:r>
            <w:r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 Взаимодействие глюкозы с гидроксидом меди (</w:t>
            </w:r>
            <w:r w:rsidRPr="00EA24C6">
              <w:rPr>
                <w:sz w:val="24"/>
                <w:szCs w:val="24"/>
                <w:lang w:val="en-US"/>
              </w:rPr>
              <w:t>II</w:t>
            </w:r>
            <w:r w:rsidRPr="00EA24C6">
              <w:rPr>
                <w:sz w:val="24"/>
                <w:szCs w:val="24"/>
              </w:rPr>
              <w:t xml:space="preserve">) 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Лабораторный 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b/>
                <w:sz w:val="24"/>
                <w:szCs w:val="24"/>
              </w:rPr>
              <w:t>опыт №20</w:t>
            </w:r>
            <w:r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Взаимодействие раствора глюкозы с гидроксидом меди (II).</w:t>
            </w:r>
          </w:p>
        </w:tc>
        <w:tc>
          <w:tcPr>
            <w:tcW w:w="1134" w:type="dxa"/>
          </w:tcPr>
          <w:p w:rsidR="00A9057D" w:rsidRPr="00EA24C6" w:rsidRDefault="00274ED0" w:rsidP="00274ED0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2.03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18</w:t>
            </w:r>
          </w:p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19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20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7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Глюкоза в природе. Биологическая роль глюкозы. Применение глюкозы на основе ее свойств. Фруктоза как изомер глюкозы. </w:t>
            </w:r>
            <w:r w:rsidRPr="00EA24C6">
              <w:rPr>
                <w:i/>
                <w:sz w:val="24"/>
                <w:szCs w:val="24"/>
              </w:rPr>
              <w:t>Сравнение  химических свой</w:t>
            </w:r>
            <w:proofErr w:type="gramStart"/>
            <w:r w:rsidRPr="00EA24C6">
              <w:rPr>
                <w:i/>
                <w:sz w:val="24"/>
                <w:szCs w:val="24"/>
              </w:rPr>
              <w:t>ств гл</w:t>
            </w:r>
            <w:proofErr w:type="gramEnd"/>
            <w:r w:rsidRPr="00EA24C6">
              <w:rPr>
                <w:i/>
                <w:sz w:val="24"/>
                <w:szCs w:val="24"/>
              </w:rPr>
              <w:t>юкозы и фруктозы. Фруктоза в природе и ее биологическая роль.</w:t>
            </w:r>
            <w:r w:rsidRPr="00EA24C6">
              <w:rPr>
                <w:rFonts w:eastAsia="ArialMT"/>
                <w:sz w:val="24"/>
                <w:szCs w:val="24"/>
              </w:rPr>
              <w:t xml:space="preserve"> Краткие сведения о строении и свойствах рибозы и </w:t>
            </w:r>
            <w:proofErr w:type="spellStart"/>
            <w:r w:rsidRPr="00EA24C6">
              <w:rPr>
                <w:rFonts w:eastAsia="ArialMT"/>
                <w:sz w:val="24"/>
                <w:szCs w:val="24"/>
              </w:rPr>
              <w:t>дезоксирибозы</w:t>
            </w:r>
            <w:proofErr w:type="spellEnd"/>
            <w:r w:rsidRPr="00EA24C6">
              <w:rPr>
                <w:rFonts w:eastAsia="ArialMT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6.03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8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Дисахариды. </w:t>
            </w:r>
            <w:r w:rsidRPr="00EA24C6">
              <w:rPr>
                <w:rFonts w:eastAsia="ArialMT"/>
                <w:sz w:val="24"/>
                <w:szCs w:val="24"/>
              </w:rPr>
              <w:t xml:space="preserve">Сахароза. Физические свойства и нахождение в природе. Химические свойства: образование </w:t>
            </w:r>
            <w:proofErr w:type="spellStart"/>
            <w:r w:rsidRPr="00EA24C6">
              <w:rPr>
                <w:rFonts w:eastAsia="ArialMT"/>
                <w:sz w:val="24"/>
                <w:szCs w:val="24"/>
              </w:rPr>
              <w:t>сахаратов</w:t>
            </w:r>
            <w:proofErr w:type="spellEnd"/>
            <w:r w:rsidRPr="00EA24C6">
              <w:rPr>
                <w:rFonts w:eastAsia="ArialMT"/>
                <w:sz w:val="24"/>
                <w:szCs w:val="24"/>
              </w:rPr>
              <w:t>, гидролиз. Химические процессы получения сахарозы из природных источников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абораторный  опыт №21.</w:t>
            </w:r>
            <w:r w:rsidRPr="00EA24C6">
              <w:rPr>
                <w:sz w:val="24"/>
                <w:szCs w:val="24"/>
              </w:rPr>
              <w:t xml:space="preserve"> 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Взаимодействие сахарозы с гидроксидами металлов.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6.03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21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9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i/>
                <w:sz w:val="24"/>
                <w:szCs w:val="24"/>
              </w:rPr>
              <w:t>Полисахариды</w:t>
            </w:r>
            <w:r w:rsidRPr="00EA24C6">
              <w:rPr>
                <w:sz w:val="24"/>
                <w:szCs w:val="24"/>
              </w:rPr>
              <w:t>. Крахмал и целлюлоза (сравнительная характеристика: строение, свойства, биологическая роль). Физические свойства полисахаридов. Химические свойства полисахаридов. Гидролиз полисахаридов. Качественная реакция на крахмал. Взаимодействие целлюлозы с неорганическими и карбоновыми кислотами — образование сложных эфиров Гликоген. Полисахариды в природе, их биологическая роль.</w:t>
            </w:r>
            <w:r w:rsidR="00791C79" w:rsidRPr="00EA24C6">
              <w:rPr>
                <w:sz w:val="24"/>
                <w:szCs w:val="24"/>
              </w:rPr>
              <w:t xml:space="preserve"> Применение полисахаридов. Понятие об искусственных волокнах на примере ацетатного волокна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абораторный опыт№22.</w:t>
            </w:r>
            <w:r w:rsidRPr="00EA24C6">
              <w:rPr>
                <w:sz w:val="24"/>
                <w:szCs w:val="24"/>
              </w:rPr>
              <w:t xml:space="preserve"> </w:t>
            </w:r>
          </w:p>
          <w:p w:rsidR="00791C79" w:rsidRPr="00EA24C6" w:rsidRDefault="00A9057D" w:rsidP="00791C7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 xml:space="preserve">Взаимодействие крахмала с </w:t>
            </w:r>
            <w:proofErr w:type="spellStart"/>
            <w:r w:rsidRPr="00EA24C6">
              <w:rPr>
                <w:rFonts w:eastAsia="ArialMT"/>
                <w:sz w:val="24"/>
                <w:szCs w:val="24"/>
              </w:rPr>
              <w:t>иодом</w:t>
            </w:r>
            <w:proofErr w:type="spellEnd"/>
            <w:r w:rsidRPr="00EA24C6">
              <w:rPr>
                <w:rFonts w:eastAsia="ArialMT"/>
                <w:sz w:val="24"/>
                <w:szCs w:val="24"/>
              </w:rPr>
              <w:t>, гидролиз крахмала.</w:t>
            </w:r>
            <w:r w:rsidR="00791C79" w:rsidRPr="00EA24C6">
              <w:rPr>
                <w:sz w:val="24"/>
                <w:szCs w:val="24"/>
              </w:rPr>
              <w:t xml:space="preserve"> </w:t>
            </w:r>
          </w:p>
          <w:p w:rsidR="00791C79" w:rsidRPr="00EA24C6" w:rsidRDefault="00791C79" w:rsidP="00791C79">
            <w:pPr>
              <w:autoSpaceDE w:val="0"/>
              <w:autoSpaceDN w:val="0"/>
              <w:adjustRightInd w:val="0"/>
              <w:rPr>
                <w:rFonts w:eastAsia="ArialMT"/>
                <w:b/>
                <w:sz w:val="24"/>
                <w:szCs w:val="24"/>
              </w:rPr>
            </w:pPr>
            <w:r w:rsidRPr="00EA24C6">
              <w:rPr>
                <w:rFonts w:eastAsia="ArialMT"/>
                <w:b/>
                <w:sz w:val="24"/>
                <w:szCs w:val="24"/>
              </w:rPr>
              <w:t xml:space="preserve">Лабораторный  опыт №23. </w:t>
            </w:r>
          </w:p>
          <w:p w:rsidR="00791C79" w:rsidRPr="00EA24C6" w:rsidRDefault="00791C79" w:rsidP="00791C79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Ознакомление с образцами природных и искусственных волокон.</w:t>
            </w:r>
          </w:p>
          <w:p w:rsidR="00791C79" w:rsidRPr="00EA24C6" w:rsidRDefault="00791C79" w:rsidP="00791C79">
            <w:pPr>
              <w:autoSpaceDE w:val="0"/>
              <w:autoSpaceDN w:val="0"/>
              <w:adjustRightInd w:val="0"/>
              <w:rPr>
                <w:rFonts w:eastAsia="ArialMT"/>
                <w:b/>
                <w:sz w:val="24"/>
                <w:szCs w:val="24"/>
              </w:rPr>
            </w:pPr>
            <w:r w:rsidRPr="00EA24C6">
              <w:rPr>
                <w:rFonts w:eastAsia="ArialMT"/>
                <w:b/>
                <w:sz w:val="24"/>
                <w:szCs w:val="24"/>
              </w:rPr>
              <w:t xml:space="preserve">Лабораторный  опыт№24. </w:t>
            </w:r>
          </w:p>
          <w:p w:rsidR="00A9057D" w:rsidRPr="00EA24C6" w:rsidRDefault="00791C79" w:rsidP="00791C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Решение экспериментальных задач на получение и распознавание органических веществ,  при обычных условиях и при нагревании.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9</w:t>
            </w:r>
            <w:r w:rsidR="00D91D85" w:rsidRPr="00EA24C6">
              <w:rPr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22</w:t>
            </w:r>
          </w:p>
          <w:p w:rsidR="00791C79" w:rsidRPr="00EA24C6" w:rsidRDefault="00791C79" w:rsidP="00791C79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23</w:t>
            </w:r>
          </w:p>
          <w:p w:rsidR="00791C79" w:rsidRPr="00EA24C6" w:rsidRDefault="00791C79" w:rsidP="00791C79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24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lastRenderedPageBreak/>
              <w:t>70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367A09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Практическая работа №5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«Гидролиз жиров, углеводов»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3</w:t>
            </w:r>
            <w:r w:rsidR="00A9057D" w:rsidRPr="00EA24C6">
              <w:rPr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ПР №5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1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367A09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Практическая работа№6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«Распознавание органических веществ по характерным химическим реакциям»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3</w:t>
            </w:r>
            <w:r w:rsidR="00A9057D" w:rsidRPr="00EA24C6">
              <w:rPr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ПР №6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2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367A09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8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Контрольная работа №4.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6</w:t>
            </w:r>
            <w:r w:rsidR="00A9057D" w:rsidRPr="00EA24C6">
              <w:rPr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КР №4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EA24C6">
        <w:trPr>
          <w:cantSplit/>
          <w:trHeight w:val="227"/>
        </w:trPr>
        <w:tc>
          <w:tcPr>
            <w:tcW w:w="15026" w:type="dxa"/>
            <w:gridSpan w:val="7"/>
          </w:tcPr>
          <w:p w:rsidR="00A9057D" w:rsidRPr="00680FFF" w:rsidRDefault="00A9057D" w:rsidP="00680FFF">
            <w:pPr>
              <w:jc w:val="center"/>
              <w:rPr>
                <w:sz w:val="28"/>
                <w:szCs w:val="28"/>
              </w:rPr>
            </w:pPr>
            <w:r w:rsidRPr="00680FFF">
              <w:rPr>
                <w:b/>
                <w:sz w:val="28"/>
                <w:szCs w:val="28"/>
              </w:rPr>
              <w:t xml:space="preserve">Тема 4.   Азотсодержащие органические соединения  - </w:t>
            </w:r>
            <w:r w:rsidR="005D0280" w:rsidRPr="00680FFF">
              <w:rPr>
                <w:b/>
                <w:iCs/>
                <w:sz w:val="28"/>
                <w:szCs w:val="28"/>
              </w:rPr>
              <w:t>8</w:t>
            </w:r>
            <w:r w:rsidRPr="00680FFF">
              <w:rPr>
                <w:b/>
                <w:iCs/>
                <w:sz w:val="28"/>
                <w:szCs w:val="28"/>
              </w:rPr>
              <w:t xml:space="preserve">   часов.</w:t>
            </w:r>
          </w:p>
        </w:tc>
      </w:tr>
      <w:tr w:rsidR="00852533" w:rsidRPr="00EA24C6" w:rsidTr="00680FFF">
        <w:trPr>
          <w:cantSplit/>
          <w:trHeight w:val="227"/>
        </w:trPr>
        <w:tc>
          <w:tcPr>
            <w:tcW w:w="567" w:type="dxa"/>
          </w:tcPr>
          <w:p w:rsidR="00852533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3</w:t>
            </w:r>
            <w:r w:rsidR="00852533" w:rsidRPr="00EA24C6">
              <w:rPr>
                <w:sz w:val="24"/>
                <w:szCs w:val="24"/>
              </w:rPr>
              <w:t>.</w:t>
            </w:r>
          </w:p>
          <w:p w:rsidR="00852533" w:rsidRPr="00EA24C6" w:rsidRDefault="00852533" w:rsidP="00A905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2533" w:rsidRPr="00EA24C6" w:rsidRDefault="00852533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.</w:t>
            </w:r>
          </w:p>
          <w:p w:rsidR="00852533" w:rsidRPr="00EA24C6" w:rsidRDefault="00852533" w:rsidP="00A9057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852533" w:rsidRPr="00EA24C6" w:rsidRDefault="00852533" w:rsidP="000F5C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 Состав и строение аминов. Аминогруппа ее строение. Классификация, изомерия и номенклатура аминов. Физические свойства </w:t>
            </w:r>
            <w:proofErr w:type="spellStart"/>
            <w:r w:rsidRPr="00EA24C6">
              <w:rPr>
                <w:sz w:val="24"/>
                <w:szCs w:val="24"/>
              </w:rPr>
              <w:t>аминов.Химические</w:t>
            </w:r>
            <w:proofErr w:type="spellEnd"/>
            <w:r w:rsidRPr="00EA24C6">
              <w:rPr>
                <w:sz w:val="24"/>
                <w:szCs w:val="24"/>
              </w:rPr>
              <w:t xml:space="preserve"> свойства аминов: взаимодействие с водой и кислотами. Получение аминов. Анилин, </w:t>
            </w:r>
            <w:r w:rsidRPr="00EA24C6">
              <w:rPr>
                <w:rFonts w:eastAsia="ArialMT"/>
                <w:sz w:val="24"/>
                <w:szCs w:val="24"/>
              </w:rPr>
              <w:t>его строение,  взаимное влияние атомов, причины ослабления основных свойств,  в сравнении с аминами предельного ряда. Получение анилина из нитробензола (реакция Зинина), значение в развитии органического синтеза.</w:t>
            </w:r>
          </w:p>
        </w:tc>
        <w:tc>
          <w:tcPr>
            <w:tcW w:w="1134" w:type="dxa"/>
          </w:tcPr>
          <w:p w:rsidR="00852533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0</w:t>
            </w:r>
            <w:r w:rsidR="00852533" w:rsidRPr="00EA24C6">
              <w:rPr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852533" w:rsidRPr="00EA24C6" w:rsidRDefault="00852533" w:rsidP="00A9057D">
            <w:pPr>
              <w:pStyle w:val="a8"/>
            </w:pPr>
          </w:p>
        </w:tc>
        <w:tc>
          <w:tcPr>
            <w:tcW w:w="1276" w:type="dxa"/>
          </w:tcPr>
          <w:p w:rsidR="00852533" w:rsidRPr="00EA24C6" w:rsidRDefault="00852533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52533" w:rsidRPr="00EA24C6" w:rsidRDefault="00852533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4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5D028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Состав и строение молекул аминокислот. Изомерия аминокислот.  </w:t>
            </w:r>
            <w:r w:rsidRPr="00EA24C6">
              <w:rPr>
                <w:i/>
                <w:sz w:val="24"/>
                <w:szCs w:val="24"/>
              </w:rPr>
              <w:t>Оптическая изомерия аминокислот</w:t>
            </w:r>
            <w:r w:rsidRPr="00EA24C6">
              <w:rPr>
                <w:sz w:val="24"/>
                <w:szCs w:val="24"/>
              </w:rPr>
              <w:t xml:space="preserve"> Двойственность кислотно-основных свойств аминокислот и ее причины. Взаимодействие аминокислот с основаниями. Взаимодействие аминокислот с кислотами, образование сложных эфиров. Образование внутримолекулярных солей (биполярного иона). Синтез пептидов и их строение. Пептидная группа атомов и пептидная связь. Биологическое значение α – аминокислот. </w:t>
            </w:r>
            <w:r w:rsidRPr="00EA24C6">
              <w:rPr>
                <w:i/>
                <w:sz w:val="24"/>
                <w:szCs w:val="24"/>
              </w:rPr>
              <w:t>Применение аминокислот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0</w:t>
            </w:r>
            <w:r w:rsidR="00A9057D" w:rsidRPr="00EA24C6">
              <w:rPr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5D0280" w:rsidP="003C2A9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</w:t>
            </w:r>
            <w:r w:rsidR="003C2A9D" w:rsidRPr="00EA24C6">
              <w:rPr>
                <w:sz w:val="24"/>
                <w:szCs w:val="24"/>
              </w:rPr>
              <w:t>5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5D028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 Белки как природные биополимеры.</w:t>
            </w:r>
            <w:r w:rsidRPr="00EA24C6">
              <w:rPr>
                <w:rFonts w:eastAsia="ArialMT"/>
                <w:sz w:val="24"/>
                <w:szCs w:val="24"/>
              </w:rPr>
              <w:t xml:space="preserve"> Основные аминокислоты, образующие белки.</w:t>
            </w:r>
            <w:r w:rsidRPr="00EA24C6">
              <w:rPr>
                <w:sz w:val="24"/>
                <w:szCs w:val="24"/>
              </w:rPr>
              <w:t xml:space="preserve"> Пептиды. Белки. Первичная, вторичная и третичная, четвертичная структуры белков. 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3</w:t>
            </w:r>
            <w:r w:rsidR="00D91D85" w:rsidRPr="00EA24C6">
              <w:rPr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6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5D028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Химические свойства белков: горение, денатурация, гидролиз, качественные (цветные) реакции. 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абораторный опыт №25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Качественные реакции на белки.</w:t>
            </w:r>
            <w:r w:rsidRPr="00EA24C6">
              <w:rPr>
                <w:rFonts w:eastAsia="ArialMT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3.04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25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7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5D028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0F5C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 xml:space="preserve">Общее понятие о гетероциклических соединениях. Пиридин и пиррол как представители азотсодержащих </w:t>
            </w:r>
            <w:proofErr w:type="spellStart"/>
            <w:r w:rsidRPr="00EA24C6">
              <w:rPr>
                <w:rFonts w:eastAsia="ArialMT"/>
                <w:sz w:val="24"/>
                <w:szCs w:val="24"/>
              </w:rPr>
              <w:t>гетероциклов</w:t>
            </w:r>
            <w:proofErr w:type="spellEnd"/>
            <w:r w:rsidRPr="00EA24C6">
              <w:rPr>
                <w:rFonts w:eastAsia="ArialMT"/>
                <w:sz w:val="24"/>
                <w:szCs w:val="24"/>
              </w:rPr>
              <w:t>, их электронное строение, ароматический характер, различие в проявлении основных свойств. Пуриновые и пиримидиновые основания, входящие в состав нуклеиновых кислот.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3.04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lastRenderedPageBreak/>
              <w:t>78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5D028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0F5CAA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Нуклеиновые кислоты. Общий план строения нуклеотидов. Первичная, вторичная и третичная структуры молекулы ДНК. </w:t>
            </w:r>
            <w:r w:rsidRPr="00EA24C6">
              <w:rPr>
                <w:rFonts w:eastAsia="ArialMT"/>
                <w:sz w:val="24"/>
                <w:szCs w:val="24"/>
              </w:rPr>
              <w:t xml:space="preserve">Принцип </w:t>
            </w:r>
            <w:proofErr w:type="spellStart"/>
            <w:r w:rsidRPr="00EA24C6">
              <w:rPr>
                <w:rFonts w:eastAsia="ArialMT"/>
                <w:sz w:val="24"/>
                <w:szCs w:val="24"/>
              </w:rPr>
              <w:t>комплементарности</w:t>
            </w:r>
            <w:proofErr w:type="spellEnd"/>
            <w:r w:rsidRPr="00EA24C6">
              <w:rPr>
                <w:rFonts w:eastAsia="ArialMT"/>
                <w:sz w:val="24"/>
                <w:szCs w:val="24"/>
              </w:rPr>
              <w:t xml:space="preserve"> в построении двойной спирали Д</w:t>
            </w:r>
            <w:r w:rsidR="000F5CAA" w:rsidRPr="00EA24C6">
              <w:rPr>
                <w:rFonts w:eastAsia="ArialMT"/>
                <w:sz w:val="24"/>
                <w:szCs w:val="24"/>
              </w:rPr>
              <w:t xml:space="preserve">НК. Роль нуклеиновых кислот в </w:t>
            </w:r>
            <w:proofErr w:type="spellStart"/>
            <w:proofErr w:type="gramStart"/>
            <w:r w:rsidR="000F5CAA" w:rsidRPr="00EA24C6">
              <w:rPr>
                <w:rFonts w:eastAsia="ArialMT"/>
                <w:sz w:val="24"/>
                <w:szCs w:val="24"/>
              </w:rPr>
              <w:t>ж</w:t>
            </w:r>
            <w:r w:rsidRPr="00EA24C6">
              <w:rPr>
                <w:rFonts w:eastAsia="ArialMT"/>
                <w:sz w:val="24"/>
                <w:szCs w:val="24"/>
              </w:rPr>
              <w:t>изнеде</w:t>
            </w:r>
            <w:r w:rsidR="000F5CAA" w:rsidRPr="00EA24C6">
              <w:rPr>
                <w:rFonts w:eastAsia="ArialMT"/>
                <w:sz w:val="24"/>
                <w:szCs w:val="24"/>
              </w:rPr>
              <w:t>-</w:t>
            </w:r>
            <w:r w:rsidRPr="00EA24C6">
              <w:rPr>
                <w:rFonts w:eastAsia="ArialMT"/>
                <w:sz w:val="24"/>
                <w:szCs w:val="24"/>
              </w:rPr>
              <w:t>ятельности</w:t>
            </w:r>
            <w:proofErr w:type="spellEnd"/>
            <w:proofErr w:type="gramEnd"/>
            <w:r w:rsidRPr="00EA24C6">
              <w:rPr>
                <w:rFonts w:eastAsia="ArialMT"/>
                <w:sz w:val="24"/>
                <w:szCs w:val="24"/>
              </w:rPr>
              <w:t xml:space="preserve"> организмов,</w:t>
            </w:r>
            <w:r w:rsidRPr="00EA24C6">
              <w:rPr>
                <w:sz w:val="24"/>
                <w:szCs w:val="24"/>
              </w:rPr>
              <w:t xml:space="preserve">  биологическая роль ДНК и РНК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6.04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9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5D028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Обобщающий урок по теме: «Азотсодержащие органические соединения»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абораторный опыт №26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Решение экспериментальных задач на получение и распознавание органических веществ.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0.04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26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80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5D0280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8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0.04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С.Р.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EA24C6">
        <w:trPr>
          <w:cantSplit/>
          <w:trHeight w:val="227"/>
        </w:trPr>
        <w:tc>
          <w:tcPr>
            <w:tcW w:w="15026" w:type="dxa"/>
            <w:gridSpan w:val="7"/>
          </w:tcPr>
          <w:p w:rsidR="00A9057D" w:rsidRPr="00680FFF" w:rsidRDefault="00A9057D" w:rsidP="00680FFF">
            <w:pPr>
              <w:ind w:firstLine="33"/>
              <w:jc w:val="center"/>
              <w:rPr>
                <w:sz w:val="28"/>
                <w:szCs w:val="28"/>
              </w:rPr>
            </w:pPr>
            <w:r w:rsidRPr="00680FFF">
              <w:rPr>
                <w:b/>
                <w:sz w:val="28"/>
                <w:szCs w:val="28"/>
              </w:rPr>
              <w:t>Тема 5. Химия высокомолекулярных соединений   - 7  часов.</w:t>
            </w: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81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Классификация высокомолекулярных соединений. Природные, искусственные и синтетические полимеры. Линейная, разветвленная и пространственная структура полимеров. Аморфное и кристаллическое строение. Зависимость свойств полимеров от строения.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3</w:t>
            </w:r>
            <w:r w:rsidR="00A9057D" w:rsidRPr="00EA24C6">
              <w:rPr>
                <w:sz w:val="24"/>
                <w:szCs w:val="24"/>
              </w:rPr>
              <w:t>.04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82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b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Пластмассы. Термопластичные и термореактивные пластмассы. Полиэтилен, полипропилен, полистирол, полиметилметакрилат, фенолформальдегидные смолы, их строение, свойства, применение.</w:t>
            </w:r>
            <w:r w:rsidRPr="00EA24C6">
              <w:rPr>
                <w:rFonts w:eastAsia="ArialMT"/>
                <w:b/>
                <w:sz w:val="24"/>
                <w:szCs w:val="24"/>
              </w:rPr>
              <w:t xml:space="preserve"> 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b/>
                <w:sz w:val="24"/>
                <w:szCs w:val="24"/>
              </w:rPr>
              <w:t>Лабораторный опыт №27</w:t>
            </w:r>
            <w:r w:rsidRPr="00EA24C6">
              <w:rPr>
                <w:rFonts w:eastAsia="ArialMT"/>
                <w:sz w:val="24"/>
                <w:szCs w:val="24"/>
              </w:rPr>
              <w:t xml:space="preserve">: 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 xml:space="preserve">Исследование свойств термопластичных полимеров (полиэтилена, полистирола и др.): </w:t>
            </w:r>
            <w:proofErr w:type="spellStart"/>
            <w:r w:rsidRPr="00EA24C6">
              <w:rPr>
                <w:rFonts w:eastAsia="ArialMT"/>
                <w:sz w:val="24"/>
                <w:szCs w:val="24"/>
              </w:rPr>
              <w:t>термопластичность</w:t>
            </w:r>
            <w:proofErr w:type="spellEnd"/>
            <w:r w:rsidRPr="00EA24C6">
              <w:rPr>
                <w:rFonts w:eastAsia="ArialMT"/>
                <w:sz w:val="24"/>
                <w:szCs w:val="24"/>
              </w:rPr>
              <w:t>, горючесть, отношение к растворам кислот, щелочей, окислителей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Лабораторный 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b/>
                <w:sz w:val="24"/>
                <w:szCs w:val="24"/>
              </w:rPr>
              <w:t>опыт №28</w:t>
            </w:r>
            <w:r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Обнаружение хлора в поливинилхлориде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0</w:t>
            </w:r>
            <w:r w:rsidR="00A9057D" w:rsidRPr="00EA24C6">
              <w:rPr>
                <w:sz w:val="24"/>
                <w:szCs w:val="24"/>
              </w:rPr>
              <w:t>.04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27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28</w:t>
            </w:r>
          </w:p>
        </w:tc>
        <w:tc>
          <w:tcPr>
            <w:tcW w:w="1702" w:type="dxa"/>
            <w:textDirection w:val="btLr"/>
            <w:vAlign w:val="bottom"/>
          </w:tcPr>
          <w:p w:rsidR="00A9057D" w:rsidRPr="00EA24C6" w:rsidRDefault="00A9057D" w:rsidP="00A9057D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83</w:t>
            </w:r>
            <w:r w:rsidR="00A9057D"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A9057D" w:rsidRPr="00EA24C6" w:rsidRDefault="00A9057D" w:rsidP="000F5CAA">
            <w:pPr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Композиты, особенности их свойств, перспективы использования. Волокна</w:t>
            </w:r>
            <w:r w:rsidR="000F5CAA" w:rsidRPr="00EA24C6">
              <w:rPr>
                <w:rFonts w:eastAsia="ArialMT"/>
                <w:sz w:val="24"/>
                <w:szCs w:val="24"/>
              </w:rPr>
              <w:t xml:space="preserve">. </w:t>
            </w:r>
            <w:r w:rsidRPr="00EA24C6">
              <w:rPr>
                <w:rFonts w:eastAsia="ArialMT"/>
                <w:sz w:val="24"/>
                <w:szCs w:val="24"/>
              </w:rPr>
              <w:t xml:space="preserve">Синтетические волокна. Полиэфирное (лавсан) и полиамидное (капрон) волокна, их строение и свойства, практическое использование. </w:t>
            </w:r>
            <w:r w:rsidRPr="00EA24C6">
              <w:rPr>
                <w:rFonts w:eastAsia="ArialMT"/>
                <w:i/>
                <w:sz w:val="24"/>
                <w:szCs w:val="24"/>
              </w:rPr>
              <w:t>Эластомеры.</w:t>
            </w:r>
            <w:r w:rsidRPr="00EA24C6">
              <w:rPr>
                <w:rFonts w:eastAsia="ArialMT"/>
                <w:sz w:val="24"/>
                <w:szCs w:val="24"/>
              </w:rPr>
              <w:t xml:space="preserve"> Природные и синтетические каучуки. Многообразие видов синтетических каучуков, их специфические свойства и применение.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Проблемы дальнейшего совершенствования полимерных материалов</w:t>
            </w:r>
          </w:p>
        </w:tc>
        <w:tc>
          <w:tcPr>
            <w:tcW w:w="1134" w:type="dxa"/>
          </w:tcPr>
          <w:p w:rsidR="00A9057D" w:rsidRPr="00EA24C6" w:rsidRDefault="00D91D85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0</w:t>
            </w:r>
            <w:r w:rsidR="00A9057D" w:rsidRPr="00EA24C6">
              <w:rPr>
                <w:sz w:val="24"/>
                <w:szCs w:val="24"/>
              </w:rPr>
              <w:t>.04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extDirection w:val="btLr"/>
            <w:vAlign w:val="bottom"/>
          </w:tcPr>
          <w:p w:rsidR="00A9057D" w:rsidRPr="00EA24C6" w:rsidRDefault="00A9057D" w:rsidP="00A9057D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84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Практическая работа № 7 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«Установление принадлежности вещества к определенному классу».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4</w:t>
            </w:r>
            <w:r w:rsidR="00A9057D" w:rsidRPr="00EA24C6">
              <w:rPr>
                <w:sz w:val="24"/>
                <w:szCs w:val="24"/>
              </w:rPr>
              <w:t>.04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ПР №7</w:t>
            </w:r>
          </w:p>
        </w:tc>
        <w:tc>
          <w:tcPr>
            <w:tcW w:w="1702" w:type="dxa"/>
            <w:textDirection w:val="btLr"/>
            <w:vAlign w:val="bottom"/>
          </w:tcPr>
          <w:p w:rsidR="00A9057D" w:rsidRPr="00EA24C6" w:rsidRDefault="00A9057D" w:rsidP="00A9057D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85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Решение задач и выполнение упражнений.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4</w:t>
            </w:r>
            <w:r w:rsidR="00A9057D" w:rsidRPr="00EA24C6">
              <w:rPr>
                <w:sz w:val="24"/>
                <w:szCs w:val="24"/>
              </w:rPr>
              <w:t>.04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extDirection w:val="btLr"/>
            <w:vAlign w:val="bottom"/>
          </w:tcPr>
          <w:p w:rsidR="00A9057D" w:rsidRPr="00EA24C6" w:rsidRDefault="00A9057D" w:rsidP="00A9057D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lastRenderedPageBreak/>
              <w:t>86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F7220C" w:rsidRPr="00EA24C6" w:rsidRDefault="00F7220C" w:rsidP="00F7220C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Контрольная работа №5 </w:t>
            </w:r>
          </w:p>
          <w:p w:rsidR="00A9057D" w:rsidRPr="00EA24C6" w:rsidRDefault="00F7220C" w:rsidP="00F7220C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за курс органической химии.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7</w:t>
            </w:r>
            <w:r w:rsidR="00A9057D" w:rsidRPr="00EA24C6">
              <w:rPr>
                <w:sz w:val="24"/>
                <w:szCs w:val="24"/>
              </w:rPr>
              <w:t>.04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F7220C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КР №5</w:t>
            </w:r>
          </w:p>
        </w:tc>
        <w:tc>
          <w:tcPr>
            <w:tcW w:w="1702" w:type="dxa"/>
            <w:textDirection w:val="btLr"/>
            <w:vAlign w:val="bottom"/>
          </w:tcPr>
          <w:p w:rsidR="00A9057D" w:rsidRPr="00EA24C6" w:rsidRDefault="00A9057D" w:rsidP="00A9057D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87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A9057D" w:rsidRPr="00EA24C6" w:rsidRDefault="00F7220C" w:rsidP="003C2A9D">
            <w:pPr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Решение задач и выполнение упражнений.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04.05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extDirection w:val="btLr"/>
            <w:vAlign w:val="bottom"/>
          </w:tcPr>
          <w:p w:rsidR="00A9057D" w:rsidRPr="00EA24C6" w:rsidRDefault="00A9057D" w:rsidP="00A9057D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A9057D" w:rsidRPr="00EA24C6" w:rsidTr="00EA24C6">
        <w:trPr>
          <w:cantSplit/>
          <w:trHeight w:val="227"/>
        </w:trPr>
        <w:tc>
          <w:tcPr>
            <w:tcW w:w="15026" w:type="dxa"/>
            <w:gridSpan w:val="7"/>
          </w:tcPr>
          <w:p w:rsidR="00A9057D" w:rsidRPr="00680FFF" w:rsidRDefault="00A9057D" w:rsidP="00680FFF">
            <w:pPr>
              <w:jc w:val="center"/>
              <w:rPr>
                <w:b/>
                <w:sz w:val="28"/>
                <w:szCs w:val="28"/>
              </w:rPr>
            </w:pPr>
            <w:r w:rsidRPr="00680FFF">
              <w:rPr>
                <w:b/>
                <w:sz w:val="28"/>
                <w:szCs w:val="28"/>
              </w:rPr>
              <w:t>Тема 6.   Химия и жизнь   - 4 часа.</w:t>
            </w: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88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rPr>
                <w:rFonts w:eastAsia="ArialMT"/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 xml:space="preserve">Семинар. </w:t>
            </w:r>
            <w:r w:rsidRPr="00EA24C6">
              <w:rPr>
                <w:rFonts w:eastAsia="ArialMT"/>
                <w:sz w:val="24"/>
                <w:szCs w:val="24"/>
              </w:rPr>
              <w:t>Биологически активные вещества (витамины, ферменты гормоны, лекарственные препараты).</w:t>
            </w:r>
            <w:r w:rsidRPr="00EA24C6">
              <w:rPr>
                <w:i/>
                <w:sz w:val="24"/>
                <w:szCs w:val="24"/>
              </w:rPr>
              <w:t xml:space="preserve"> Классификация гормонов: стероиды, производные аминокислот, полипептидные и белковые гормоны. Отдельные представители гормонов: тестостерон, инсулин, адреналин. </w:t>
            </w:r>
            <w:r w:rsidRPr="00EA24C6">
              <w:rPr>
                <w:b/>
                <w:i/>
                <w:sz w:val="24"/>
                <w:szCs w:val="24"/>
              </w:rPr>
              <w:t>Лекарства</w:t>
            </w:r>
            <w:r w:rsidRPr="00EA24C6">
              <w:rPr>
                <w:i/>
                <w:sz w:val="24"/>
                <w:szCs w:val="24"/>
              </w:rPr>
              <w:t>. Понятие о лекарствах как химиотерапевтических препаратах,  разнообразие лекарств: стрептоцид, пенициллин, аспирин (химические формулы и строение).</w:t>
            </w:r>
            <w:r w:rsidRPr="00EA24C6">
              <w:rPr>
                <w:rFonts w:eastAsia="ArialMT"/>
                <w:sz w:val="24"/>
                <w:szCs w:val="24"/>
              </w:rPr>
              <w:t xml:space="preserve"> </w:t>
            </w:r>
          </w:p>
          <w:p w:rsidR="00A9057D" w:rsidRPr="00EA24C6" w:rsidRDefault="00A9057D" w:rsidP="00A9057D">
            <w:pPr>
              <w:rPr>
                <w:rFonts w:eastAsia="ArialMT"/>
                <w:b/>
                <w:sz w:val="24"/>
                <w:szCs w:val="24"/>
              </w:rPr>
            </w:pPr>
            <w:r w:rsidRPr="00EA24C6">
              <w:rPr>
                <w:rFonts w:eastAsia="ArialMT"/>
                <w:b/>
                <w:sz w:val="24"/>
                <w:szCs w:val="24"/>
              </w:rPr>
              <w:t>Лабораторные опыты  №29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«Знакомство с образцами лекарственных препаратов, витаминов» «Изучение инструкций по применению лекарственных, взрывоопасных, токсичных и горючих препаратов, применяемых в быту»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 xml:space="preserve">Лабораторный </w:t>
            </w:r>
            <w:r w:rsidRPr="00EA24C6">
              <w:rPr>
                <w:sz w:val="24"/>
                <w:szCs w:val="24"/>
              </w:rPr>
              <w:t xml:space="preserve"> </w:t>
            </w:r>
            <w:r w:rsidRPr="00EA24C6">
              <w:rPr>
                <w:b/>
                <w:sz w:val="24"/>
                <w:szCs w:val="24"/>
              </w:rPr>
              <w:t>опыт №30</w:t>
            </w:r>
            <w:r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 xml:space="preserve"> «Знакомство с образцами химических средств санитарии и гигиены»</w:t>
            </w:r>
          </w:p>
        </w:tc>
        <w:tc>
          <w:tcPr>
            <w:tcW w:w="1134" w:type="dxa"/>
          </w:tcPr>
          <w:p w:rsidR="00A9057D" w:rsidRPr="00EA24C6" w:rsidRDefault="00B2690E" w:rsidP="00B2690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1.05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29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Л.О.№30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89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tabs>
                <w:tab w:val="left" w:pos="2811"/>
              </w:tabs>
              <w:autoSpaceDE w:val="0"/>
              <w:autoSpaceDN w:val="0"/>
              <w:adjustRightInd w:val="0"/>
              <w:rPr>
                <w:rFonts w:eastAsia="ArialMT"/>
                <w:b/>
                <w:sz w:val="24"/>
                <w:szCs w:val="24"/>
              </w:rPr>
            </w:pPr>
            <w:r w:rsidRPr="00EA24C6">
              <w:rPr>
                <w:rFonts w:eastAsia="ArialMT"/>
                <w:b/>
                <w:sz w:val="24"/>
                <w:szCs w:val="24"/>
              </w:rPr>
              <w:t xml:space="preserve">Практическая работа №8 </w:t>
            </w:r>
            <w:r w:rsidRPr="00EA24C6">
              <w:rPr>
                <w:rFonts w:eastAsia="ArialMT"/>
                <w:b/>
                <w:sz w:val="24"/>
                <w:szCs w:val="24"/>
              </w:rPr>
              <w:tab/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rFonts w:eastAsia="ArialMT"/>
                <w:b/>
                <w:sz w:val="24"/>
                <w:szCs w:val="24"/>
              </w:rPr>
              <w:t>« Функциональный анализ аспирина».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5</w:t>
            </w:r>
            <w:r w:rsidR="00274ED0" w:rsidRPr="00EA24C6">
              <w:rPr>
                <w:sz w:val="24"/>
                <w:szCs w:val="24"/>
              </w:rPr>
              <w:t>.05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b/>
                <w:sz w:val="24"/>
                <w:szCs w:val="24"/>
              </w:rPr>
            </w:pPr>
            <w:r w:rsidRPr="00EA24C6">
              <w:rPr>
                <w:b/>
                <w:sz w:val="24"/>
                <w:szCs w:val="24"/>
              </w:rPr>
              <w:t>ПР №8</w:t>
            </w: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90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A9057D" w:rsidRPr="00EA24C6" w:rsidRDefault="00A9057D" w:rsidP="003C2A9D">
            <w:pPr>
              <w:rPr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Семинар. Химическое загрязнение окружающей среды и его последствия</w:t>
            </w:r>
            <w:r w:rsidR="003C2A9D" w:rsidRPr="00EA24C6">
              <w:rPr>
                <w:rFonts w:eastAsia="ArialMT"/>
                <w:sz w:val="24"/>
                <w:szCs w:val="24"/>
              </w:rPr>
              <w:t>.</w:t>
            </w:r>
            <w:r w:rsidR="00A3081D" w:rsidRPr="00EA24C6">
              <w:rPr>
                <w:rFonts w:eastAsia="ArialMT"/>
                <w:sz w:val="24"/>
                <w:szCs w:val="24"/>
              </w:rPr>
              <w:t xml:space="preserve"> </w:t>
            </w:r>
            <w:r w:rsidRPr="00EA24C6">
              <w:rPr>
                <w:rFonts w:eastAsia="ArialMT"/>
                <w:sz w:val="24"/>
                <w:szCs w:val="24"/>
              </w:rPr>
              <w:t>Проблемы безопасного использования веществ и химических реакций в современной жизни</w:t>
            </w:r>
            <w:r w:rsidRPr="00EA24C6">
              <w:rPr>
                <w:sz w:val="24"/>
                <w:szCs w:val="24"/>
              </w:rPr>
              <w:t>.</w:t>
            </w:r>
          </w:p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Семинар.</w:t>
            </w:r>
            <w:r w:rsidRPr="00EA24C6">
              <w:rPr>
                <w:rFonts w:eastAsia="ArialMT"/>
                <w:sz w:val="24"/>
                <w:szCs w:val="24"/>
              </w:rPr>
              <w:t xml:space="preserve"> Токсичные</w:t>
            </w:r>
            <w:r w:rsidRPr="00EA24C6">
              <w:rPr>
                <w:sz w:val="24"/>
                <w:szCs w:val="24"/>
              </w:rPr>
              <w:t xml:space="preserve">, </w:t>
            </w:r>
            <w:r w:rsidRPr="00EA24C6">
              <w:rPr>
                <w:rFonts w:eastAsia="ArialMT"/>
                <w:sz w:val="24"/>
                <w:szCs w:val="24"/>
              </w:rPr>
              <w:t>горючие и взрывоопасные веществ.</w:t>
            </w:r>
          </w:p>
        </w:tc>
        <w:tc>
          <w:tcPr>
            <w:tcW w:w="1134" w:type="dxa"/>
          </w:tcPr>
          <w:p w:rsidR="00A9057D" w:rsidRPr="00EA24C6" w:rsidRDefault="00274ED0" w:rsidP="00B2690E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</w:t>
            </w:r>
            <w:r w:rsidR="00B2690E" w:rsidRPr="00EA24C6">
              <w:rPr>
                <w:sz w:val="24"/>
                <w:szCs w:val="24"/>
              </w:rPr>
              <w:t>5</w:t>
            </w:r>
            <w:r w:rsidR="00A9057D" w:rsidRPr="00EA24C6">
              <w:rPr>
                <w:sz w:val="24"/>
                <w:szCs w:val="24"/>
              </w:rPr>
              <w:t>.05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91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Источники химической информации: учебные, научные и научно-популярные издания, компьютерные базы данных, ресурсы Интернета.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18</w:t>
            </w:r>
            <w:r w:rsidR="00A9057D" w:rsidRPr="00EA24C6">
              <w:rPr>
                <w:sz w:val="24"/>
                <w:szCs w:val="24"/>
              </w:rPr>
              <w:t>.05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92</w:t>
            </w:r>
            <w:r w:rsidR="005D0280" w:rsidRPr="00EA24C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Обобщение по курсу органической химии</w:t>
            </w:r>
          </w:p>
        </w:tc>
        <w:tc>
          <w:tcPr>
            <w:tcW w:w="1134" w:type="dxa"/>
          </w:tcPr>
          <w:p w:rsidR="00A9057D" w:rsidRPr="00EA24C6" w:rsidRDefault="00B2690E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2</w:t>
            </w:r>
            <w:r w:rsidR="00A9057D" w:rsidRPr="00EA24C6">
              <w:rPr>
                <w:sz w:val="24"/>
                <w:szCs w:val="24"/>
              </w:rPr>
              <w:t>.05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  <w:tr w:rsidR="003C2A9D" w:rsidRPr="00EA24C6" w:rsidTr="00680FFF">
        <w:trPr>
          <w:cantSplit/>
          <w:trHeight w:val="227"/>
        </w:trPr>
        <w:tc>
          <w:tcPr>
            <w:tcW w:w="567" w:type="dxa"/>
          </w:tcPr>
          <w:p w:rsidR="003C2A9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3C2A9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3C2A9D" w:rsidRPr="00EA24C6" w:rsidRDefault="003C2A9D" w:rsidP="00A9057D">
            <w:pPr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Обобщение по курсу органической химии</w:t>
            </w:r>
          </w:p>
          <w:p w:rsidR="003C2A9D" w:rsidRPr="00EA24C6" w:rsidRDefault="003C2A9D" w:rsidP="00A9057D">
            <w:pPr>
              <w:rPr>
                <w:rFonts w:eastAsia="ArialMT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2A9D" w:rsidRPr="00EA24C6" w:rsidRDefault="00F7220C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2</w:t>
            </w:r>
            <w:r w:rsidR="00274ED0" w:rsidRPr="00EA24C6">
              <w:rPr>
                <w:sz w:val="24"/>
                <w:szCs w:val="24"/>
              </w:rPr>
              <w:t>.05</w:t>
            </w:r>
          </w:p>
        </w:tc>
        <w:tc>
          <w:tcPr>
            <w:tcW w:w="1133" w:type="dxa"/>
          </w:tcPr>
          <w:p w:rsidR="003C2A9D" w:rsidRPr="00EA24C6" w:rsidRDefault="003C2A9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2A9D" w:rsidRPr="00EA24C6" w:rsidRDefault="003C2A9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C2A9D" w:rsidRPr="00EA24C6" w:rsidRDefault="003C2A9D" w:rsidP="00A9057D">
            <w:pPr>
              <w:rPr>
                <w:sz w:val="24"/>
                <w:szCs w:val="24"/>
              </w:rPr>
            </w:pPr>
          </w:p>
        </w:tc>
      </w:tr>
      <w:tr w:rsidR="00A9057D" w:rsidRPr="00EA24C6" w:rsidTr="00680FFF">
        <w:trPr>
          <w:cantSplit/>
          <w:trHeight w:val="227"/>
        </w:trPr>
        <w:tc>
          <w:tcPr>
            <w:tcW w:w="567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A9057D" w:rsidRPr="00EA24C6" w:rsidRDefault="003C2A9D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7</w:t>
            </w:r>
            <w:r w:rsidR="00A9057D" w:rsidRPr="00EA24C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9057D" w:rsidRPr="00EA24C6" w:rsidRDefault="00A9057D" w:rsidP="00A9057D">
            <w:pPr>
              <w:rPr>
                <w:rFonts w:eastAsia="ArialMT"/>
                <w:sz w:val="24"/>
                <w:szCs w:val="24"/>
              </w:rPr>
            </w:pPr>
            <w:r w:rsidRPr="00EA24C6">
              <w:rPr>
                <w:rFonts w:eastAsia="ArialMT"/>
                <w:sz w:val="24"/>
                <w:szCs w:val="24"/>
              </w:rPr>
              <w:t>Рефлексия и коррекция знаний по курсу органической химии</w:t>
            </w:r>
          </w:p>
        </w:tc>
        <w:tc>
          <w:tcPr>
            <w:tcW w:w="1134" w:type="dxa"/>
          </w:tcPr>
          <w:p w:rsidR="00A9057D" w:rsidRPr="00EA24C6" w:rsidRDefault="00F7220C" w:rsidP="00A9057D">
            <w:pPr>
              <w:rPr>
                <w:sz w:val="24"/>
                <w:szCs w:val="24"/>
              </w:rPr>
            </w:pPr>
            <w:r w:rsidRPr="00EA24C6">
              <w:rPr>
                <w:sz w:val="24"/>
                <w:szCs w:val="24"/>
              </w:rPr>
              <w:t>25</w:t>
            </w:r>
            <w:r w:rsidR="00A9057D" w:rsidRPr="00EA24C6">
              <w:rPr>
                <w:sz w:val="24"/>
                <w:szCs w:val="24"/>
              </w:rPr>
              <w:t>.05</w:t>
            </w:r>
          </w:p>
        </w:tc>
        <w:tc>
          <w:tcPr>
            <w:tcW w:w="1133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9057D" w:rsidRPr="00EA24C6" w:rsidRDefault="00A9057D" w:rsidP="00A9057D">
            <w:pPr>
              <w:rPr>
                <w:sz w:val="24"/>
                <w:szCs w:val="24"/>
              </w:rPr>
            </w:pPr>
          </w:p>
        </w:tc>
      </w:tr>
    </w:tbl>
    <w:p w:rsidR="0040304D" w:rsidRPr="00EA24C6" w:rsidRDefault="0040304D" w:rsidP="00EA24C6">
      <w:pPr>
        <w:rPr>
          <w:sz w:val="28"/>
          <w:szCs w:val="28"/>
        </w:rPr>
      </w:pPr>
    </w:p>
    <w:sectPr w:rsidR="0040304D" w:rsidRPr="00EA24C6" w:rsidSect="00E77536">
      <w:pgSz w:w="16838" w:h="11906" w:orient="landscape"/>
      <w:pgMar w:top="1134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05" w:rsidRDefault="00753805" w:rsidP="00456F0B">
      <w:r>
        <w:separator/>
      </w:r>
    </w:p>
  </w:endnote>
  <w:endnote w:type="continuationSeparator" w:id="0">
    <w:p w:rsidR="00753805" w:rsidRDefault="00753805" w:rsidP="00456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938790"/>
      <w:docPartObj>
        <w:docPartGallery w:val="Page Numbers (Bottom of Page)"/>
        <w:docPartUnique/>
      </w:docPartObj>
    </w:sdtPr>
    <w:sdtContent>
      <w:p w:rsidR="00EA24C6" w:rsidRDefault="004D39AB">
        <w:pPr>
          <w:pStyle w:val="a6"/>
          <w:jc w:val="right"/>
        </w:pPr>
        <w:r>
          <w:fldChar w:fldCharType="begin"/>
        </w:r>
        <w:r w:rsidR="00EA24C6">
          <w:instrText>PAGE   \* MERGEFORMAT</w:instrText>
        </w:r>
        <w:r>
          <w:fldChar w:fldCharType="separate"/>
        </w:r>
        <w:r w:rsidR="004641B1">
          <w:rPr>
            <w:noProof/>
          </w:rPr>
          <w:t>15</w:t>
        </w:r>
        <w:r>
          <w:fldChar w:fldCharType="end"/>
        </w:r>
      </w:p>
    </w:sdtContent>
  </w:sdt>
  <w:p w:rsidR="00EA24C6" w:rsidRDefault="00EA24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05" w:rsidRDefault="00753805" w:rsidP="00456F0B">
      <w:r>
        <w:separator/>
      </w:r>
    </w:p>
  </w:footnote>
  <w:footnote w:type="continuationSeparator" w:id="0">
    <w:p w:rsidR="00753805" w:rsidRDefault="00753805" w:rsidP="00456F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042"/>
    <w:rsid w:val="000233E2"/>
    <w:rsid w:val="00026990"/>
    <w:rsid w:val="0003534A"/>
    <w:rsid w:val="0003620D"/>
    <w:rsid w:val="00071493"/>
    <w:rsid w:val="00077685"/>
    <w:rsid w:val="00086A6F"/>
    <w:rsid w:val="000A529D"/>
    <w:rsid w:val="000D49FD"/>
    <w:rsid w:val="000D6E57"/>
    <w:rsid w:val="000E1F7A"/>
    <w:rsid w:val="000E3AFA"/>
    <w:rsid w:val="000F3B6B"/>
    <w:rsid w:val="000F5CAA"/>
    <w:rsid w:val="00106B68"/>
    <w:rsid w:val="00133425"/>
    <w:rsid w:val="0014237A"/>
    <w:rsid w:val="00146071"/>
    <w:rsid w:val="00163417"/>
    <w:rsid w:val="00183329"/>
    <w:rsid w:val="00184786"/>
    <w:rsid w:val="00190A8C"/>
    <w:rsid w:val="001D5129"/>
    <w:rsid w:val="001F3091"/>
    <w:rsid w:val="001F4151"/>
    <w:rsid w:val="001F5185"/>
    <w:rsid w:val="002259B4"/>
    <w:rsid w:val="00232BBF"/>
    <w:rsid w:val="00237429"/>
    <w:rsid w:val="00250047"/>
    <w:rsid w:val="00274ED0"/>
    <w:rsid w:val="002753F4"/>
    <w:rsid w:val="002B0042"/>
    <w:rsid w:val="002B1CCF"/>
    <w:rsid w:val="0033224F"/>
    <w:rsid w:val="00334D38"/>
    <w:rsid w:val="00350F76"/>
    <w:rsid w:val="00363148"/>
    <w:rsid w:val="00366A2F"/>
    <w:rsid w:val="00367A09"/>
    <w:rsid w:val="00367C3D"/>
    <w:rsid w:val="003C2A9D"/>
    <w:rsid w:val="0040304D"/>
    <w:rsid w:val="00405087"/>
    <w:rsid w:val="00414CF2"/>
    <w:rsid w:val="00421FCA"/>
    <w:rsid w:val="00434B97"/>
    <w:rsid w:val="00450CA1"/>
    <w:rsid w:val="00456F0B"/>
    <w:rsid w:val="004641B1"/>
    <w:rsid w:val="00484297"/>
    <w:rsid w:val="004D39AB"/>
    <w:rsid w:val="004E1071"/>
    <w:rsid w:val="004E3E6D"/>
    <w:rsid w:val="004F655D"/>
    <w:rsid w:val="005068DD"/>
    <w:rsid w:val="0051714B"/>
    <w:rsid w:val="00517AA7"/>
    <w:rsid w:val="005214BD"/>
    <w:rsid w:val="005379F5"/>
    <w:rsid w:val="005428C7"/>
    <w:rsid w:val="00551F71"/>
    <w:rsid w:val="00551FAF"/>
    <w:rsid w:val="00563C13"/>
    <w:rsid w:val="00566B28"/>
    <w:rsid w:val="0056721E"/>
    <w:rsid w:val="00593336"/>
    <w:rsid w:val="005956E5"/>
    <w:rsid w:val="005A6F8F"/>
    <w:rsid w:val="005B05E5"/>
    <w:rsid w:val="005B40C0"/>
    <w:rsid w:val="005D0280"/>
    <w:rsid w:val="005D3949"/>
    <w:rsid w:val="00603547"/>
    <w:rsid w:val="0061770E"/>
    <w:rsid w:val="00636EAD"/>
    <w:rsid w:val="0064271D"/>
    <w:rsid w:val="00653AF4"/>
    <w:rsid w:val="00680FFF"/>
    <w:rsid w:val="00692296"/>
    <w:rsid w:val="006A323B"/>
    <w:rsid w:val="006D01FC"/>
    <w:rsid w:val="007004C0"/>
    <w:rsid w:val="0075253D"/>
    <w:rsid w:val="00753805"/>
    <w:rsid w:val="007567A2"/>
    <w:rsid w:val="007724C4"/>
    <w:rsid w:val="007764AC"/>
    <w:rsid w:val="0078460F"/>
    <w:rsid w:val="0079005C"/>
    <w:rsid w:val="0079042E"/>
    <w:rsid w:val="00791C79"/>
    <w:rsid w:val="00792F52"/>
    <w:rsid w:val="007B39D2"/>
    <w:rsid w:val="007C26C8"/>
    <w:rsid w:val="007C60E5"/>
    <w:rsid w:val="007E377B"/>
    <w:rsid w:val="00812D93"/>
    <w:rsid w:val="00852533"/>
    <w:rsid w:val="00854273"/>
    <w:rsid w:val="0085604C"/>
    <w:rsid w:val="0086536B"/>
    <w:rsid w:val="00875AE1"/>
    <w:rsid w:val="008A7C4D"/>
    <w:rsid w:val="008B184D"/>
    <w:rsid w:val="008C06A3"/>
    <w:rsid w:val="008C0CDD"/>
    <w:rsid w:val="00927507"/>
    <w:rsid w:val="00947B99"/>
    <w:rsid w:val="009506C2"/>
    <w:rsid w:val="009543A6"/>
    <w:rsid w:val="00973098"/>
    <w:rsid w:val="00994AF1"/>
    <w:rsid w:val="009956B2"/>
    <w:rsid w:val="0099664F"/>
    <w:rsid w:val="009A3AA8"/>
    <w:rsid w:val="009B4B5B"/>
    <w:rsid w:val="009F1302"/>
    <w:rsid w:val="009F2196"/>
    <w:rsid w:val="009F73D5"/>
    <w:rsid w:val="00A02C46"/>
    <w:rsid w:val="00A05F64"/>
    <w:rsid w:val="00A3081D"/>
    <w:rsid w:val="00A50F42"/>
    <w:rsid w:val="00A9057D"/>
    <w:rsid w:val="00AA21E7"/>
    <w:rsid w:val="00AE1D24"/>
    <w:rsid w:val="00B23492"/>
    <w:rsid w:val="00B25A4B"/>
    <w:rsid w:val="00B2690E"/>
    <w:rsid w:val="00B332F5"/>
    <w:rsid w:val="00B71CC7"/>
    <w:rsid w:val="00B82496"/>
    <w:rsid w:val="00B95148"/>
    <w:rsid w:val="00BB048A"/>
    <w:rsid w:val="00BB7367"/>
    <w:rsid w:val="00BC5326"/>
    <w:rsid w:val="00C204C7"/>
    <w:rsid w:val="00C33B33"/>
    <w:rsid w:val="00C6116E"/>
    <w:rsid w:val="00C67128"/>
    <w:rsid w:val="00C715EF"/>
    <w:rsid w:val="00C874FD"/>
    <w:rsid w:val="00CB2572"/>
    <w:rsid w:val="00CB4BB1"/>
    <w:rsid w:val="00CE3173"/>
    <w:rsid w:val="00D217D4"/>
    <w:rsid w:val="00D276A4"/>
    <w:rsid w:val="00D57D03"/>
    <w:rsid w:val="00D71641"/>
    <w:rsid w:val="00D77B04"/>
    <w:rsid w:val="00D91D85"/>
    <w:rsid w:val="00D938DF"/>
    <w:rsid w:val="00D93C84"/>
    <w:rsid w:val="00DB3E39"/>
    <w:rsid w:val="00DC0582"/>
    <w:rsid w:val="00DE45F4"/>
    <w:rsid w:val="00DF4A66"/>
    <w:rsid w:val="00E06A04"/>
    <w:rsid w:val="00E07382"/>
    <w:rsid w:val="00E11C2B"/>
    <w:rsid w:val="00E42413"/>
    <w:rsid w:val="00E56CDE"/>
    <w:rsid w:val="00E6574E"/>
    <w:rsid w:val="00E7139E"/>
    <w:rsid w:val="00E77536"/>
    <w:rsid w:val="00EA24C6"/>
    <w:rsid w:val="00EA25AB"/>
    <w:rsid w:val="00F1668A"/>
    <w:rsid w:val="00F426C5"/>
    <w:rsid w:val="00F57EE0"/>
    <w:rsid w:val="00F7220C"/>
    <w:rsid w:val="00F92DC2"/>
    <w:rsid w:val="00F958D1"/>
    <w:rsid w:val="00FA240D"/>
    <w:rsid w:val="00FB1F52"/>
    <w:rsid w:val="00FC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F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56F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34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4FE82-111C-4743-BA51-E4F6B339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yana</cp:lastModifiedBy>
  <cp:revision>2</cp:revision>
  <dcterms:created xsi:type="dcterms:W3CDTF">2018-06-16T14:00:00Z</dcterms:created>
  <dcterms:modified xsi:type="dcterms:W3CDTF">2018-06-16T14:00:00Z</dcterms:modified>
</cp:coreProperties>
</file>